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>
        <w:t>Инструментальные средства разработки программного обеспечения»</w:t>
      </w:r>
    </w:p>
    <w:p w14:paraId="3E91468D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Теоретические основы и практика применения информационных технологий для автоматизации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B45B4A">
        <w:rPr>
          <w:rFonts w:eastAsia="Times New Roman" w:cs="Times New Roman"/>
          <w:szCs w:val="28"/>
          <w:lang w:eastAsia="ru-RU"/>
        </w:rPr>
        <w:t>Махницкий</w:t>
      </w:r>
      <w:proofErr w:type="spellEnd"/>
      <w:r w:rsidRPr="00B45B4A">
        <w:rPr>
          <w:rFonts w:eastAsia="Times New Roman" w:cs="Times New Roman"/>
          <w:szCs w:val="28"/>
          <w:lang w:eastAsia="ru-RU"/>
        </w:rPr>
        <w:t xml:space="preserve">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 xml:space="preserve">Харламова </w:t>
      </w:r>
      <w:proofErr w:type="gramStart"/>
      <w:r w:rsidRPr="00B45B4A">
        <w:rPr>
          <w:rFonts w:eastAsia="Times New Roman" w:cs="Times New Roman"/>
          <w:szCs w:val="28"/>
          <w:lang w:eastAsia="ru-RU"/>
        </w:rPr>
        <w:t>О.Е.</w:t>
      </w:r>
      <w:proofErr w:type="gramEnd"/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60FF4576" w14:textId="62C3E7C7" w:rsidR="005A1ED5" w:rsidRDefault="008F41E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81705218" w:history="1">
        <w:r w:rsidR="005A1ED5" w:rsidRPr="00A72228">
          <w:rPr>
            <w:rStyle w:val="a9"/>
            <w:noProof/>
          </w:rPr>
          <w:t>ВВЕДЕНИЕ</w:t>
        </w:r>
        <w:r w:rsidR="005A1ED5">
          <w:rPr>
            <w:noProof/>
            <w:webHidden/>
          </w:rPr>
          <w:tab/>
        </w:r>
        <w:r w:rsidR="005A1ED5">
          <w:rPr>
            <w:noProof/>
            <w:webHidden/>
          </w:rPr>
          <w:fldChar w:fldCharType="begin"/>
        </w:r>
        <w:r w:rsidR="005A1ED5">
          <w:rPr>
            <w:noProof/>
            <w:webHidden/>
          </w:rPr>
          <w:instrText xml:space="preserve"> PAGEREF _Toc181705218 \h </w:instrText>
        </w:r>
        <w:r w:rsidR="005A1ED5">
          <w:rPr>
            <w:noProof/>
            <w:webHidden/>
          </w:rPr>
        </w:r>
        <w:r w:rsidR="005A1ED5">
          <w:rPr>
            <w:noProof/>
            <w:webHidden/>
          </w:rPr>
          <w:fldChar w:fldCharType="separate"/>
        </w:r>
        <w:r w:rsidR="005A1ED5">
          <w:rPr>
            <w:noProof/>
            <w:webHidden/>
          </w:rPr>
          <w:t>3</w:t>
        </w:r>
        <w:r w:rsidR="005A1ED5">
          <w:rPr>
            <w:noProof/>
            <w:webHidden/>
          </w:rPr>
          <w:fldChar w:fldCharType="end"/>
        </w:r>
      </w:hyperlink>
    </w:p>
    <w:p w14:paraId="3C189BA8" w14:textId="7850E69F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19" w:history="1">
        <w:r w:rsidRPr="00A72228">
          <w:rPr>
            <w:rStyle w:val="a9"/>
            <w:noProof/>
          </w:rPr>
          <w:t>1 Сущность процесса продаж музыкального оборудования и особенности его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84311" w14:textId="3EB1F3DD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0" w:history="1">
        <w:r w:rsidRPr="00A72228">
          <w:rPr>
            <w:rStyle w:val="a9"/>
            <w:noProof/>
          </w:rPr>
          <w:t>2 Существующие подходы к автоматизации процесса автоматизации продаж музыкального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19E26" w14:textId="10D8EDE7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1" w:history="1">
        <w:r w:rsidRPr="00A72228">
          <w:rPr>
            <w:rStyle w:val="a9"/>
            <w:noProof/>
          </w:rPr>
          <w:t>3 Анализ проблем автоматизации процесса продаж музыкального оборудования и пут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ACC968" w14:textId="23900EBF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2" w:history="1">
        <w:r w:rsidRPr="00A72228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B77E10" w14:textId="3114DB9C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3" w:history="1">
        <w:r w:rsidRPr="00A72228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6BF923" w14:textId="788E17B0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4" w:history="1">
        <w:r w:rsidRPr="00A72228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419EF1" w14:textId="5A954EC2" w:rsidR="005A1ED5" w:rsidRDefault="005A1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05225" w:history="1">
        <w:r w:rsidRPr="00A72228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A9A447" w14:textId="567B3441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81705218"/>
      <w:r w:rsidRPr="00E67A80">
        <w:lastRenderedPageBreak/>
        <w:t>ВВЕДЕНИЕ</w:t>
      </w:r>
      <w:bookmarkEnd w:id="0"/>
      <w:bookmarkEnd w:id="1"/>
    </w:p>
    <w:p w14:paraId="1115479B" w14:textId="41DBECEC" w:rsidR="000A7C29" w:rsidRDefault="000A7C29" w:rsidP="008F41E8">
      <w:pPr>
        <w:widowControl w:val="0"/>
        <w:ind w:firstLine="709"/>
        <w:rPr>
          <w:lang w:eastAsia="ru-RU"/>
        </w:rPr>
      </w:pPr>
    </w:p>
    <w:p w14:paraId="10D472EC" w14:textId="3A61852D" w:rsidR="009E2777" w:rsidRDefault="00CC1946" w:rsidP="008F41E8">
      <w:pPr>
        <w:widowControl w:val="0"/>
        <w:ind w:firstLine="709"/>
        <w:rPr>
          <w:lang w:eastAsia="ru-RU"/>
        </w:rPr>
      </w:pPr>
      <w:r>
        <w:rPr>
          <w:lang w:eastAsia="ru-RU"/>
        </w:rPr>
        <w:t>В наше время информационные технологии</w:t>
      </w:r>
      <w:r w:rsidR="00E751E5">
        <w:rPr>
          <w:lang w:eastAsia="ru-RU"/>
        </w:rPr>
        <w:t xml:space="preserve"> (ИТ)</w:t>
      </w:r>
      <w:r>
        <w:rPr>
          <w:lang w:eastAsia="ru-RU"/>
        </w:rPr>
        <w:t xml:space="preserve"> охватывают все больше и больше областей человеческой деятельности. Чтобы</w:t>
      </w:r>
      <w:r w:rsidR="00397CD5">
        <w:rPr>
          <w:lang w:eastAsia="ru-RU"/>
        </w:rPr>
        <w:t xml:space="preserve"> развивать свой бизнес и не стать банкротом</w:t>
      </w:r>
      <w:r>
        <w:rPr>
          <w:lang w:eastAsia="ru-RU"/>
        </w:rPr>
        <w:t>, необходимо</w:t>
      </w:r>
      <w:r w:rsidR="00397CD5">
        <w:rPr>
          <w:lang w:eastAsia="ru-RU"/>
        </w:rPr>
        <w:t xml:space="preserve"> всегда поспевать за конкурентами и идти в ногу с технологиями и текущими лучшими практиками ведения деятельности.</w:t>
      </w:r>
      <w:r w:rsidR="00C95461">
        <w:rPr>
          <w:lang w:eastAsia="ru-RU"/>
        </w:rPr>
        <w:t xml:space="preserve"> Таким образом, в современном мире любой бизнес нуждается в </w:t>
      </w:r>
      <w:r w:rsidR="00E751E5">
        <w:rPr>
          <w:lang w:eastAsia="ru-RU"/>
        </w:rPr>
        <w:t>ИТ</w:t>
      </w:r>
      <w:r w:rsidR="00C95461">
        <w:rPr>
          <w:lang w:eastAsia="ru-RU"/>
        </w:rPr>
        <w:t>, так как бизнес – это в определенной значимой степени работа с информацией любого характера.</w:t>
      </w:r>
    </w:p>
    <w:p w14:paraId="279AF1A8" w14:textId="0DB891A9" w:rsidR="000A7C29" w:rsidRPr="00E67A80" w:rsidRDefault="00C95461" w:rsidP="00C95461">
      <w:pPr>
        <w:widowControl w:val="0"/>
        <w:ind w:firstLine="709"/>
        <w:rPr>
          <w:lang w:eastAsia="ru-RU"/>
        </w:rPr>
      </w:pPr>
      <w:r w:rsidRPr="00C95461">
        <w:rPr>
          <w:lang w:eastAsia="ru-RU"/>
        </w:rPr>
        <w:t>В данно</w:t>
      </w:r>
      <w:r>
        <w:rPr>
          <w:lang w:eastAsia="ru-RU"/>
        </w:rPr>
        <w:t>й работе</w:t>
      </w:r>
      <w:r w:rsidRPr="00C95461">
        <w:rPr>
          <w:lang w:eastAsia="ru-RU"/>
        </w:rPr>
        <w:t xml:space="preserve"> будет рассмотрено применение </w:t>
      </w:r>
      <w:r w:rsidR="00E751E5">
        <w:rPr>
          <w:lang w:eastAsia="ru-RU"/>
        </w:rPr>
        <w:t xml:space="preserve">ИТ </w:t>
      </w:r>
      <w:r w:rsidRPr="00C95461">
        <w:rPr>
          <w:lang w:eastAsia="ru-RU"/>
        </w:rPr>
        <w:t xml:space="preserve">для </w:t>
      </w:r>
      <w:r>
        <w:rPr>
          <w:lang w:eastAsia="ru-RU"/>
        </w:rPr>
        <w:t xml:space="preserve">бизнес-процесса </w:t>
      </w:r>
      <w:r w:rsidRPr="00C95461">
        <w:rPr>
          <w:lang w:eastAsia="ru-RU"/>
        </w:rPr>
        <w:t>автоматизации продаж музыкального оборудования, а также изучены теоретические основы, лежащие в основе эффективного использования решений</w:t>
      </w:r>
      <w:r w:rsidR="00E751E5">
        <w:rPr>
          <w:lang w:eastAsia="ru-RU"/>
        </w:rPr>
        <w:t>, основанных на ИТ</w:t>
      </w:r>
      <w:r w:rsidRPr="00C95461">
        <w:rPr>
          <w:lang w:eastAsia="ru-RU"/>
        </w:rPr>
        <w:t xml:space="preserve">. Современные возможности </w:t>
      </w:r>
      <w:r w:rsidR="00E751E5">
        <w:rPr>
          <w:lang w:eastAsia="ru-RU"/>
        </w:rPr>
        <w:t xml:space="preserve">ИТ </w:t>
      </w:r>
      <w:r w:rsidRPr="00C95461">
        <w:rPr>
          <w:lang w:eastAsia="ru-RU"/>
        </w:rPr>
        <w:t>предоставляют бизнесу широкий спектр инструментов для оптимизации процессов</w:t>
      </w:r>
      <w:r>
        <w:rPr>
          <w:lang w:eastAsia="ru-RU"/>
        </w:rPr>
        <w:t xml:space="preserve"> и</w:t>
      </w:r>
      <w:r w:rsidRPr="00C95461">
        <w:rPr>
          <w:lang w:eastAsia="ru-RU"/>
        </w:rPr>
        <w:t xml:space="preserve"> улучшения обслуживания клиенто</w:t>
      </w:r>
      <w:r>
        <w:rPr>
          <w:lang w:eastAsia="ru-RU"/>
        </w:rPr>
        <w:t>в</w:t>
      </w:r>
      <w:r w:rsidRPr="00C95461">
        <w:rPr>
          <w:lang w:eastAsia="ru-RU"/>
        </w:rPr>
        <w:t xml:space="preserve">. Таким образом, изучение данной темы позволит выявить возможности, которые </w:t>
      </w:r>
      <w:r w:rsidR="00E751E5">
        <w:rPr>
          <w:lang w:eastAsia="ru-RU"/>
        </w:rPr>
        <w:t xml:space="preserve">информационные </w:t>
      </w:r>
      <w:r w:rsidRPr="00C95461">
        <w:rPr>
          <w:lang w:eastAsia="ru-RU"/>
        </w:rPr>
        <w:t>систем</w:t>
      </w:r>
      <w:r w:rsidR="00E751E5">
        <w:rPr>
          <w:lang w:eastAsia="ru-RU"/>
        </w:rPr>
        <w:t>ы (ИС)</w:t>
      </w:r>
      <w:r w:rsidRPr="00C95461">
        <w:rPr>
          <w:lang w:eastAsia="ru-RU"/>
        </w:rPr>
        <w:t xml:space="preserve"> могут предоставить компаниям, занимающимся продажей музыкального оборудования.</w:t>
      </w:r>
      <w:r w:rsidR="000A7C29" w:rsidRPr="00E67A80">
        <w:rPr>
          <w:lang w:eastAsia="ru-RU"/>
        </w:rPr>
        <w:br w:type="page"/>
      </w:r>
    </w:p>
    <w:p w14:paraId="0C5A439B" w14:textId="130E0C4A" w:rsidR="008F41E8" w:rsidRDefault="008F41E8" w:rsidP="008F41E8">
      <w:pPr>
        <w:pStyle w:val="1"/>
      </w:pPr>
      <w:bookmarkStart w:id="2" w:name="_Toc145810073"/>
      <w:bookmarkStart w:id="3" w:name="_Toc181705219"/>
      <w:r w:rsidRPr="00E67A80">
        <w:lastRenderedPageBreak/>
        <w:t xml:space="preserve">1 </w:t>
      </w:r>
      <w:r w:rsidR="00614F28">
        <w:t>Сущность процесса продаж музыкального оборудования и особенности его автоматизации</w:t>
      </w:r>
      <w:bookmarkEnd w:id="3"/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7D5F3356" w14:textId="664B8B7D" w:rsidR="00D4679B" w:rsidRDefault="00EC4501" w:rsidP="00D4679B">
      <w:pPr>
        <w:widowControl w:val="0"/>
        <w:ind w:firstLine="709"/>
      </w:pPr>
      <w:r>
        <w:t xml:space="preserve">Бизнес-процесс продажи в широком смысле </w:t>
      </w:r>
      <w:r w:rsidR="00B07718">
        <w:t>–</w:t>
      </w:r>
      <w:r>
        <w:t xml:space="preserve"> это все действия продавца, которые он совершает до заключения сделки</w:t>
      </w:r>
      <w:r w:rsidR="00417E88" w:rsidRPr="00417E88">
        <w:t xml:space="preserve"> [1,2,3]</w:t>
      </w:r>
      <w:r>
        <w:t>. Более конкретно, бизнес-</w:t>
      </w:r>
      <w:r w:rsidR="00614F28">
        <w:t>процесс продажи музыкального оборудования</w:t>
      </w:r>
      <w:r w:rsidR="008E21F0">
        <w:t xml:space="preserve"> выглядит следующим образом: клиент приходит в магазин, выбирает определенный товар для покупки, например, музыкальный инструмент,</w:t>
      </w:r>
      <w:r w:rsidR="002B0747">
        <w:t xml:space="preserve"> брелок-сувенир и сборник песен Чайковского,</w:t>
      </w:r>
      <w:r w:rsidR="008E21F0">
        <w:t xml:space="preserve"> уведомляет продавца о намерении совершить покупку</w:t>
      </w:r>
      <w:r w:rsidR="004834F2">
        <w:t xml:space="preserve">, затем </w:t>
      </w:r>
      <w:r w:rsidR="008E21F0">
        <w:t>продавец оформляет новую продажу</w:t>
      </w:r>
      <w:r w:rsidR="004834F2">
        <w:t>, в которую вносит весь выбранный для покупки клиентом товар. За товар клиент платит необходимую сумму,</w:t>
      </w:r>
      <w:r w:rsidR="002B0747">
        <w:t xml:space="preserve"> которую просчитал заранее продавец</w:t>
      </w:r>
      <w:r w:rsidR="00C77754">
        <w:t xml:space="preserve"> с помощью кассового аппарата</w:t>
      </w:r>
      <w:r w:rsidR="002B0747">
        <w:t>. Так же клиент получает чек</w:t>
      </w:r>
      <w:r w:rsidR="004834F2">
        <w:t>, подтверждающий акт продажи.</w:t>
      </w:r>
      <w:r w:rsidR="00DB2852">
        <w:t xml:space="preserve"> Рассматриваемый бизнес-процесс является основным, так как он нацелен на получение прибыли</w:t>
      </w:r>
      <w:r w:rsidR="00417E88" w:rsidRPr="00417E88">
        <w:t xml:space="preserve"> [2]</w:t>
      </w:r>
      <w:r w:rsidR="00DB2852">
        <w:t>.</w:t>
      </w:r>
    </w:p>
    <w:p w14:paraId="27FA2DE9" w14:textId="7856095E" w:rsidR="007534A6" w:rsidRDefault="00BD0150" w:rsidP="00614F28">
      <w:pPr>
        <w:widowControl w:val="0"/>
        <w:ind w:firstLine="709"/>
      </w:pPr>
      <w:r>
        <w:t xml:space="preserve">Чтобы продать товар продавец должен заранее найти его в каталоге товаров. </w:t>
      </w:r>
      <w:r w:rsidR="001D35C9">
        <w:t>Продавец может помочь клиенту с поиском и выбором товара</w:t>
      </w:r>
      <w:r w:rsidR="00461DD6">
        <w:t xml:space="preserve"> по определенным, интересующим клиента критериям</w:t>
      </w:r>
      <w:r w:rsidR="001D35C9">
        <w:t>. Чтобы товар можно было продать, он должен быть в наличии на складе, что необходимо о</w:t>
      </w:r>
      <w:r w:rsidR="00A6201F">
        <w:t>тслеживать отдельно. Отслеживанием наличия товара на складе занимается менеджер складского учета. Также он обслуживает поступаемый на склад товар</w:t>
      </w:r>
      <w:r w:rsidR="00461DD6">
        <w:t>: добавляет его в каталог, если поступивший товар там отсутствует, либо изменяет количество товара в наличии в соответствии с его реальным количеством, присутствующим на складе</w:t>
      </w:r>
      <w:r w:rsidR="007534A6">
        <w:t>.</w:t>
      </w:r>
    </w:p>
    <w:p w14:paraId="7ABC51D3" w14:textId="5C9E546C" w:rsidR="001D35C9" w:rsidRDefault="00446364" w:rsidP="00614F28">
      <w:pPr>
        <w:widowControl w:val="0"/>
        <w:ind w:firstLine="709"/>
      </w:pPr>
      <w:r>
        <w:t>Кроме продажи товара данный бизнес-процесс включает в себя работу консультанта по телефону – данный тип сотрудников отвечает на поступаемые на стационарный телефон звонки клиентов. В большинстве случаев клиенты звонят чтобы узнать, присутствует ли определенный товар в наличии или нет</w:t>
      </w:r>
      <w:r w:rsidR="003442B4">
        <w:t>. Иногда клиенты звонят с целью выдвижения определенного бизнес-предложения</w:t>
      </w:r>
      <w:r w:rsidR="0052489B">
        <w:t>, н</w:t>
      </w:r>
      <w:r w:rsidR="003442B4">
        <w:t xml:space="preserve">апример, частная музыкальная школа может позвонить с предложением об осуществлении покупки партии музыкальных инструментов и </w:t>
      </w:r>
      <w:r w:rsidR="00443D3D">
        <w:lastRenderedPageBreak/>
        <w:t>получении определенной скидки</w:t>
      </w:r>
      <w:r w:rsidR="003442B4">
        <w:t xml:space="preserve"> за продажу</w:t>
      </w:r>
      <w:r w:rsidR="00443D3D">
        <w:t xml:space="preserve"> оптом. </w:t>
      </w:r>
      <w:r w:rsidR="0052489B">
        <w:t xml:space="preserve">В рассматриваемой предметной области консультантом может быть любой сотрудник магазина: продавец, менеджер складского учета, администратор. Объясняется это тем, </w:t>
      </w:r>
      <w:r w:rsidR="00BF3F85">
        <w:t>что,</w:t>
      </w:r>
      <w:r w:rsidR="0052489B">
        <w:t xml:space="preserve"> если клиент звонит с определенным вопросом, </w:t>
      </w:r>
      <w:r w:rsidR="0073080C">
        <w:t xml:space="preserve">количество таких вопросов избыточно и </w:t>
      </w:r>
      <w:r w:rsidR="0052489B">
        <w:t xml:space="preserve">ответить на него </w:t>
      </w:r>
      <w:r w:rsidR="0073080C">
        <w:t xml:space="preserve">сможет любой сотрудник, используя информацию из каталога и других заметок, а при выдвижения клиентом предложения консультант может </w:t>
      </w:r>
      <w:r w:rsidR="00BD43EE">
        <w:t xml:space="preserve">лишь дать направление на дальнейшее развитие </w:t>
      </w:r>
      <w:r w:rsidR="00BF3F85">
        <w:t>сотрудничества с компанией, например, дать номер директора организации или наоборот сообщить, что организация не рассматривает данные бизнес-предложения.</w:t>
      </w:r>
    </w:p>
    <w:p w14:paraId="19A707E0" w14:textId="09863BD2" w:rsidR="004A339D" w:rsidRDefault="004A339D" w:rsidP="004A339D">
      <w:pPr>
        <w:widowControl w:val="0"/>
        <w:ind w:firstLine="709"/>
      </w:pPr>
      <w:r>
        <w:t>В таблице 1.1 отображена классификация ИС по выполняемым функциям</w:t>
      </w:r>
      <w:r w:rsidR="00417E88" w:rsidRPr="00417E88">
        <w:t xml:space="preserve"> [4,5]</w:t>
      </w:r>
      <w:r>
        <w:t>. Согласно данной таблице, ИС для автоматизации продаж музыкального оборудования подходит под категорию информационно-поисковой ИС (так как в ней пользователи могут найти информацию о товаре: его наличие на складе, описание и т.</w:t>
      </w:r>
      <w:r w:rsidR="0033136E">
        <w:t xml:space="preserve"> </w:t>
      </w:r>
      <w:r>
        <w:t>д.), а также под категорию расчетных ИС (в системе присутствуют различные отчеты).</w:t>
      </w:r>
    </w:p>
    <w:p w14:paraId="37E5E009" w14:textId="77777777" w:rsidR="004A339D" w:rsidRDefault="004A339D" w:rsidP="004A339D">
      <w:pPr>
        <w:widowControl w:val="0"/>
        <w:ind w:firstLine="709"/>
      </w:pPr>
    </w:p>
    <w:p w14:paraId="08D093F0" w14:textId="77777777" w:rsidR="004A339D" w:rsidRDefault="004A339D" w:rsidP="0033136E">
      <w:pPr>
        <w:widowControl w:val="0"/>
        <w:spacing w:line="240" w:lineRule="auto"/>
      </w:pPr>
      <w:r>
        <w:t>Таблица 1.1 – Классификация ИС по выполняемым функциям и решаем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A339D" w14:paraId="29896D61" w14:textId="77777777" w:rsidTr="004A339D">
        <w:tc>
          <w:tcPr>
            <w:tcW w:w="5098" w:type="dxa"/>
          </w:tcPr>
          <w:p w14:paraId="44C8096C" w14:textId="77777777" w:rsidR="004A339D" w:rsidRDefault="004A339D" w:rsidP="00D57527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491E46A8" w14:textId="77777777" w:rsidR="004A339D" w:rsidRDefault="004A339D" w:rsidP="00D57527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4A339D" w14:paraId="072867AF" w14:textId="77777777" w:rsidTr="004A339D">
        <w:tc>
          <w:tcPr>
            <w:tcW w:w="5098" w:type="dxa"/>
          </w:tcPr>
          <w:p w14:paraId="1835ED9E" w14:textId="77777777" w:rsidR="004A339D" w:rsidRDefault="004A339D" w:rsidP="00D57527">
            <w:pPr>
              <w:widowControl w:val="0"/>
              <w:spacing w:line="240" w:lineRule="auto"/>
            </w:pPr>
            <w:r>
              <w:t>Справочная ИС</w:t>
            </w:r>
          </w:p>
        </w:tc>
        <w:tc>
          <w:tcPr>
            <w:tcW w:w="4530" w:type="dxa"/>
          </w:tcPr>
          <w:p w14:paraId="67E995E5" w14:textId="7C3C94A3" w:rsidR="004A339D" w:rsidRDefault="004A339D" w:rsidP="00D57527">
            <w:pPr>
              <w:widowControl w:val="0"/>
              <w:spacing w:line="240" w:lineRule="auto"/>
            </w:pPr>
            <w:r>
              <w:t>Позволяет пользователям получать определенные классы объектов (телефоны, адреса)</w:t>
            </w:r>
            <w:r w:rsidR="007F313B">
              <w:t>.</w:t>
            </w:r>
          </w:p>
        </w:tc>
      </w:tr>
      <w:tr w:rsidR="004A339D" w14:paraId="40F49294" w14:textId="77777777" w:rsidTr="004A339D">
        <w:tc>
          <w:tcPr>
            <w:tcW w:w="5098" w:type="dxa"/>
          </w:tcPr>
          <w:p w14:paraId="341E50DC" w14:textId="77777777" w:rsidR="004A339D" w:rsidRDefault="004A339D" w:rsidP="00D57527">
            <w:pPr>
              <w:widowControl w:val="0"/>
              <w:spacing w:line="240" w:lineRule="auto"/>
            </w:pPr>
            <w:r>
              <w:t>Информационно-поисковая ИС</w:t>
            </w:r>
          </w:p>
        </w:tc>
        <w:tc>
          <w:tcPr>
            <w:tcW w:w="4530" w:type="dxa"/>
          </w:tcPr>
          <w:p w14:paraId="0A10C8D0" w14:textId="28F73AB3" w:rsidR="004A339D" w:rsidRDefault="004A339D" w:rsidP="00D57527">
            <w:pPr>
              <w:widowControl w:val="0"/>
              <w:spacing w:line="240" w:lineRule="auto"/>
            </w:pPr>
            <w:r>
              <w:t>Дают пользователям возможность поиска по определенным критериям и последующее получение сведений об определенных записях</w:t>
            </w:r>
            <w:r w:rsidR="007F313B">
              <w:t>.</w:t>
            </w:r>
          </w:p>
        </w:tc>
      </w:tr>
      <w:tr w:rsidR="004A339D" w14:paraId="6599EE05" w14:textId="77777777" w:rsidTr="004A339D">
        <w:tc>
          <w:tcPr>
            <w:tcW w:w="5098" w:type="dxa"/>
          </w:tcPr>
          <w:p w14:paraId="01A80865" w14:textId="77777777" w:rsidR="004A339D" w:rsidRDefault="004A339D" w:rsidP="00D57527">
            <w:pPr>
              <w:widowControl w:val="0"/>
              <w:spacing w:line="240" w:lineRule="auto"/>
            </w:pPr>
            <w:r>
              <w:t>Расчетная ИС</w:t>
            </w:r>
          </w:p>
        </w:tc>
        <w:tc>
          <w:tcPr>
            <w:tcW w:w="4530" w:type="dxa"/>
          </w:tcPr>
          <w:p w14:paraId="2656A8E4" w14:textId="4584FB32" w:rsidR="004A339D" w:rsidRDefault="004A339D" w:rsidP="00D57527">
            <w:pPr>
              <w:widowControl w:val="0"/>
              <w:spacing w:line="240" w:lineRule="auto"/>
            </w:pPr>
            <w:r>
              <w:t>Обрабатывают данные с помощью различных расчетных алгоритмов, например вычисление определенных характеристик</w:t>
            </w:r>
            <w:r w:rsidR="007F313B">
              <w:t>.</w:t>
            </w:r>
          </w:p>
        </w:tc>
      </w:tr>
      <w:tr w:rsidR="004A339D" w14:paraId="7B53DE28" w14:textId="77777777" w:rsidTr="004A339D">
        <w:tc>
          <w:tcPr>
            <w:tcW w:w="5098" w:type="dxa"/>
          </w:tcPr>
          <w:p w14:paraId="5D4D2E30" w14:textId="77777777" w:rsidR="004A339D" w:rsidRDefault="004A339D" w:rsidP="00D57527">
            <w:pPr>
              <w:widowControl w:val="0"/>
              <w:spacing w:line="240" w:lineRule="auto"/>
            </w:pPr>
            <w:r>
              <w:t>Технологическая ИС</w:t>
            </w:r>
          </w:p>
        </w:tc>
        <w:tc>
          <w:tcPr>
            <w:tcW w:w="4530" w:type="dxa"/>
          </w:tcPr>
          <w:p w14:paraId="74F1CD0A" w14:textId="2F7FC245" w:rsidR="004A339D" w:rsidRPr="005A5FE7" w:rsidRDefault="004A339D" w:rsidP="004A339D">
            <w:pPr>
              <w:widowControl w:val="0"/>
              <w:spacing w:line="240" w:lineRule="auto"/>
            </w:pPr>
            <w:r>
              <w:t>Автоматизирует технологический цикл, например АСУ (автоматизированная система управления)</w:t>
            </w:r>
            <w:r w:rsidRPr="005A5FE7">
              <w:t>,</w:t>
            </w:r>
            <w:r>
              <w:t xml:space="preserve"> САД (система автоматизации документооборота)</w:t>
            </w:r>
            <w:r w:rsidR="007F313B">
              <w:t>.</w:t>
            </w:r>
          </w:p>
        </w:tc>
      </w:tr>
    </w:tbl>
    <w:p w14:paraId="50961775" w14:textId="5DEC4138" w:rsidR="00303ED3" w:rsidRDefault="00303ED3" w:rsidP="00614F28">
      <w:pPr>
        <w:widowControl w:val="0"/>
        <w:ind w:firstLine="709"/>
      </w:pPr>
      <w:r>
        <w:lastRenderedPageBreak/>
        <w:t>На таблице 1.2 приведена еще одна классификация ИС – по структурированности задач</w:t>
      </w:r>
      <w:r w:rsidR="00417E88" w:rsidRPr="00417E88">
        <w:t xml:space="preserve"> [4,5]</w:t>
      </w:r>
      <w:r>
        <w:t xml:space="preserve">. Согласно данной классификации, разрабатываемая ИС относится к структурированной, так как все </w:t>
      </w:r>
      <w:r w:rsidR="00081A12">
        <w:t>ее функции достаточно тривиальны и не требуют многосложного подхода</w:t>
      </w:r>
      <w:r w:rsidR="001D71C5">
        <w:t xml:space="preserve"> (например, вычисление итоговой суммы за весь товар в корзине происходит с помощью обычного сложения)</w:t>
      </w:r>
      <w:r w:rsidR="00081A12">
        <w:t>.</w:t>
      </w:r>
    </w:p>
    <w:p w14:paraId="41199F5B" w14:textId="18675E37" w:rsidR="004A339D" w:rsidRDefault="00303ED3" w:rsidP="0033136E">
      <w:pPr>
        <w:widowControl w:val="0"/>
        <w:spacing w:line="240" w:lineRule="auto"/>
      </w:pPr>
      <w:r>
        <w:t>Таблица 1.2 – Классификация ИС по структурированности зада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303ED3" w14:paraId="43890C5C" w14:textId="77777777" w:rsidTr="00E92E4B">
        <w:tc>
          <w:tcPr>
            <w:tcW w:w="5098" w:type="dxa"/>
          </w:tcPr>
          <w:p w14:paraId="6EB5D446" w14:textId="550704D4" w:rsidR="00303ED3" w:rsidRDefault="00EE4A82" w:rsidP="00E92E4B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509D7472" w14:textId="3ACAF4CF" w:rsidR="00303ED3" w:rsidRDefault="00EE4A82" w:rsidP="00E92E4B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12AB4E6D" w14:textId="77777777" w:rsidTr="00E92E4B">
        <w:tc>
          <w:tcPr>
            <w:tcW w:w="5098" w:type="dxa"/>
          </w:tcPr>
          <w:p w14:paraId="6F431D4B" w14:textId="42AA040B" w:rsidR="00EE4A82" w:rsidRDefault="00EE4A82" w:rsidP="00E92E4B">
            <w:pPr>
              <w:widowControl w:val="0"/>
              <w:spacing w:line="240" w:lineRule="auto"/>
            </w:pPr>
            <w:r>
              <w:t>Структурированная ИС</w:t>
            </w:r>
          </w:p>
        </w:tc>
        <w:tc>
          <w:tcPr>
            <w:tcW w:w="4530" w:type="dxa"/>
          </w:tcPr>
          <w:p w14:paraId="7CC7A900" w14:textId="48777430" w:rsidR="00EE4A82" w:rsidRDefault="00EE4A82" w:rsidP="00E92E4B">
            <w:pPr>
              <w:widowControl w:val="0"/>
              <w:spacing w:line="240" w:lineRule="auto"/>
            </w:pPr>
            <w:r>
              <w:t>Все функции ИС и связи между ними известны заранее. Действия системы можно выразить в форме точной математической модели с помощью различных алгоритмов</w:t>
            </w:r>
            <w:r w:rsidR="007F313B">
              <w:t>.</w:t>
            </w:r>
          </w:p>
        </w:tc>
      </w:tr>
      <w:tr w:rsidR="00EE4A82" w14:paraId="7A0B9149" w14:textId="77777777" w:rsidTr="00E92E4B">
        <w:tc>
          <w:tcPr>
            <w:tcW w:w="5098" w:type="dxa"/>
          </w:tcPr>
          <w:p w14:paraId="7BAC022E" w14:textId="5F139059" w:rsidR="00EE4A82" w:rsidRDefault="00EE4A82" w:rsidP="00E92E4B">
            <w:pPr>
              <w:widowControl w:val="0"/>
              <w:spacing w:line="240" w:lineRule="auto"/>
            </w:pPr>
            <w:r>
              <w:t>Неструктурированная ИС</w:t>
            </w:r>
          </w:p>
        </w:tc>
        <w:tc>
          <w:tcPr>
            <w:tcW w:w="4530" w:type="dxa"/>
          </w:tcPr>
          <w:p w14:paraId="10DC99F9" w14:textId="52A1173A" w:rsidR="00EE4A82" w:rsidRDefault="00EE4A82" w:rsidP="00E92E4B">
            <w:pPr>
              <w:widowControl w:val="0"/>
              <w:spacing w:line="240" w:lineRule="auto"/>
            </w:pPr>
            <w:r>
              <w:t>Задачи, в которых невозможно выделить функции ИС и их связи. Решение задач в таких ИС происходит по сложным алгоритмам</w:t>
            </w:r>
            <w:r w:rsidR="007F313B">
              <w:t>.</w:t>
            </w:r>
          </w:p>
        </w:tc>
      </w:tr>
      <w:tr w:rsidR="00EE4A82" w14:paraId="3876FB96" w14:textId="77777777" w:rsidTr="00E92E4B">
        <w:tc>
          <w:tcPr>
            <w:tcW w:w="5098" w:type="dxa"/>
          </w:tcPr>
          <w:p w14:paraId="28D1A7B0" w14:textId="44F3F96C" w:rsidR="00EE4A82" w:rsidRDefault="00EE4A82" w:rsidP="00E92E4B">
            <w:pPr>
              <w:widowControl w:val="0"/>
              <w:spacing w:line="240" w:lineRule="auto"/>
            </w:pPr>
            <w:r>
              <w:t>Частично структурированная ИС</w:t>
            </w:r>
          </w:p>
        </w:tc>
        <w:tc>
          <w:tcPr>
            <w:tcW w:w="4530" w:type="dxa"/>
          </w:tcPr>
          <w:p w14:paraId="0E1AE2AF" w14:textId="096121A3" w:rsidR="00EE4A82" w:rsidRDefault="00EE4A82" w:rsidP="00E92E4B">
            <w:pPr>
              <w:widowControl w:val="0"/>
              <w:spacing w:line="240" w:lineRule="auto"/>
            </w:pPr>
            <w:r>
              <w:t>Известна часть функций и связей между ними.</w:t>
            </w:r>
          </w:p>
        </w:tc>
      </w:tr>
    </w:tbl>
    <w:p w14:paraId="372191C4" w14:textId="3FFF2FC6" w:rsidR="00303ED3" w:rsidRDefault="00303ED3" w:rsidP="00614F28">
      <w:pPr>
        <w:widowControl w:val="0"/>
        <w:ind w:firstLine="709"/>
      </w:pPr>
    </w:p>
    <w:p w14:paraId="3BD89EB0" w14:textId="1ABE4C23" w:rsidR="007F313B" w:rsidRDefault="007F313B" w:rsidP="00614F28">
      <w:pPr>
        <w:widowControl w:val="0"/>
        <w:ind w:firstLine="709"/>
      </w:pPr>
      <w:r>
        <w:t>Следующий тип классификации ИС</w:t>
      </w:r>
      <w:r w:rsidR="00417E88" w:rsidRPr="00417E88">
        <w:t xml:space="preserve"> [4,5,6]</w:t>
      </w:r>
      <w:r>
        <w:t xml:space="preserve"> отображен в таблице 1.3. </w:t>
      </w:r>
      <w:r w:rsidR="00C454E9">
        <w:t xml:space="preserve">Разрабатываемая ИС автоматизации продаж музыкального оборудования относится к фактографической ИС, так как она </w:t>
      </w:r>
      <w:r w:rsidR="002500AA">
        <w:t>хранит независимые фрагменты информации о музыкальном товаре, которые никак не связаны между собой.</w:t>
      </w:r>
    </w:p>
    <w:p w14:paraId="5F348BB7" w14:textId="77777777" w:rsidR="002500AA" w:rsidRDefault="002500AA" w:rsidP="00614F28">
      <w:pPr>
        <w:widowControl w:val="0"/>
        <w:ind w:firstLine="709"/>
      </w:pPr>
    </w:p>
    <w:p w14:paraId="22BC5313" w14:textId="756D5412" w:rsidR="00EE4A82" w:rsidRDefault="00EE4A82" w:rsidP="0033136E">
      <w:pPr>
        <w:widowControl w:val="0"/>
        <w:spacing w:line="240" w:lineRule="auto"/>
      </w:pPr>
      <w:r>
        <w:t>Таблица 1.3 – Классификация ИС по характеру отображения и логической структуры манипулируемой информ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A82" w14:paraId="36E47D22" w14:textId="77777777" w:rsidTr="00EE4A82">
        <w:tc>
          <w:tcPr>
            <w:tcW w:w="4814" w:type="dxa"/>
          </w:tcPr>
          <w:p w14:paraId="09AB3832" w14:textId="5BB5CB4E" w:rsidR="00EE4A82" w:rsidRDefault="00E92E4B" w:rsidP="00D6472D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08977EB4" w14:textId="59942F0B" w:rsidR="00EE4A82" w:rsidRDefault="00E92E4B" w:rsidP="00D6472D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3B31D5DE" w14:textId="77777777" w:rsidTr="00EE4A82">
        <w:tc>
          <w:tcPr>
            <w:tcW w:w="4814" w:type="dxa"/>
          </w:tcPr>
          <w:p w14:paraId="76A14E9A" w14:textId="181B1F73" w:rsidR="00EE4A82" w:rsidRDefault="00E92E4B" w:rsidP="00D6472D">
            <w:pPr>
              <w:widowControl w:val="0"/>
              <w:spacing w:line="240" w:lineRule="auto"/>
            </w:pPr>
            <w:r>
              <w:t>Фактографическая ИС</w:t>
            </w:r>
          </w:p>
        </w:tc>
        <w:tc>
          <w:tcPr>
            <w:tcW w:w="4814" w:type="dxa"/>
          </w:tcPr>
          <w:p w14:paraId="25514E34" w14:textId="5B503F6C" w:rsidR="00EE4A82" w:rsidRDefault="00E92E4B" w:rsidP="00D6472D">
            <w:pPr>
              <w:widowControl w:val="0"/>
              <w:spacing w:line="240" w:lineRule="auto"/>
            </w:pPr>
            <w:r>
              <w:t xml:space="preserve">Копят, хранят данные в виде множества </w:t>
            </w:r>
            <w:r w:rsidR="00FC464D">
              <w:t xml:space="preserve">самостоятельных </w:t>
            </w:r>
            <w:r>
              <w:t>объектов одного или нескольких классов, которые содержат сведения о факте, событии</w:t>
            </w:r>
            <w:r w:rsidR="00FC464D">
              <w:t>.</w:t>
            </w:r>
          </w:p>
        </w:tc>
      </w:tr>
    </w:tbl>
    <w:p w14:paraId="7E3F2CC6" w14:textId="17FA5AD2" w:rsidR="0033136E" w:rsidRDefault="0033136E" w:rsidP="00614F28">
      <w:pPr>
        <w:widowControl w:val="0"/>
        <w:ind w:firstLine="709"/>
      </w:pPr>
    </w:p>
    <w:p w14:paraId="7A7AE362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47836D06" w14:textId="5E8175C3" w:rsidR="00EE4A82" w:rsidRDefault="0033136E" w:rsidP="0033136E">
      <w:pPr>
        <w:widowControl w:val="0"/>
        <w:spacing w:line="240" w:lineRule="auto"/>
      </w:pPr>
      <w:r>
        <w:lastRenderedPageBreak/>
        <w:t>Продолжение таблицы 1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136E" w14:paraId="57BA1F51" w14:textId="77777777" w:rsidTr="00394709">
        <w:tc>
          <w:tcPr>
            <w:tcW w:w="4814" w:type="dxa"/>
          </w:tcPr>
          <w:p w14:paraId="2D517D70" w14:textId="77777777" w:rsidR="0033136E" w:rsidRDefault="0033136E" w:rsidP="0033136E">
            <w:pPr>
              <w:widowControl w:val="0"/>
              <w:spacing w:line="240" w:lineRule="auto"/>
            </w:pPr>
            <w:r>
              <w:t>Документальная ИС</w:t>
            </w:r>
          </w:p>
        </w:tc>
        <w:tc>
          <w:tcPr>
            <w:tcW w:w="4814" w:type="dxa"/>
          </w:tcPr>
          <w:p w14:paraId="2A45EDA2" w14:textId="77777777" w:rsidR="0033136E" w:rsidRDefault="0033136E" w:rsidP="0033136E">
            <w:pPr>
              <w:widowControl w:val="0"/>
              <w:spacing w:line="240" w:lineRule="auto"/>
            </w:pPr>
            <w:r>
              <w:t>В данной ИС атомарной единицей хранения данных является документ. Таким образом, пользователь вводит в систему одни документы, получая на выходе другие.</w:t>
            </w:r>
          </w:p>
        </w:tc>
      </w:tr>
      <w:tr w:rsidR="0033136E" w14:paraId="59D75CAF" w14:textId="77777777" w:rsidTr="00394709">
        <w:tc>
          <w:tcPr>
            <w:tcW w:w="4814" w:type="dxa"/>
          </w:tcPr>
          <w:p w14:paraId="1A503A7F" w14:textId="77777777" w:rsidR="0033136E" w:rsidRDefault="0033136E" w:rsidP="0033136E">
            <w:pPr>
              <w:widowControl w:val="0"/>
              <w:spacing w:line="240" w:lineRule="auto"/>
            </w:pPr>
            <w:r>
              <w:t>Геоинформационная ИС</w:t>
            </w:r>
          </w:p>
        </w:tc>
        <w:tc>
          <w:tcPr>
            <w:tcW w:w="4814" w:type="dxa"/>
          </w:tcPr>
          <w:p w14:paraId="12E0EC56" w14:textId="77777777" w:rsidR="0033136E" w:rsidRDefault="0033136E" w:rsidP="0033136E">
            <w:pPr>
              <w:widowControl w:val="0"/>
              <w:spacing w:line="240" w:lineRule="auto"/>
            </w:pPr>
            <w:r>
              <w:t>Данные хранятся в виде отдельных сегментов информации, которые относятся к общей топографической основе (например, к электронным картам).</w:t>
            </w:r>
          </w:p>
        </w:tc>
      </w:tr>
    </w:tbl>
    <w:p w14:paraId="4BE1B7B5" w14:textId="77777777" w:rsidR="0033136E" w:rsidRDefault="0033136E" w:rsidP="0033136E">
      <w:pPr>
        <w:widowControl w:val="0"/>
      </w:pPr>
    </w:p>
    <w:p w14:paraId="5E5CAB76" w14:textId="27DED747" w:rsidR="004A339D" w:rsidRDefault="00D57527" w:rsidP="00614F28">
      <w:pPr>
        <w:widowControl w:val="0"/>
        <w:ind w:firstLine="709"/>
      </w:pPr>
      <w:r>
        <w:t>Следующая классификация – по масштабу и интеграции (таблица 1.4)</w:t>
      </w:r>
      <w:r w:rsidR="00417E88" w:rsidRPr="00417E88">
        <w:t xml:space="preserve"> [4,5]</w:t>
      </w:r>
      <w:r>
        <w:t>.</w:t>
      </w:r>
      <w:r w:rsidR="003E18E0">
        <w:t xml:space="preserve"> В данном случае ИС относится к категории «Сеть ИС на единой информационной базе»</w:t>
      </w:r>
      <w:r w:rsidR="00664F0C">
        <w:t xml:space="preserve"> и о</w:t>
      </w:r>
      <w:r w:rsidR="003E18E0">
        <w:t>бъясняется это следующим образом: существует единый сервер с единой базой данных, к которому подключаются пользователи с помощью веб-браузера.</w:t>
      </w:r>
    </w:p>
    <w:p w14:paraId="7826570B" w14:textId="32A3985B" w:rsidR="00D57527" w:rsidRDefault="00D57527" w:rsidP="00614F28">
      <w:pPr>
        <w:widowControl w:val="0"/>
        <w:ind w:firstLine="709"/>
      </w:pPr>
    </w:p>
    <w:p w14:paraId="49189820" w14:textId="0AFDFD45" w:rsidR="00D57527" w:rsidRDefault="00D57527" w:rsidP="0033136E">
      <w:pPr>
        <w:widowControl w:val="0"/>
        <w:spacing w:line="240" w:lineRule="auto"/>
      </w:pPr>
      <w:r>
        <w:t>Таблица 1.4 - Классификация ИС по интеграции и масштабу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27" w14:paraId="357A487E" w14:textId="77777777" w:rsidTr="00D57527">
        <w:tc>
          <w:tcPr>
            <w:tcW w:w="4814" w:type="dxa"/>
          </w:tcPr>
          <w:p w14:paraId="3F108608" w14:textId="682D90EC" w:rsidR="00D57527" w:rsidRDefault="00D57527" w:rsidP="003E18E0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77F2B798" w14:textId="371D91EA" w:rsidR="00D57527" w:rsidRDefault="00D57527" w:rsidP="003E18E0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D57527" w14:paraId="3F9E4822" w14:textId="77777777" w:rsidTr="00D57527">
        <w:tc>
          <w:tcPr>
            <w:tcW w:w="4814" w:type="dxa"/>
          </w:tcPr>
          <w:p w14:paraId="2F3BD06F" w14:textId="0BD202A9" w:rsidR="00D57527" w:rsidRDefault="00D57527" w:rsidP="003E18E0">
            <w:pPr>
              <w:widowControl w:val="0"/>
              <w:spacing w:line="240" w:lineRule="auto"/>
            </w:pPr>
            <w:r>
              <w:t>Локальная ИС</w:t>
            </w:r>
          </w:p>
        </w:tc>
        <w:tc>
          <w:tcPr>
            <w:tcW w:w="4814" w:type="dxa"/>
          </w:tcPr>
          <w:p w14:paraId="24B7F0D1" w14:textId="61650949" w:rsidR="00D57527" w:rsidRDefault="00D57527" w:rsidP="003E18E0">
            <w:pPr>
              <w:widowControl w:val="0"/>
              <w:spacing w:line="240" w:lineRule="auto"/>
            </w:pPr>
            <w:r>
              <w:t>Программно-технический комплекс, позволяющий решать задачи одного работника.</w:t>
            </w:r>
          </w:p>
        </w:tc>
      </w:tr>
      <w:tr w:rsidR="00D57527" w14:paraId="3E68114E" w14:textId="77777777" w:rsidTr="00D57527">
        <w:tc>
          <w:tcPr>
            <w:tcW w:w="4814" w:type="dxa"/>
          </w:tcPr>
          <w:p w14:paraId="364221C2" w14:textId="0178411D" w:rsidR="00D57527" w:rsidRDefault="00D57527" w:rsidP="003E18E0">
            <w:pPr>
              <w:widowControl w:val="0"/>
              <w:spacing w:line="240" w:lineRule="auto"/>
            </w:pPr>
            <w:r>
              <w:t>Комплекс ИС</w:t>
            </w:r>
          </w:p>
        </w:tc>
        <w:tc>
          <w:tcPr>
            <w:tcW w:w="4814" w:type="dxa"/>
          </w:tcPr>
          <w:p w14:paraId="2215EE6A" w14:textId="0DCA1720" w:rsidR="00D57527" w:rsidRDefault="00D57527" w:rsidP="003E18E0">
            <w:pPr>
              <w:widowControl w:val="0"/>
              <w:spacing w:line="240" w:lineRule="auto"/>
            </w:pPr>
            <w:r>
              <w:t>Соединенные между собой локальные ИС, которые в полном объеме реализуют функции управления.</w:t>
            </w:r>
          </w:p>
        </w:tc>
      </w:tr>
      <w:tr w:rsidR="00D57527" w14:paraId="7B7EDD2B" w14:textId="77777777" w:rsidTr="00D57527">
        <w:tc>
          <w:tcPr>
            <w:tcW w:w="4814" w:type="dxa"/>
          </w:tcPr>
          <w:p w14:paraId="3DD9C489" w14:textId="3A0C53B5" w:rsidR="00D57527" w:rsidRDefault="00D57527" w:rsidP="003E18E0">
            <w:pPr>
              <w:widowControl w:val="0"/>
              <w:spacing w:line="240" w:lineRule="auto"/>
            </w:pPr>
            <w:r>
              <w:t>Сеть ИС на единой информационной базе</w:t>
            </w:r>
          </w:p>
        </w:tc>
        <w:tc>
          <w:tcPr>
            <w:tcW w:w="4814" w:type="dxa"/>
          </w:tcPr>
          <w:p w14:paraId="66558FE9" w14:textId="4D8F7F4E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целого предприятия или группы бизнес-единиц.</w:t>
            </w:r>
          </w:p>
        </w:tc>
      </w:tr>
      <w:tr w:rsidR="00D57527" w14:paraId="2206DEE5" w14:textId="77777777" w:rsidTr="00D57527">
        <w:tc>
          <w:tcPr>
            <w:tcW w:w="4814" w:type="dxa"/>
          </w:tcPr>
          <w:p w14:paraId="0404C26B" w14:textId="29C85EF9" w:rsidR="00D57527" w:rsidRDefault="00D57527" w:rsidP="003E18E0">
            <w:pPr>
              <w:widowControl w:val="0"/>
              <w:spacing w:line="240" w:lineRule="auto"/>
            </w:pPr>
            <w:r>
              <w:t>Корпоративная ИС</w:t>
            </w:r>
          </w:p>
        </w:tc>
        <w:tc>
          <w:tcPr>
            <w:tcW w:w="4814" w:type="dxa"/>
          </w:tcPr>
          <w:p w14:paraId="45A33A78" w14:textId="18B1A305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сети предприятий, которые находятся в разных городах.</w:t>
            </w:r>
          </w:p>
        </w:tc>
      </w:tr>
    </w:tbl>
    <w:p w14:paraId="6A110E95" w14:textId="77777777" w:rsidR="00D57527" w:rsidRPr="00A6201F" w:rsidRDefault="00D57527" w:rsidP="00614F28">
      <w:pPr>
        <w:widowControl w:val="0"/>
        <w:ind w:firstLine="709"/>
      </w:pPr>
    </w:p>
    <w:p w14:paraId="0D2D474C" w14:textId="6901DACA" w:rsidR="0011505F" w:rsidRPr="00BD0150" w:rsidRDefault="001D35C9" w:rsidP="00614F28">
      <w:pPr>
        <w:widowControl w:val="0"/>
        <w:ind w:firstLine="709"/>
      </w:pPr>
      <w:r>
        <w:t xml:space="preserve"> </w:t>
      </w:r>
      <w:r w:rsidR="004A339D">
        <w:t xml:space="preserve">Рассматриваемый </w:t>
      </w:r>
      <w:r w:rsidR="00EC4501">
        <w:t>бизнес-процесс относится к основным бизнес-процессам, так как он прямо нацелен на извлечение прибыли.</w:t>
      </w:r>
    </w:p>
    <w:p w14:paraId="430BBE78" w14:textId="149D8806" w:rsidR="009A7803" w:rsidRDefault="0011505F" w:rsidP="00964C25">
      <w:pPr>
        <w:widowControl w:val="0"/>
        <w:ind w:firstLine="709"/>
      </w:pPr>
      <w:r>
        <w:t xml:space="preserve">Магазин продает товар, который относится к одной из </w:t>
      </w:r>
      <w:r w:rsidR="008E21F0">
        <w:t>следующий категорий</w:t>
      </w:r>
      <w:r w:rsidR="00417E88" w:rsidRPr="00417E88">
        <w:t xml:space="preserve"> [1,2,3]</w:t>
      </w:r>
      <w:r w:rsidR="008E21F0">
        <w:t>:</w:t>
      </w:r>
    </w:p>
    <w:p w14:paraId="6AB12C22" w14:textId="5E610DDD" w:rsidR="008E21F0" w:rsidRDefault="008E21F0" w:rsidP="00614F28">
      <w:pPr>
        <w:widowControl w:val="0"/>
        <w:ind w:firstLine="709"/>
      </w:pPr>
      <w:r>
        <w:t>- </w:t>
      </w:r>
      <w:r w:rsidR="009A7803">
        <w:t>музыкальные</w:t>
      </w:r>
      <w:r w:rsidR="0011505F">
        <w:t xml:space="preserve"> инструмент</w:t>
      </w:r>
      <w:r w:rsidR="00212942">
        <w:t>ы</w:t>
      </w:r>
      <w:r w:rsidR="009A7803">
        <w:t xml:space="preserve"> из следующего перечня:</w:t>
      </w:r>
      <w:r w:rsidR="009A7803" w:rsidRPr="009A7803">
        <w:t xml:space="preserve"> гитара, тромбон, </w:t>
      </w:r>
      <w:r w:rsidR="009A7803" w:rsidRPr="009A7803">
        <w:lastRenderedPageBreak/>
        <w:t>скрипка, синтезатор</w:t>
      </w:r>
      <w:r w:rsidR="0011505F">
        <w:t>,</w:t>
      </w:r>
    </w:p>
    <w:p w14:paraId="4B114945" w14:textId="3C4CE560" w:rsidR="008E21F0" w:rsidRDefault="008E21F0" w:rsidP="00614F28">
      <w:pPr>
        <w:widowControl w:val="0"/>
        <w:ind w:firstLine="709"/>
      </w:pPr>
      <w:r>
        <w:t>- </w:t>
      </w:r>
      <w:r w:rsidR="0011505F">
        <w:t>аксессуар</w:t>
      </w:r>
      <w:r w:rsidR="009A7803">
        <w:t>ы для музыкальных</w:t>
      </w:r>
      <w:r w:rsidR="0011505F">
        <w:t xml:space="preserve"> инструмен</w:t>
      </w:r>
      <w:r w:rsidR="009A7803">
        <w:t xml:space="preserve">тов из следующего перечня: </w:t>
      </w:r>
      <w:r w:rsidR="009A7803" w:rsidRPr="009A7803">
        <w:t>тюнер, пюпитр, стул</w:t>
      </w:r>
      <w:r w:rsidR="0011505F">
        <w:t>,</w:t>
      </w:r>
    </w:p>
    <w:p w14:paraId="6560E44E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электронная аудиоаппаратура,</w:t>
      </w:r>
    </w:p>
    <w:p w14:paraId="427F4FAE" w14:textId="64370F33" w:rsidR="008E21F0" w:rsidRDefault="008E21F0" w:rsidP="00614F28">
      <w:pPr>
        <w:widowControl w:val="0"/>
        <w:ind w:firstLine="709"/>
      </w:pPr>
      <w:r>
        <w:t>- </w:t>
      </w:r>
      <w:r w:rsidR="0011505F">
        <w:t>сувениры</w:t>
      </w:r>
      <w:r w:rsidR="009A7803">
        <w:t xml:space="preserve"> из следующего перечня: </w:t>
      </w:r>
      <w:r w:rsidR="009A7803" w:rsidRPr="009A7803">
        <w:t>звонок настольный, брелок</w:t>
      </w:r>
      <w:r w:rsidR="0011505F">
        <w:t>,</w:t>
      </w:r>
    </w:p>
    <w:p w14:paraId="378240E7" w14:textId="496E8994" w:rsidR="008E21F0" w:rsidRDefault="008E21F0" w:rsidP="00614F28">
      <w:pPr>
        <w:widowControl w:val="0"/>
        <w:ind w:firstLine="709"/>
      </w:pPr>
      <w:r>
        <w:t>- книги, свя</w:t>
      </w:r>
      <w:r w:rsidR="009A7803">
        <w:t>занные с музыкальным искусством (нотные издания с разным уровнем сложности).</w:t>
      </w:r>
    </w:p>
    <w:p w14:paraId="106D9AEA" w14:textId="7B9BAB4F" w:rsidR="00F96A02" w:rsidRPr="00BD0150" w:rsidRDefault="0011505F" w:rsidP="00BD0150">
      <w:pPr>
        <w:rPr>
          <w:lang w:eastAsia="ru-RU"/>
        </w:rPr>
      </w:pPr>
      <w:r>
        <w:rPr>
          <w:lang w:eastAsia="ru-RU"/>
        </w:rPr>
        <w:tab/>
        <w:t>Выбранная тема соответствует</w:t>
      </w:r>
      <w:r w:rsidR="00604278">
        <w:rPr>
          <w:lang w:eastAsia="ru-RU"/>
        </w:rPr>
        <w:t xml:space="preserve"> коду</w:t>
      </w:r>
      <w:r w:rsidR="00604278" w:rsidRPr="00604278">
        <w:rPr>
          <w:lang w:eastAsia="ru-RU"/>
        </w:rPr>
        <w:t xml:space="preserve"> ОКВЭД 47.59: Торговля розничная мебелью, осветительными приборами и прочими бытовыми изделиями в специализированных магазинах</w:t>
      </w:r>
      <w:r w:rsidR="00604278">
        <w:rPr>
          <w:lang w:eastAsia="ru-RU"/>
        </w:rPr>
        <w:t xml:space="preserve">, входит в группу под номером </w:t>
      </w:r>
      <w:r w:rsidRPr="0011505F">
        <w:rPr>
          <w:lang w:eastAsia="ru-RU"/>
        </w:rPr>
        <w:t xml:space="preserve">5 </w:t>
      </w:r>
      <w:r w:rsidR="00BC665C">
        <w:rPr>
          <w:lang w:eastAsia="ru-RU"/>
        </w:rPr>
        <w:t>–</w:t>
      </w:r>
      <w:r w:rsidRPr="0011505F">
        <w:rPr>
          <w:lang w:eastAsia="ru-RU"/>
        </w:rPr>
        <w:t xml:space="preserve"> Торговля розничная музыкальными инструментами и нотными изданиями в специализированных магазинах</w:t>
      </w:r>
      <w:r>
        <w:rPr>
          <w:lang w:eastAsia="ru-RU"/>
        </w:rPr>
        <w:t>.</w:t>
      </w:r>
    </w:p>
    <w:p w14:paraId="42EEC77D" w14:textId="7B34F781" w:rsidR="00BD0150" w:rsidRPr="007443F7" w:rsidRDefault="00EC4501" w:rsidP="00F96A02">
      <w:pPr>
        <w:ind w:firstLine="709"/>
      </w:pPr>
      <w:r>
        <w:t>Данный бизнес-процесс является важным для авто</w:t>
      </w:r>
      <w:r w:rsidR="00E02D34">
        <w:t>матизации потому, что, в</w:t>
      </w:r>
      <w:r w:rsidR="00B43DFF">
        <w:t>о-первых, он является основным</w:t>
      </w:r>
      <w:r w:rsidR="00417E88" w:rsidRPr="00417E88">
        <w:t xml:space="preserve"> [1,3]</w:t>
      </w:r>
      <w:r w:rsidR="00E02D34">
        <w:t>, а значит эффективное управление данным бизнес-процессом является</w:t>
      </w:r>
      <w:r w:rsidR="004A5B1F">
        <w:t xml:space="preserve"> одним из самых важных процессов</w:t>
      </w:r>
      <w:r w:rsidR="00E02D34">
        <w:t xml:space="preserve"> в управлении бизнесом</w:t>
      </w:r>
      <w:r w:rsidR="0050357D">
        <w:t xml:space="preserve"> в организациях с ОКВЭД-2 47.59</w:t>
      </w:r>
      <w:r w:rsidR="00E02D34">
        <w:t>.</w:t>
      </w:r>
      <w:r w:rsidR="00CC0F14">
        <w:t xml:space="preserve"> </w:t>
      </w:r>
      <w:r w:rsidR="001B23F1">
        <w:t xml:space="preserve">Бизнес-процесс продажи товара – это та часть работы организации, которая непосредственно связана с </w:t>
      </w:r>
      <w:r w:rsidR="009A52B4">
        <w:t xml:space="preserve">взаимодействием с </w:t>
      </w:r>
      <w:r w:rsidR="001B23F1">
        <w:t>клиентами</w:t>
      </w:r>
      <w:r w:rsidR="00417E88" w:rsidRPr="00417E88">
        <w:t xml:space="preserve"> [6]</w:t>
      </w:r>
      <w:r w:rsidR="001B23F1">
        <w:t>. Следовательно, автоматизированный процесс продажи может положительно повлиять на клиентский опыт взаимодействия с магазином.</w:t>
      </w:r>
      <w:r w:rsidR="00D61A9E">
        <w:t xml:space="preserve"> Таким образом,</w:t>
      </w:r>
      <w:r w:rsidR="001B23F1">
        <w:t xml:space="preserve"> клиент </w:t>
      </w:r>
      <w:r w:rsidR="00D61A9E">
        <w:t>с большей вероятностью вернется в этот магазин за новыми покупками, так как процесс продажи будет быстрее, чем без ИС</w:t>
      </w:r>
      <w:r w:rsidR="00417E88" w:rsidRPr="00417E88">
        <w:t xml:space="preserve"> [7]</w:t>
      </w:r>
      <w:r w:rsidR="00D61A9E">
        <w:t>.</w:t>
      </w:r>
      <w:r w:rsidR="007443F7">
        <w:t xml:space="preserve"> Кроме того, здесь может сыграть свою роль принцип сарафанного радио – клиенту понравилось, что он может купить </w:t>
      </w:r>
      <w:r w:rsidR="007F313B">
        <w:t xml:space="preserve">или вернуть </w:t>
      </w:r>
      <w:r w:rsidR="007443F7">
        <w:t>товар всего за 30 секунд, так как процесс продажи автоматизирован</w:t>
      </w:r>
      <w:r w:rsidR="007443F7" w:rsidRPr="007443F7">
        <w:t>;</w:t>
      </w:r>
      <w:r w:rsidR="007443F7">
        <w:t xml:space="preserve"> тогда в дальнейшем этот клиент своим знакомым посоветует этот магазин, а не аналогичный с неавтоматизированным процессом продаж.</w:t>
      </w: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749FE8A1" w:rsidR="00C41887" w:rsidRDefault="002C356A" w:rsidP="00C41887">
      <w:pPr>
        <w:pStyle w:val="1"/>
      </w:pPr>
      <w:bookmarkStart w:id="4" w:name="_Toc181705220"/>
      <w:r>
        <w:lastRenderedPageBreak/>
        <w:t>2</w:t>
      </w:r>
      <w:r w:rsidR="00C41887" w:rsidRPr="00E67A80">
        <w:t xml:space="preserve"> </w:t>
      </w:r>
      <w:r w:rsidR="00C41887" w:rsidRPr="00C41887">
        <w:t xml:space="preserve">Существующие подходы к автоматизации процесса </w:t>
      </w:r>
      <w:r w:rsidR="00C41887">
        <w:t>автоматизации продаж музыкального оборудования</w:t>
      </w:r>
      <w:bookmarkEnd w:id="4"/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0EE233B0" w14:textId="348F449A" w:rsidR="00C41887" w:rsidRDefault="00C41887" w:rsidP="001C46B6">
      <w:pPr>
        <w:pStyle w:val="a3"/>
        <w:ind w:left="0" w:firstLine="709"/>
      </w:pPr>
      <w:r>
        <w:t xml:space="preserve">На данный момент разработка ИС в предметной области продажи музыкального оборудования осуществляется с помощью </w:t>
      </w:r>
      <w:r>
        <w:rPr>
          <w:lang w:val="en-US"/>
        </w:rPr>
        <w:t>CASE</w:t>
      </w:r>
      <w:r w:rsidRPr="00B52AD5">
        <w:t>-</w:t>
      </w:r>
      <w:r>
        <w:t>средств</w:t>
      </w:r>
      <w:r w:rsidR="00417E88">
        <w:rPr>
          <w:lang w:val="en-US"/>
        </w:rPr>
        <w:t xml:space="preserve"> [5,6,7]</w:t>
      </w:r>
      <w:r>
        <w:t xml:space="preserve">. </w:t>
      </w:r>
      <w:r>
        <w:rPr>
          <w:lang w:val="en-US"/>
        </w:rPr>
        <w:t>CASE</w:t>
      </w:r>
      <w:r w:rsidRPr="00B52AD5">
        <w:t>-</w:t>
      </w:r>
      <w:r>
        <w:t>средства – универсальный инструмент,</w:t>
      </w:r>
      <w:r w:rsidR="00B52AD5">
        <w:t xml:space="preserve"> которые</w:t>
      </w:r>
      <w:r>
        <w:t xml:space="preserve"> </w:t>
      </w:r>
      <w:r w:rsidR="00B52AD5">
        <w:t xml:space="preserve">можно подобрать для разработки любой ИС. В частности, для разработки подобных ИС широко распространено использование программы </w:t>
      </w:r>
      <w:proofErr w:type="spellStart"/>
      <w:r w:rsidR="00B52AD5">
        <w:rPr>
          <w:lang w:val="en-US"/>
        </w:rPr>
        <w:t>BPWin</w:t>
      </w:r>
      <w:proofErr w:type="spellEnd"/>
      <w:r w:rsidR="00B52AD5">
        <w:t xml:space="preserve"> – это программа для изображения внутренних потоков бизнес-процесса. Она позволит отразить бизнес-логику приложения в понятной форме с помощью диаграмм</w:t>
      </w:r>
      <w:r w:rsidR="00417E88" w:rsidRPr="00417E88">
        <w:t xml:space="preserve"> [8]</w:t>
      </w:r>
      <w:r w:rsidR="00B52AD5">
        <w:t>.</w:t>
      </w:r>
    </w:p>
    <w:p w14:paraId="1F0277E2" w14:textId="3894ACE0" w:rsidR="00C41887" w:rsidRDefault="00B52AD5" w:rsidP="001C46B6">
      <w:pPr>
        <w:pStyle w:val="a3"/>
        <w:ind w:left="0" w:firstLine="709"/>
      </w:pPr>
      <w:r>
        <w:t xml:space="preserve">Для хранения данных в подобных ИС используют реляционные базы данных, так как они лучше всего справляются с подобной задачей: хранение товара и информации о нем – это тривиальные данные, которые можно строго структурировать и разбить на таблицы, которые ссылаются друг на друга. </w:t>
      </w:r>
      <w:r w:rsidR="0094196B">
        <w:t xml:space="preserve">В качестве </w:t>
      </w:r>
      <w:r w:rsidR="00503899">
        <w:t>системы управления баз данных (</w:t>
      </w:r>
      <w:r w:rsidR="0094196B">
        <w:t>СУБД</w:t>
      </w:r>
      <w:r w:rsidR="00503899">
        <w:t>)</w:t>
      </w:r>
      <w:r w:rsidR="0094196B">
        <w:t xml:space="preserve"> для реляционных </w:t>
      </w:r>
      <w:r w:rsidR="00503899">
        <w:t>баз данных (</w:t>
      </w:r>
      <w:r w:rsidR="0094196B">
        <w:t>БД</w:t>
      </w:r>
      <w:r w:rsidR="00503899">
        <w:t>)</w:t>
      </w:r>
      <w:r w:rsidR="0094196B">
        <w:t xml:space="preserve"> наиболее часто используются: </w:t>
      </w:r>
      <w:r w:rsidR="0094196B">
        <w:rPr>
          <w:lang w:val="en-US"/>
        </w:rPr>
        <w:t>MySQL</w:t>
      </w:r>
      <w:r w:rsidR="0094196B" w:rsidRPr="0094196B">
        <w:t xml:space="preserve">, </w:t>
      </w:r>
      <w:r w:rsidR="0094196B">
        <w:rPr>
          <w:lang w:val="en-US"/>
        </w:rPr>
        <w:t>Microsoft</w:t>
      </w:r>
      <w:r w:rsidR="0094196B" w:rsidRPr="0094196B">
        <w:t xml:space="preserve"> </w:t>
      </w:r>
      <w:r w:rsidR="0094196B">
        <w:rPr>
          <w:lang w:val="en-US"/>
        </w:rPr>
        <w:t>SQL</w:t>
      </w:r>
      <w:r w:rsidR="0094196B" w:rsidRPr="0094196B">
        <w:t xml:space="preserve"> </w:t>
      </w:r>
      <w:r w:rsidR="0094196B">
        <w:rPr>
          <w:lang w:val="en-US"/>
        </w:rPr>
        <w:t>Server</w:t>
      </w:r>
      <w:r w:rsidR="0094196B" w:rsidRPr="0094196B">
        <w:t xml:space="preserve">, </w:t>
      </w:r>
      <w:r w:rsidR="00E85252">
        <w:rPr>
          <w:lang w:val="en-US"/>
        </w:rPr>
        <w:t>SQLite</w:t>
      </w:r>
      <w:r w:rsidR="00E85252">
        <w:t xml:space="preserve"> и др. При разработке ИС для автоматизации продажи музыкального оборудования используется СУБД </w:t>
      </w:r>
      <w:r w:rsidR="00E85252">
        <w:rPr>
          <w:lang w:val="en-US"/>
        </w:rPr>
        <w:t>MySQL</w:t>
      </w:r>
      <w:r w:rsidR="00E85252">
        <w:t>, так как она более производительна для хранения данных в небольших масштабах (</w:t>
      </w:r>
      <w:r w:rsidR="00E85252">
        <w:rPr>
          <w:lang w:val="en-US"/>
        </w:rPr>
        <w:t>SQL</w:t>
      </w:r>
      <w:r w:rsidR="00E85252" w:rsidRPr="00E85252">
        <w:t xml:space="preserve"> </w:t>
      </w:r>
      <w:r w:rsidR="00E85252">
        <w:rPr>
          <w:lang w:val="en-US"/>
        </w:rPr>
        <w:t>Server</w:t>
      </w:r>
      <w:r w:rsidR="00C40D48">
        <w:t xml:space="preserve"> по сравнению с </w:t>
      </w:r>
      <w:r w:rsidR="00C40D48">
        <w:rPr>
          <w:lang w:val="en-US"/>
        </w:rPr>
        <w:t>MySQL</w:t>
      </w:r>
      <w:r w:rsidR="00C40D48" w:rsidRPr="00C40D48">
        <w:t xml:space="preserve"> </w:t>
      </w:r>
      <w:r w:rsidR="00C40D48">
        <w:t>нацелен на более сложные базы данных</w:t>
      </w:r>
      <w:r w:rsidR="00C40D48" w:rsidRPr="00C40D48">
        <w:t>)</w:t>
      </w:r>
      <w:r w:rsidR="005A482D">
        <w:t xml:space="preserve">. </w:t>
      </w:r>
      <w:r w:rsidR="005A482D">
        <w:rPr>
          <w:lang w:val="en-US"/>
        </w:rPr>
        <w:t>MySQL</w:t>
      </w:r>
      <w:r w:rsidR="005A482D" w:rsidRPr="005A482D">
        <w:t xml:space="preserve"> </w:t>
      </w:r>
      <w:r w:rsidR="005A482D">
        <w:rPr>
          <w:lang w:val="en-US"/>
        </w:rPr>
        <w:t>Workbench</w:t>
      </w:r>
      <w:r w:rsidR="005A482D" w:rsidRPr="005A482D">
        <w:t xml:space="preserve"> – </w:t>
      </w:r>
      <w:r w:rsidR="005A482D">
        <w:t xml:space="preserve">это графическая программа для доступа к базе данных для разработчиков. С помощью </w:t>
      </w:r>
      <w:r w:rsidR="005A482D">
        <w:rPr>
          <w:lang w:val="en-US"/>
        </w:rPr>
        <w:t>MySQL</w:t>
      </w:r>
      <w:r w:rsidR="005A482D" w:rsidRPr="00E27236">
        <w:t xml:space="preserve"> </w:t>
      </w:r>
      <w:r w:rsidR="005A482D">
        <w:rPr>
          <w:lang w:val="en-US"/>
        </w:rPr>
        <w:t>Workbench</w:t>
      </w:r>
      <w:r w:rsidR="005A482D" w:rsidRPr="00E27236">
        <w:t xml:space="preserve"> </w:t>
      </w:r>
      <w:r w:rsidR="005A482D">
        <w:t>можно разработать структуру БД</w:t>
      </w:r>
      <w:r w:rsidR="00E27236">
        <w:t xml:space="preserve"> для дальнейшего ее использования в приложении.</w:t>
      </w:r>
    </w:p>
    <w:p w14:paraId="5A5402BF" w14:textId="04429622" w:rsidR="00E27236" w:rsidRPr="00E27236" w:rsidRDefault="00E27236" w:rsidP="001C46B6">
      <w:pPr>
        <w:pStyle w:val="a3"/>
        <w:ind w:left="0" w:firstLine="709"/>
      </w:pPr>
      <w:r>
        <w:t xml:space="preserve">Для построения </w:t>
      </w:r>
      <w:r>
        <w:rPr>
          <w:lang w:val="en-US"/>
        </w:rPr>
        <w:t>UML</w:t>
      </w:r>
      <w:r w:rsidRPr="00E27236">
        <w:t>-</w:t>
      </w:r>
      <w:r>
        <w:t xml:space="preserve">диаграмм работы приложения существуют следующие программы: </w:t>
      </w:r>
      <w:r>
        <w:rPr>
          <w:lang w:val="en-US"/>
        </w:rPr>
        <w:t>Astah</w:t>
      </w:r>
      <w:r w:rsidRPr="00E27236">
        <w:t xml:space="preserve">, </w:t>
      </w:r>
      <w:proofErr w:type="spellStart"/>
      <w:r w:rsidRPr="00E27236">
        <w:t>Lucidchart</w:t>
      </w:r>
      <w:proofErr w:type="spellEnd"/>
      <w:r w:rsidRPr="00E27236">
        <w:t xml:space="preserve">, </w:t>
      </w:r>
      <w:proofErr w:type="spellStart"/>
      <w:r>
        <w:rPr>
          <w:lang w:val="en-US"/>
        </w:rPr>
        <w:t>EdrawMax</w:t>
      </w:r>
      <w:proofErr w:type="spellEnd"/>
      <w:r w:rsidRPr="00E27236">
        <w:t xml:space="preserve">, </w:t>
      </w:r>
      <w:proofErr w:type="spellStart"/>
      <w:r>
        <w:rPr>
          <w:lang w:val="en-US"/>
        </w:rPr>
        <w:t>Visme</w:t>
      </w:r>
      <w:proofErr w:type="spellEnd"/>
      <w:r w:rsidRPr="00E27236">
        <w:t xml:space="preserve">, </w:t>
      </w:r>
      <w:r>
        <w:rPr>
          <w:lang w:val="en-US"/>
        </w:rPr>
        <w:t>Visio</w:t>
      </w:r>
      <w:r w:rsidR="00417E88" w:rsidRPr="00417E88">
        <w:t xml:space="preserve"> [9]</w:t>
      </w:r>
      <w:r w:rsidRPr="00E27236">
        <w:t xml:space="preserve">. </w:t>
      </w:r>
      <w:r>
        <w:t xml:space="preserve">Каждый из них имеет свои преимущества и недостатки. Для разработки ИС в рассматриваемой предметной области отлично подходит </w:t>
      </w:r>
      <w:r>
        <w:rPr>
          <w:lang w:val="en-US"/>
        </w:rPr>
        <w:t>Visio</w:t>
      </w:r>
      <w:r w:rsidRPr="00E27236">
        <w:t xml:space="preserve">, </w:t>
      </w:r>
      <w:r>
        <w:t>т.</w:t>
      </w:r>
      <w:r w:rsidR="0033136E">
        <w:t xml:space="preserve"> </w:t>
      </w:r>
      <w:r>
        <w:t>к. в этом приложении доступны удобные пресеты (</w:t>
      </w:r>
      <w:r w:rsidR="00FD1D78">
        <w:t>заранее составленные наборы</w:t>
      </w:r>
      <w:r w:rsidR="00FD1D78" w:rsidRPr="00FD1D78">
        <w:t xml:space="preserve"> </w:t>
      </w:r>
      <w:r w:rsidR="00FD1D78">
        <w:rPr>
          <w:lang w:val="en-US"/>
        </w:rPr>
        <w:t>UML</w:t>
      </w:r>
      <w:r w:rsidR="00FD1D78" w:rsidRPr="00FD1D78">
        <w:t>-</w:t>
      </w:r>
      <w:r w:rsidR="00FD1D78">
        <w:lastRenderedPageBreak/>
        <w:t>элементов</w:t>
      </w:r>
      <w:r>
        <w:t xml:space="preserve">) для составления самых разных диаграмм, приложение </w:t>
      </w:r>
      <w:r w:rsidR="006864D2">
        <w:t>можно настроить под пожелания любого пользователя.</w:t>
      </w:r>
    </w:p>
    <w:p w14:paraId="73058292" w14:textId="52D2ED4A" w:rsidR="00A045CD" w:rsidRDefault="00A045CD" w:rsidP="001C46B6">
      <w:pPr>
        <w:pStyle w:val="a3"/>
        <w:ind w:left="0" w:firstLine="709"/>
      </w:pPr>
      <w:r>
        <w:t>Разработка программного обеспечения – процесс создания новых алгоритмов на языке, понятном компьютеру, обычно с графическим пользовательским интерфейсом</w:t>
      </w:r>
      <w:r w:rsidR="00417E88" w:rsidRPr="00417E88">
        <w:t xml:space="preserve"> [9]</w:t>
      </w:r>
      <w:r>
        <w:t xml:space="preserve">. Производится разработка </w:t>
      </w:r>
      <w:r w:rsidR="003B57F9">
        <w:t>программного обеспечения (</w:t>
      </w:r>
      <w:r>
        <w:t>ПО</w:t>
      </w:r>
      <w:r w:rsidR="003B57F9">
        <w:t>)</w:t>
      </w:r>
      <w:r>
        <w:t xml:space="preserve"> с помощью </w:t>
      </w:r>
      <w:r w:rsidR="00DB599C">
        <w:t>интегрированной среды разработки</w:t>
      </w:r>
      <w:r w:rsidR="00DB599C" w:rsidRPr="00DB599C">
        <w:t xml:space="preserve"> </w:t>
      </w:r>
      <w:r w:rsidR="00DB599C">
        <w:t>(</w:t>
      </w:r>
      <w:r w:rsidR="00DB599C">
        <w:rPr>
          <w:lang w:val="en-US"/>
        </w:rPr>
        <w:t>IDE</w:t>
      </w:r>
      <w:r w:rsidRPr="00A045CD">
        <w:t xml:space="preserve"> – </w:t>
      </w:r>
      <w:r>
        <w:rPr>
          <w:lang w:val="en-US"/>
        </w:rPr>
        <w:t>Integrated</w:t>
      </w:r>
      <w:r w:rsidRPr="00A045CD">
        <w:t xml:space="preserve"> </w:t>
      </w:r>
      <w:r>
        <w:rPr>
          <w:lang w:val="en-US"/>
        </w:rPr>
        <w:t>Development</w:t>
      </w:r>
      <w:r w:rsidRPr="00A045CD">
        <w:t xml:space="preserve"> </w:t>
      </w:r>
      <w:r>
        <w:rPr>
          <w:lang w:val="en-US"/>
        </w:rPr>
        <w:t>Environment</w:t>
      </w:r>
      <w:r>
        <w:t>)</w:t>
      </w:r>
      <w:r w:rsidR="00417E88" w:rsidRPr="00417E88">
        <w:t xml:space="preserve"> [8,9]</w:t>
      </w:r>
      <w:r>
        <w:t xml:space="preserve">. </w:t>
      </w:r>
      <w:r>
        <w:rPr>
          <w:lang w:val="en-US"/>
        </w:rPr>
        <w:t>IDE</w:t>
      </w:r>
      <w:r w:rsidRPr="00A045CD">
        <w:t xml:space="preserve"> </w:t>
      </w:r>
      <w:r>
        <w:t>– это набор программных средств, необходимых для удобной разработки новых приложений. Повар не куёт себе столовые приборы для готовки</w:t>
      </w:r>
      <w:r w:rsidR="00DB599C">
        <w:t xml:space="preserve"> на наковальне</w:t>
      </w:r>
      <w:r>
        <w:t xml:space="preserve">, а покупает их в магазине – так же и с </w:t>
      </w:r>
      <w:r>
        <w:rPr>
          <w:lang w:val="en-US"/>
        </w:rPr>
        <w:t>IDE</w:t>
      </w:r>
      <w:r>
        <w:t xml:space="preserve"> –</w:t>
      </w:r>
      <w:r w:rsidR="00DB599C">
        <w:t xml:space="preserve"> разработчики </w:t>
      </w:r>
      <w:r>
        <w:t>устанавливают специальную программу для разработки программ.</w:t>
      </w:r>
    </w:p>
    <w:p w14:paraId="7D6D68FA" w14:textId="02C9DFE6" w:rsidR="00A045CD" w:rsidRPr="003A2FA7" w:rsidRDefault="00A045CD" w:rsidP="001C46B6">
      <w:pPr>
        <w:pStyle w:val="a3"/>
        <w:ind w:left="0" w:firstLine="709"/>
      </w:pPr>
      <w:r>
        <w:t>Проектирование</w:t>
      </w:r>
      <w:r w:rsidR="006932A5">
        <w:t xml:space="preserve"> ИС</w:t>
      </w:r>
      <w:r>
        <w:t xml:space="preserve"> – этап создания </w:t>
      </w:r>
      <w:r w:rsidR="006932A5">
        <w:t>ИС</w:t>
      </w:r>
      <w:r>
        <w:t>, на котором происходит разработка «плана» программы и того, что она должна делать. Перед проектированием необходимо точно и однозначно понимать проблему, которую необходимо автоматизировать. Ошибка в проектировании дорого обходится для всего проекта</w:t>
      </w:r>
      <w:r w:rsidR="002D1CCC">
        <w:t>, поэтому к этому процессу нужно отнестись серьезно.</w:t>
      </w:r>
      <w:r w:rsidR="003A2FA7">
        <w:t xml:space="preserve"> Для проектирования архитектуры и функций ИС широко используются </w:t>
      </w:r>
      <w:r w:rsidR="003A2FA7">
        <w:rPr>
          <w:lang w:val="en-US"/>
        </w:rPr>
        <w:t>UML</w:t>
      </w:r>
      <w:r w:rsidR="003A2FA7" w:rsidRPr="003A2FA7">
        <w:t>-</w:t>
      </w:r>
      <w:r w:rsidR="003A2FA7">
        <w:t xml:space="preserve">диаграммы. Также можно спроектировать пользовательский интерфейс, например, с помощью веб-инструмента </w:t>
      </w:r>
      <w:r w:rsidR="003A2FA7">
        <w:rPr>
          <w:lang w:val="en-US"/>
        </w:rPr>
        <w:t>Figma</w:t>
      </w:r>
      <w:r w:rsidR="003A2FA7">
        <w:t>.</w:t>
      </w:r>
      <w:r w:rsidR="00D13681">
        <w:t xml:space="preserve"> Проектирование и разработка ИС – этапы жизненного цикла ПО.</w:t>
      </w:r>
    </w:p>
    <w:p w14:paraId="38583D3D" w14:textId="77777777" w:rsidR="00F9267E" w:rsidRDefault="00EF44D0" w:rsidP="001C46B6">
      <w:pPr>
        <w:pStyle w:val="a3"/>
        <w:ind w:left="0" w:firstLine="709"/>
      </w:pPr>
      <w:r>
        <w:t xml:space="preserve">В качестве стандарта, используемого при разработке </w:t>
      </w:r>
      <w:r w:rsidR="000B2A24">
        <w:t>ПО, можно рассмотреть стандарт «</w:t>
      </w:r>
      <w:r w:rsidR="000B2A24">
        <w:rPr>
          <w:lang w:val="en-US"/>
        </w:rPr>
        <w:t>ISO</w:t>
      </w:r>
      <w:r w:rsidRPr="00EF44D0">
        <w:t xml:space="preserve"> 9001 Системы качества. Модель обеспечения качества при проектировании, разработке, производстве, монтаже и обслуживании</w:t>
      </w:r>
      <w:r w:rsidR="000B2A24">
        <w:t>»</w:t>
      </w:r>
      <w:r w:rsidRPr="00EF44D0">
        <w:t>.</w:t>
      </w:r>
      <w:r w:rsidR="005561C6">
        <w:t xml:space="preserve"> Данный стандарт нацелен на получение максимально продуктивной работы предприятия.</w:t>
      </w:r>
      <w:r w:rsidR="00D917F7">
        <w:t xml:space="preserve"> Суть данного стандарта заключается в процессном подходе к управлению организацией, цель которого сводится к удовлетворению предприятия производимой продукцией. Процессный подход подразумевает реализацию всех процессов предприятия в соответствии с требованиями </w:t>
      </w:r>
      <w:r w:rsidR="00D917F7">
        <w:rPr>
          <w:lang w:val="en-US"/>
        </w:rPr>
        <w:t>ISO</w:t>
      </w:r>
      <w:r w:rsidR="00D917F7" w:rsidRPr="00D917F7">
        <w:t xml:space="preserve"> </w:t>
      </w:r>
      <w:r w:rsidR="00D917F7">
        <w:t>9001.</w:t>
      </w:r>
    </w:p>
    <w:p w14:paraId="693AE9B8" w14:textId="2B708936" w:rsidR="00A045CD" w:rsidRPr="00D917F7" w:rsidRDefault="00F9267E" w:rsidP="001C46B6">
      <w:pPr>
        <w:pStyle w:val="a3"/>
        <w:ind w:left="0" w:firstLine="709"/>
      </w:pPr>
      <w:r>
        <w:lastRenderedPageBreak/>
        <w:t xml:space="preserve">На модели </w:t>
      </w:r>
      <w:r>
        <w:rPr>
          <w:lang w:val="en-US"/>
        </w:rPr>
        <w:t>ISO</w:t>
      </w:r>
      <w:r w:rsidRPr="00F9267E">
        <w:t xml:space="preserve"> 9001 </w:t>
      </w:r>
      <w:r>
        <w:t xml:space="preserve">базируется другой стандарт под названием </w:t>
      </w:r>
      <w:proofErr w:type="spellStart"/>
      <w:r w:rsidR="003E3366">
        <w:t>TickIT</w:t>
      </w:r>
      <w:proofErr w:type="spellEnd"/>
      <w:r w:rsidR="003E3366">
        <w:t xml:space="preserve">. Его предложила группа </w:t>
      </w:r>
      <w:r w:rsidR="0034127F">
        <w:t xml:space="preserve">лидирующих </w:t>
      </w:r>
      <w:r w:rsidR="003E3366">
        <w:t>фирм Великобритании, которые работают в области</w:t>
      </w:r>
      <w:r>
        <w:t xml:space="preserve"> </w:t>
      </w:r>
      <w:r w:rsidR="00AF71C1">
        <w:t>информационных технологий (</w:t>
      </w:r>
      <w:r>
        <w:t>ИТ</w:t>
      </w:r>
      <w:r w:rsidR="00AF71C1">
        <w:t>)</w:t>
      </w:r>
      <w:r w:rsidR="003E3366">
        <w:t>. Данный стандарт</w:t>
      </w:r>
      <w:r>
        <w:t xml:space="preserve">, как и </w:t>
      </w:r>
      <w:r>
        <w:rPr>
          <w:lang w:val="en-US"/>
        </w:rPr>
        <w:t>ISO</w:t>
      </w:r>
      <w:r w:rsidRPr="00F9267E">
        <w:t xml:space="preserve"> 9001,</w:t>
      </w:r>
      <w:r w:rsidR="003E3366">
        <w:t xml:space="preserve"> определяет требования к системе качества для организаций, которые занимаются разработкой</w:t>
      </w:r>
      <w:r>
        <w:t xml:space="preserve"> ПО</w:t>
      </w:r>
      <w:r w:rsidR="003E3366">
        <w:t xml:space="preserve">. Для получения сертификата </w:t>
      </w:r>
      <w:proofErr w:type="spellStart"/>
      <w:r w:rsidR="003E3366">
        <w:t>TickIT</w:t>
      </w:r>
      <w:proofErr w:type="spellEnd"/>
      <w:r w:rsidR="003E3366">
        <w:t xml:space="preserve"> организация должна внедрить систему менеджмента качес</w:t>
      </w:r>
      <w:r w:rsidR="00780676">
        <w:t xml:space="preserve">тва, соответствующую </w:t>
      </w:r>
      <w:r w:rsidR="0034127F">
        <w:t xml:space="preserve">этому </w:t>
      </w:r>
      <w:r w:rsidR="00780676">
        <w:t>стандарту.</w:t>
      </w:r>
    </w:p>
    <w:p w14:paraId="0D781B0C" w14:textId="4F24D9F6" w:rsidR="00C41887" w:rsidRDefault="00C372A9" w:rsidP="001C46B6">
      <w:pPr>
        <w:pStyle w:val="a3"/>
        <w:ind w:left="0" w:firstLine="709"/>
      </w:pPr>
      <w:r>
        <w:t xml:space="preserve">В качестве модели жизненного цикла </w:t>
      </w:r>
      <w:r w:rsidR="003B57F9">
        <w:t>(ЖЦ)</w:t>
      </w:r>
      <w:r w:rsidR="004F3518" w:rsidRPr="004F3518">
        <w:t xml:space="preserve"> </w:t>
      </w:r>
      <w:r w:rsidR="004F3518">
        <w:t>разработки</w:t>
      </w:r>
      <w:r w:rsidR="003B57F9">
        <w:t xml:space="preserve"> ПО</w:t>
      </w:r>
      <w:r w:rsidR="004F3518">
        <w:t xml:space="preserve"> можно рассмотреть инкрементальную, итеративную, гибкую, </w:t>
      </w:r>
      <w:r w:rsidR="004F3518">
        <w:rPr>
          <w:lang w:val="en-US"/>
        </w:rPr>
        <w:t>V</w:t>
      </w:r>
      <w:r w:rsidR="004F3518" w:rsidRPr="004F3518">
        <w:t>-</w:t>
      </w:r>
      <w:r w:rsidR="004F3518">
        <w:t>модель,</w:t>
      </w:r>
      <w:r w:rsidR="004F3518" w:rsidRPr="004F3518">
        <w:t xml:space="preserve"> </w:t>
      </w:r>
      <w:r w:rsidR="004F3518">
        <w:rPr>
          <w:lang w:val="en-US"/>
        </w:rPr>
        <w:t>Scrum</w:t>
      </w:r>
      <w:r w:rsidR="004F3518" w:rsidRPr="004F3518">
        <w:t xml:space="preserve">. </w:t>
      </w:r>
      <w:r w:rsidR="004F3518">
        <w:t>Выбор модели ЖЦ разработки ПО зависит от команды,</w:t>
      </w:r>
      <w:r w:rsidR="001A6EF0">
        <w:t xml:space="preserve"> работающей над проектом и от ее</w:t>
      </w:r>
      <w:r w:rsidR="004F3518">
        <w:t xml:space="preserve"> предпочтений</w:t>
      </w:r>
      <w:r w:rsidR="00417E88" w:rsidRPr="00417E88">
        <w:t xml:space="preserve"> [10]</w:t>
      </w:r>
      <w:r w:rsidR="004F3518">
        <w:t xml:space="preserve">. Стоит заметить, что для разработки подобных ИС не следует использовать водопадную модель, так как она больше подходит для областей, где </w:t>
      </w:r>
      <w:r w:rsidR="001A6EF0">
        <w:t>в процессе разработки ожидается полной отсутствие изменения требований со стороны заказчика.</w:t>
      </w:r>
    </w:p>
    <w:p w14:paraId="54DC2271" w14:textId="15EEAB97" w:rsidR="007C145D" w:rsidRDefault="00C97944" w:rsidP="007C145D">
      <w:pPr>
        <w:pStyle w:val="a3"/>
        <w:ind w:left="0" w:firstLine="709"/>
      </w:pPr>
      <w:r>
        <w:t>В качестве современных</w:t>
      </w:r>
      <w:r w:rsidR="004A4E93">
        <w:t xml:space="preserve"> ИС обеспечивающей автоматизацию бизнес-процесса продажи музыкального оборудования можно рассмотреть продукт от компании </w:t>
      </w:r>
      <w:proofErr w:type="spellStart"/>
      <w:r w:rsidR="004A4E93">
        <w:rPr>
          <w:lang w:val="en-US"/>
        </w:rPr>
        <w:t>Skynum</w:t>
      </w:r>
      <w:proofErr w:type="spellEnd"/>
      <w:r w:rsidR="004A4E93" w:rsidRPr="004A4E93">
        <w:t xml:space="preserve"> </w:t>
      </w:r>
      <w:r w:rsidR="004A4E93">
        <w:t>с одноименным названием</w:t>
      </w:r>
      <w:r>
        <w:t xml:space="preserve"> и продукт от компании </w:t>
      </w:r>
      <w:r>
        <w:rPr>
          <w:lang w:val="en-US"/>
        </w:rPr>
        <w:t>ALTSC</w:t>
      </w:r>
      <w:r w:rsidRPr="00C97944">
        <w:t xml:space="preserve">. </w:t>
      </w:r>
      <w:r>
        <w:t>В результате анализа</w:t>
      </w:r>
      <w:r w:rsidR="00C138F2">
        <w:t xml:space="preserve"> выявленная</w:t>
      </w:r>
      <w:r>
        <w:t xml:space="preserve"> сравнительная характеристика</w:t>
      </w:r>
      <w:r w:rsidR="006046CC">
        <w:t xml:space="preserve"> двух ИС отображена в таблице 2.1</w:t>
      </w:r>
      <w:r w:rsidR="001C46B6">
        <w:t>.</w:t>
      </w:r>
    </w:p>
    <w:p w14:paraId="1525AA70" w14:textId="77777777" w:rsidR="007C145D" w:rsidRDefault="007C145D" w:rsidP="007C145D">
      <w:pPr>
        <w:pStyle w:val="a3"/>
        <w:ind w:left="0" w:firstLine="709"/>
      </w:pPr>
    </w:p>
    <w:p w14:paraId="286702D8" w14:textId="7B01F51F" w:rsidR="00AF66CE" w:rsidRPr="00C97944" w:rsidRDefault="00C97944" w:rsidP="007C145D">
      <w:pPr>
        <w:pStyle w:val="a3"/>
        <w:spacing w:line="240" w:lineRule="auto"/>
        <w:ind w:left="0"/>
      </w:pPr>
      <w:r>
        <w:t>Таблица 2.1 – Сравнительная характеристика примеров современных ИС, обеспечивающих автоматизацию бизнес-процесса продажи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AF66CE" w14:paraId="172A4DB9" w14:textId="77777777" w:rsidTr="001C46B6">
        <w:tc>
          <w:tcPr>
            <w:tcW w:w="2547" w:type="dxa"/>
          </w:tcPr>
          <w:p w14:paraId="2F53E5BD" w14:textId="42ED124F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>Характеристика</w:t>
            </w:r>
          </w:p>
        </w:tc>
        <w:tc>
          <w:tcPr>
            <w:tcW w:w="3544" w:type="dxa"/>
          </w:tcPr>
          <w:p w14:paraId="40A146A5" w14:textId="4A24B21B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 xml:space="preserve">ИС от компании </w:t>
            </w:r>
            <w:r>
              <w:rPr>
                <w:lang w:val="en-US"/>
              </w:rPr>
              <w:t>ALTSC</w:t>
            </w:r>
          </w:p>
        </w:tc>
        <w:tc>
          <w:tcPr>
            <w:tcW w:w="3537" w:type="dxa"/>
          </w:tcPr>
          <w:p w14:paraId="0620109F" w14:textId="0A9ADA12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 xml:space="preserve">ИС от организации </w:t>
            </w:r>
            <w:proofErr w:type="spellStart"/>
            <w:r>
              <w:rPr>
                <w:lang w:val="en-US"/>
              </w:rPr>
              <w:t>Skynum</w:t>
            </w:r>
            <w:proofErr w:type="spellEnd"/>
          </w:p>
        </w:tc>
      </w:tr>
      <w:tr w:rsidR="00AF66CE" w14:paraId="07543AA4" w14:textId="77777777" w:rsidTr="001C46B6">
        <w:tc>
          <w:tcPr>
            <w:tcW w:w="2547" w:type="dxa"/>
          </w:tcPr>
          <w:p w14:paraId="4CF48142" w14:textId="50E0B126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>Ведение складского учета</w:t>
            </w:r>
            <w:r w:rsidR="00ED2B5D">
              <w:t>.</w:t>
            </w:r>
          </w:p>
        </w:tc>
        <w:tc>
          <w:tcPr>
            <w:tcW w:w="3544" w:type="dxa"/>
          </w:tcPr>
          <w:p w14:paraId="5B0F8CA7" w14:textId="570C48C1" w:rsidR="00AF66CE" w:rsidRPr="00ED2B5D" w:rsidRDefault="00B07718" w:rsidP="00ED2B5D">
            <w:pPr>
              <w:pStyle w:val="a3"/>
              <w:spacing w:line="240" w:lineRule="auto"/>
              <w:ind w:left="0"/>
            </w:pPr>
            <w:r>
              <w:t>ИС ведет управление складом: позволяет создавать отдельные категории товара, печатать штрихкоды и ценники.</w:t>
            </w:r>
          </w:p>
        </w:tc>
        <w:tc>
          <w:tcPr>
            <w:tcW w:w="3537" w:type="dxa"/>
          </w:tcPr>
          <w:p w14:paraId="7E93CE09" w14:textId="3C5ABE56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вести учет товаров, контролировать остатки товаров и проводить быструю инвентаризацию.</w:t>
            </w:r>
          </w:p>
        </w:tc>
      </w:tr>
      <w:tr w:rsidR="00AF66CE" w:rsidRPr="00ED2B5D" w14:paraId="5A661976" w14:textId="77777777" w:rsidTr="001C46B6">
        <w:tc>
          <w:tcPr>
            <w:tcW w:w="2547" w:type="dxa"/>
          </w:tcPr>
          <w:p w14:paraId="455A535C" w14:textId="50FA5D96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Интеграция ИС</w:t>
            </w:r>
            <w:r w:rsidRPr="00324B87">
              <w:t xml:space="preserve"> </w:t>
            </w:r>
            <w:r>
              <w:t>со своим интернет-магазином.</w:t>
            </w:r>
          </w:p>
        </w:tc>
        <w:tc>
          <w:tcPr>
            <w:tcW w:w="3544" w:type="dxa"/>
          </w:tcPr>
          <w:p w14:paraId="353CC996" w14:textId="4DB37C53" w:rsidR="00AF66CE" w:rsidRPr="00ED2B5D" w:rsidRDefault="00B07718" w:rsidP="00B07718">
            <w:pPr>
              <w:pStyle w:val="a3"/>
              <w:spacing w:line="240" w:lineRule="auto"/>
              <w:ind w:left="0"/>
            </w:pPr>
            <w:r>
              <w:t>В данной системе не предусмотрена интеграция с принадлежащим клиенту интернет-магазином.</w:t>
            </w:r>
          </w:p>
        </w:tc>
        <w:tc>
          <w:tcPr>
            <w:tcW w:w="3537" w:type="dxa"/>
          </w:tcPr>
          <w:p w14:paraId="780E5F2C" w14:textId="1F1C0B6D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подключить свой Интернет-магазин или создать новый, используя специальный конструктор.</w:t>
            </w:r>
          </w:p>
        </w:tc>
      </w:tr>
    </w:tbl>
    <w:p w14:paraId="2FDC6764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523BBD0D" w14:textId="7AD410E7" w:rsidR="0033136E" w:rsidRDefault="0033136E" w:rsidP="0033136E">
      <w:pPr>
        <w:spacing w:line="240" w:lineRule="auto"/>
      </w:pPr>
      <w:r>
        <w:lastRenderedPageBreak/>
        <w:t>Продолжение таблицы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33136E" w:rsidRPr="00ED2B5D" w14:paraId="72AF1A84" w14:textId="77777777" w:rsidTr="00394709">
        <w:tc>
          <w:tcPr>
            <w:tcW w:w="2547" w:type="dxa"/>
          </w:tcPr>
          <w:p w14:paraId="6A42A72D" w14:textId="77777777" w:rsidR="0033136E" w:rsidRPr="00ED2B5D" w:rsidRDefault="0033136E" w:rsidP="0033136E">
            <w:pPr>
              <w:pStyle w:val="a3"/>
              <w:spacing w:line="240" w:lineRule="auto"/>
              <w:ind w:left="0"/>
            </w:pPr>
            <w:r>
              <w:t>Продажа товара с помощью терминала кассира с использованием штрих-кодов.</w:t>
            </w:r>
          </w:p>
        </w:tc>
        <w:tc>
          <w:tcPr>
            <w:tcW w:w="3544" w:type="dxa"/>
          </w:tcPr>
          <w:p w14:paraId="1A146BA7" w14:textId="77777777" w:rsidR="0033136E" w:rsidRPr="00D83ADA" w:rsidRDefault="0033136E" w:rsidP="0033136E">
            <w:pPr>
              <w:pStyle w:val="a3"/>
              <w:spacing w:line="240" w:lineRule="auto"/>
              <w:ind w:left="0"/>
              <w:rPr>
                <w:strike/>
              </w:rPr>
            </w:pPr>
            <w:r>
              <w:t>Доступно использование сканера штрихкода и интеграция с терминалом кассира для ускорения процесса продаж.</w:t>
            </w:r>
          </w:p>
        </w:tc>
        <w:tc>
          <w:tcPr>
            <w:tcW w:w="3537" w:type="dxa"/>
          </w:tcPr>
          <w:p w14:paraId="1C729447" w14:textId="77777777" w:rsidR="0033136E" w:rsidRPr="00ED2B5D" w:rsidRDefault="0033136E" w:rsidP="0033136E">
            <w:pPr>
              <w:pStyle w:val="a3"/>
              <w:spacing w:line="240" w:lineRule="auto"/>
              <w:ind w:left="0"/>
            </w:pPr>
            <w:r>
              <w:t>С помощью штрихкодов присутствует возможность реализации товара.</w:t>
            </w:r>
          </w:p>
        </w:tc>
      </w:tr>
      <w:tr w:rsidR="0033136E" w14:paraId="7619EB56" w14:textId="77777777" w:rsidTr="00394709">
        <w:tc>
          <w:tcPr>
            <w:tcW w:w="2547" w:type="dxa"/>
          </w:tcPr>
          <w:p w14:paraId="42993908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Ведение базы клиентов, проведение различных акций, скидок, подключение бонусных карт.</w:t>
            </w:r>
          </w:p>
        </w:tc>
        <w:tc>
          <w:tcPr>
            <w:tcW w:w="3544" w:type="dxa"/>
          </w:tcPr>
          <w:p w14:paraId="0B2DC426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едусмотрена база клиентов.</w:t>
            </w:r>
          </w:p>
        </w:tc>
        <w:tc>
          <w:tcPr>
            <w:tcW w:w="3537" w:type="dxa"/>
          </w:tcPr>
          <w:p w14:paraId="75CA89EB" w14:textId="583BAC01" w:rsidR="0033136E" w:rsidRDefault="0033136E" w:rsidP="00394709">
            <w:pPr>
              <w:pStyle w:val="a3"/>
              <w:spacing w:line="240" w:lineRule="auto"/>
              <w:ind w:left="0"/>
            </w:pPr>
            <w:r>
              <w:t>ИС позволяет вести базу дан</w:t>
            </w:r>
            <w:r>
              <w:t>н</w:t>
            </w:r>
            <w:r>
              <w:t>ых клиентов, проводить акции и скидки, подключать различные клиентские карты.</w:t>
            </w:r>
          </w:p>
        </w:tc>
      </w:tr>
      <w:tr w:rsidR="0033136E" w14:paraId="211BE2F0" w14:textId="77777777" w:rsidTr="00394709">
        <w:tc>
          <w:tcPr>
            <w:tcW w:w="2547" w:type="dxa"/>
          </w:tcPr>
          <w:p w14:paraId="5B6642E5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ечать документов</w:t>
            </w:r>
          </w:p>
        </w:tc>
        <w:tc>
          <w:tcPr>
            <w:tcW w:w="3544" w:type="dxa"/>
          </w:tcPr>
          <w:p w14:paraId="7D21206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 xml:space="preserve">В программе присутствуют шаблоны приемных квитанций, гарантийных талонов </w:t>
            </w:r>
            <w:r w:rsidRPr="00585DC9">
              <w:t>и актов выполненных работ</w:t>
            </w:r>
            <w:r>
              <w:t>. Доступна возможность создания собственных документов, которые автоматически будут заполняться данными из программы.</w:t>
            </w:r>
          </w:p>
        </w:tc>
        <w:tc>
          <w:tcPr>
            <w:tcW w:w="3537" w:type="dxa"/>
          </w:tcPr>
          <w:p w14:paraId="7AE43D98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Интеграция с печатью документов не предусмотрена.</w:t>
            </w:r>
          </w:p>
        </w:tc>
      </w:tr>
      <w:tr w:rsidR="0033136E" w14:paraId="2393ECA8" w14:textId="77777777" w:rsidTr="00394709">
        <w:tc>
          <w:tcPr>
            <w:tcW w:w="2547" w:type="dxa"/>
          </w:tcPr>
          <w:p w14:paraId="45DDC843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повещение по СМС</w:t>
            </w:r>
          </w:p>
        </w:tc>
        <w:tc>
          <w:tcPr>
            <w:tcW w:w="3544" w:type="dxa"/>
          </w:tcPr>
          <w:p w14:paraId="68587938" w14:textId="77777777" w:rsidR="0033136E" w:rsidRDefault="0033136E" w:rsidP="00394709">
            <w:pPr>
              <w:pStyle w:val="a3"/>
              <w:spacing w:line="240" w:lineRule="auto"/>
              <w:ind w:left="0"/>
            </w:pPr>
            <w:r w:rsidRPr="00497FBF">
              <w:t>Автоматическая отправка сообщений клиенту по готовности заказа. Можно создавать свои шаблоны сообщений и отправлять клиентам. Оплачиваются только доставленные сообщения.</w:t>
            </w:r>
          </w:p>
        </w:tc>
        <w:tc>
          <w:tcPr>
            <w:tcW w:w="3537" w:type="dxa"/>
          </w:tcPr>
          <w:p w14:paraId="252F531B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повещения по СМС отсутствуют.</w:t>
            </w:r>
          </w:p>
        </w:tc>
      </w:tr>
      <w:tr w:rsidR="0033136E" w14:paraId="26C7F167" w14:textId="77777777" w:rsidTr="00394709">
        <w:tc>
          <w:tcPr>
            <w:tcW w:w="2547" w:type="dxa"/>
          </w:tcPr>
          <w:p w14:paraId="7CEAA53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Учет финансов</w:t>
            </w:r>
          </w:p>
        </w:tc>
        <w:tc>
          <w:tcPr>
            <w:tcW w:w="3544" w:type="dxa"/>
          </w:tcPr>
          <w:p w14:paraId="50D069E5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ют отчеты по доходам и расходам.</w:t>
            </w:r>
          </w:p>
        </w:tc>
        <w:tc>
          <w:tcPr>
            <w:tcW w:w="3537" w:type="dxa"/>
          </w:tcPr>
          <w:p w14:paraId="667B6469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ет учет денежных средств.</w:t>
            </w:r>
          </w:p>
        </w:tc>
      </w:tr>
    </w:tbl>
    <w:p w14:paraId="0FB3E201" w14:textId="77777777" w:rsidR="0033136E" w:rsidRDefault="0033136E">
      <w:pPr>
        <w:spacing w:after="160" w:line="259" w:lineRule="auto"/>
        <w:jc w:val="left"/>
      </w:pPr>
      <w:r>
        <w:br w:type="page"/>
      </w:r>
    </w:p>
    <w:p w14:paraId="3214D8E6" w14:textId="1E56E2D8" w:rsidR="0033136E" w:rsidRDefault="0033136E" w:rsidP="0033136E">
      <w:pPr>
        <w:spacing w:line="240" w:lineRule="auto"/>
        <w:jc w:val="left"/>
      </w:pPr>
      <w:r>
        <w:lastRenderedPageBreak/>
        <w:t>Продолжение таблицы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33136E" w14:paraId="68F3441F" w14:textId="77777777" w:rsidTr="00394709">
        <w:tc>
          <w:tcPr>
            <w:tcW w:w="2547" w:type="dxa"/>
          </w:tcPr>
          <w:p w14:paraId="02F20201" w14:textId="77777777" w:rsidR="0033136E" w:rsidRDefault="0033136E" w:rsidP="0033136E">
            <w:pPr>
              <w:pStyle w:val="a3"/>
              <w:spacing w:line="240" w:lineRule="auto"/>
              <w:ind w:left="0"/>
            </w:pPr>
            <w:r>
              <w:t>Помощь пользователям</w:t>
            </w:r>
          </w:p>
        </w:tc>
        <w:tc>
          <w:tcPr>
            <w:tcW w:w="3544" w:type="dxa"/>
          </w:tcPr>
          <w:p w14:paraId="19439856" w14:textId="77777777" w:rsidR="0033136E" w:rsidRDefault="0033136E" w:rsidP="0033136E">
            <w:pPr>
              <w:pStyle w:val="a3"/>
              <w:spacing w:line="240" w:lineRule="auto"/>
              <w:ind w:left="0"/>
            </w:pPr>
            <w:r>
              <w:t>Присутствует техническая поддержка.</w:t>
            </w:r>
          </w:p>
        </w:tc>
        <w:tc>
          <w:tcPr>
            <w:tcW w:w="3537" w:type="dxa"/>
          </w:tcPr>
          <w:p w14:paraId="5137E905" w14:textId="4DB29CF1" w:rsidR="0033136E" w:rsidRDefault="0033136E" w:rsidP="0033136E">
            <w:pPr>
              <w:pStyle w:val="a3"/>
              <w:spacing w:line="240" w:lineRule="auto"/>
              <w:ind w:left="0"/>
            </w:pPr>
            <w:r>
              <w:t>С помощью базы знаний пользователи могут найти ответы на интересующие их вопросы. Также присутствует служба технической поддержки, которая может помочь в сложных ситуациях.</w:t>
            </w:r>
          </w:p>
        </w:tc>
      </w:tr>
      <w:tr w:rsidR="0033136E" w14:paraId="79FD77CA" w14:textId="77777777" w:rsidTr="00394709">
        <w:tc>
          <w:tcPr>
            <w:tcW w:w="2547" w:type="dxa"/>
          </w:tcPr>
          <w:p w14:paraId="57895B43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Добавление новых функций</w:t>
            </w:r>
          </w:p>
        </w:tc>
        <w:tc>
          <w:tcPr>
            <w:tcW w:w="3544" w:type="dxa"/>
          </w:tcPr>
          <w:p w14:paraId="4B7EF8CC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о заказу клиентов разработчики могут добавить дополнительную функциональность.</w:t>
            </w:r>
          </w:p>
        </w:tc>
        <w:tc>
          <w:tcPr>
            <w:tcW w:w="3537" w:type="dxa"/>
          </w:tcPr>
          <w:p w14:paraId="611B93AF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Присутствует услуга модернизации ИС для конкретного клиента.</w:t>
            </w:r>
          </w:p>
        </w:tc>
      </w:tr>
      <w:tr w:rsidR="0033136E" w14:paraId="2D0EDD37" w14:textId="77777777" w:rsidTr="00394709">
        <w:tc>
          <w:tcPr>
            <w:tcW w:w="2547" w:type="dxa"/>
          </w:tcPr>
          <w:p w14:paraId="0BE96AB6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Оффлайн-режим</w:t>
            </w:r>
          </w:p>
        </w:tc>
        <w:tc>
          <w:tcPr>
            <w:tcW w:w="3544" w:type="dxa"/>
          </w:tcPr>
          <w:p w14:paraId="14AF7201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>Для использования данной системы необходимо широкополосное подключение к сети Интернет.</w:t>
            </w:r>
          </w:p>
        </w:tc>
        <w:tc>
          <w:tcPr>
            <w:tcW w:w="3537" w:type="dxa"/>
          </w:tcPr>
          <w:p w14:paraId="29B55872" w14:textId="77777777" w:rsidR="0033136E" w:rsidRDefault="0033136E" w:rsidP="00394709">
            <w:pPr>
              <w:pStyle w:val="a3"/>
              <w:spacing w:line="240" w:lineRule="auto"/>
              <w:ind w:left="0"/>
            </w:pPr>
            <w:r>
              <w:t xml:space="preserve">При отсутствии широкополосного подключения к глобальной сети </w:t>
            </w:r>
            <w:proofErr w:type="gramStart"/>
            <w:r>
              <w:t>Интернет касса</w:t>
            </w:r>
            <w:proofErr w:type="gramEnd"/>
            <w:r>
              <w:t xml:space="preserve"> переходит в режим «оффлайн».</w:t>
            </w:r>
          </w:p>
        </w:tc>
      </w:tr>
    </w:tbl>
    <w:p w14:paraId="080ED302" w14:textId="77777777" w:rsidR="0033136E" w:rsidRPr="00ED2B5D" w:rsidRDefault="0033136E" w:rsidP="00B52AD5">
      <w:pPr>
        <w:pStyle w:val="a3"/>
        <w:ind w:left="0" w:firstLine="709"/>
      </w:pPr>
    </w:p>
    <w:p w14:paraId="11C5A3BA" w14:textId="6A87B94B" w:rsidR="008534AA" w:rsidRDefault="00856AFA" w:rsidP="009B456D">
      <w:pPr>
        <w:pStyle w:val="a3"/>
        <w:ind w:left="0" w:firstLine="709"/>
      </w:pPr>
      <w:r>
        <w:t xml:space="preserve">В результате можно сделать следующий вывод: несмотря на наличие большого количества возможностей в описанных информационных системах, в них все еще присутствуют недостатки, которые для </w:t>
      </w:r>
      <w:r w:rsidR="009B456D">
        <w:t>определенных организаций могут быть критичными при выборе ИС</w:t>
      </w:r>
      <w:r w:rsidR="00C10132">
        <w:t xml:space="preserve"> для внедрения</w:t>
      </w:r>
      <w:r w:rsidR="009B456D">
        <w:t>.</w:t>
      </w:r>
      <w:r w:rsidR="00A838CE">
        <w:t xml:space="preserve"> Следовательно, необходимо разработать новое ПО.</w:t>
      </w: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62820F1" w:rsidR="008534AA" w:rsidRPr="005A1ED5" w:rsidRDefault="008534AA" w:rsidP="005A1ED5">
      <w:pPr>
        <w:pStyle w:val="1"/>
      </w:pPr>
      <w:bookmarkStart w:id="5" w:name="_Toc181705221"/>
      <w:r w:rsidRPr="005A1ED5">
        <w:lastRenderedPageBreak/>
        <w:t xml:space="preserve">3 </w:t>
      </w:r>
      <w:r w:rsidR="005A1ED5" w:rsidRPr="005A1ED5">
        <w:t>Анализ проблем автоматизации процесса продаж музыкального оборудования и пути их решения</w:t>
      </w:r>
      <w:bookmarkEnd w:id="5"/>
    </w:p>
    <w:p w14:paraId="362BEC62" w14:textId="77777777" w:rsidR="008534AA" w:rsidRPr="008534AA" w:rsidRDefault="008534AA" w:rsidP="009E2777">
      <w:pPr>
        <w:widowControl w:val="0"/>
        <w:rPr>
          <w:b/>
          <w:highlight w:val="yellow"/>
        </w:rPr>
      </w:pPr>
    </w:p>
    <w:p w14:paraId="47C7D8CD" w14:textId="6B0DB1FA" w:rsidR="008534AA" w:rsidRDefault="00CC0F8D" w:rsidP="008F41E8">
      <w:pPr>
        <w:widowControl w:val="0"/>
        <w:ind w:firstLine="709"/>
      </w:pPr>
      <w:r>
        <w:t>Компании подразделяются по количеству сотрудников на следующие группы</w:t>
      </w:r>
      <w:r w:rsidR="00743D78" w:rsidRPr="00743D78">
        <w:t xml:space="preserve"> [</w:t>
      </w:r>
      <w:r w:rsidR="00417E88" w:rsidRPr="00417E88">
        <w:t>11</w:t>
      </w:r>
      <w:r w:rsidR="00743D78" w:rsidRPr="00743D78">
        <w:t>]</w:t>
      </w:r>
      <w:r>
        <w:t>:</w:t>
      </w:r>
    </w:p>
    <w:p w14:paraId="1022308D" w14:textId="13A2CCE8" w:rsidR="00CC0F8D" w:rsidRDefault="00CC0F8D" w:rsidP="008F41E8">
      <w:pPr>
        <w:widowControl w:val="0"/>
        <w:ind w:firstLine="709"/>
      </w:pPr>
      <w:r>
        <w:t>- микропредприятие (до 15 сотрудников),</w:t>
      </w:r>
    </w:p>
    <w:p w14:paraId="278F01B8" w14:textId="7F0DA714" w:rsidR="00CC0F8D" w:rsidRDefault="00CC0F8D" w:rsidP="008F41E8">
      <w:pPr>
        <w:widowControl w:val="0"/>
        <w:ind w:firstLine="709"/>
      </w:pPr>
      <w:r>
        <w:t xml:space="preserve">- малое предприятие (от 16 до 100 </w:t>
      </w:r>
      <w:r w:rsidR="00D959A9">
        <w:t>сотрудников</w:t>
      </w:r>
      <w:r>
        <w:t>),</w:t>
      </w:r>
    </w:p>
    <w:p w14:paraId="149EA394" w14:textId="7163AA22" w:rsidR="00CC0F8D" w:rsidRDefault="00CC0F8D" w:rsidP="008F41E8">
      <w:pPr>
        <w:widowControl w:val="0"/>
        <w:ind w:firstLine="709"/>
      </w:pPr>
      <w:r>
        <w:t>- среднее предприятие (</w:t>
      </w:r>
      <w:proofErr w:type="gramStart"/>
      <w:r>
        <w:t>101-</w:t>
      </w:r>
      <w:r w:rsidR="004B1D39">
        <w:t>250</w:t>
      </w:r>
      <w:proofErr w:type="gramEnd"/>
      <w:r w:rsidR="004B1D39">
        <w:t xml:space="preserve"> сотрудников),</w:t>
      </w:r>
    </w:p>
    <w:p w14:paraId="6051FD84" w14:textId="29F292F1" w:rsidR="00D959A9" w:rsidRDefault="00D959A9" w:rsidP="008F41E8">
      <w:pPr>
        <w:widowControl w:val="0"/>
        <w:ind w:firstLine="709"/>
      </w:pPr>
      <w:r>
        <w:t>- крупное предприятие (не более 600 сотрудников),</w:t>
      </w:r>
    </w:p>
    <w:p w14:paraId="48A85A1C" w14:textId="252754B5" w:rsidR="00D959A9" w:rsidRDefault="00D959A9" w:rsidP="008F41E8">
      <w:pPr>
        <w:widowControl w:val="0"/>
        <w:ind w:firstLine="709"/>
      </w:pPr>
      <w:r>
        <w:t>- </w:t>
      </w:r>
      <w:proofErr w:type="spellStart"/>
      <w:r>
        <w:t>суперкрупное</w:t>
      </w:r>
      <w:proofErr w:type="spellEnd"/>
      <w:r>
        <w:t xml:space="preserve"> предприятие (не более 1250 сотрудников),</w:t>
      </w:r>
    </w:p>
    <w:p w14:paraId="2592445A" w14:textId="499421BF" w:rsidR="00D959A9" w:rsidRDefault="00D959A9" w:rsidP="008F41E8">
      <w:pPr>
        <w:widowControl w:val="0"/>
        <w:ind w:firstLine="709"/>
      </w:pPr>
      <w:r>
        <w:t>- </w:t>
      </w:r>
      <w:proofErr w:type="spellStart"/>
      <w:r>
        <w:t>гиперкрупное</w:t>
      </w:r>
      <w:proofErr w:type="spellEnd"/>
      <w:r>
        <w:t xml:space="preserve"> предприятие (не более 2500 сотрудников),</w:t>
      </w:r>
    </w:p>
    <w:p w14:paraId="1ADF7923" w14:textId="6D038A19" w:rsidR="00D959A9" w:rsidRDefault="00D959A9" w:rsidP="008F41E8">
      <w:pPr>
        <w:widowControl w:val="0"/>
        <w:ind w:firstLine="709"/>
      </w:pPr>
      <w:r>
        <w:t>- </w:t>
      </w:r>
      <w:proofErr w:type="spellStart"/>
      <w:r>
        <w:t>мегакрупное</w:t>
      </w:r>
      <w:proofErr w:type="spellEnd"/>
      <w:r>
        <w:t xml:space="preserve"> предприятие (не более 5000 сотрудников),</w:t>
      </w:r>
    </w:p>
    <w:p w14:paraId="3BD5E016" w14:textId="274C9495" w:rsidR="00D959A9" w:rsidRDefault="00D959A9" w:rsidP="008F41E8">
      <w:pPr>
        <w:widowControl w:val="0"/>
        <w:ind w:firstLine="709"/>
      </w:pPr>
      <w:r>
        <w:t>- экономический гигант (более 5000 сотрудников).</w:t>
      </w:r>
    </w:p>
    <w:p w14:paraId="714F983A" w14:textId="09D24990" w:rsidR="008E5C3E" w:rsidRDefault="00CC3C49" w:rsidP="008F41E8">
      <w:pPr>
        <w:widowControl w:val="0"/>
        <w:ind w:firstLine="709"/>
      </w:pPr>
      <w:r>
        <w:t xml:space="preserve">Далее была </w:t>
      </w:r>
      <w:r w:rsidR="008E5C3E">
        <w:t>составлена</w:t>
      </w:r>
      <w:r w:rsidR="009B030C">
        <w:t xml:space="preserve"> сравнительная</w:t>
      </w:r>
      <w:r w:rsidR="008E5C3E">
        <w:t xml:space="preserve"> </w:t>
      </w:r>
      <w:r w:rsidR="000B371D">
        <w:t>таблица</w:t>
      </w:r>
      <w:r>
        <w:t xml:space="preserve"> нескольких</w:t>
      </w:r>
      <w:r w:rsidR="000B371D">
        <w:t xml:space="preserve"> </w:t>
      </w:r>
      <w:r w:rsidR="00AE5960">
        <w:t>Р</w:t>
      </w:r>
      <w:r w:rsidR="000B371D">
        <w:t>оссийских</w:t>
      </w:r>
      <w:r w:rsidR="00AE5960">
        <w:t xml:space="preserve"> </w:t>
      </w:r>
      <w:r w:rsidR="008E5C3E">
        <w:t>предприятий,</w:t>
      </w:r>
      <w:r w:rsidR="00AE5960">
        <w:t xml:space="preserve"> которые занимаются продажей музыкального оборудования.</w:t>
      </w:r>
      <w:r w:rsidR="000B371D">
        <w:t xml:space="preserve"> «</w:t>
      </w:r>
      <w:proofErr w:type="spellStart"/>
      <w:r w:rsidR="000B371D">
        <w:t>Музторг</w:t>
      </w:r>
      <w:proofErr w:type="spellEnd"/>
      <w:r w:rsidR="000B371D">
        <w:t xml:space="preserve">», «Мир музыки» и «Рондо» </w:t>
      </w:r>
      <w:r w:rsidR="00DA2A96">
        <w:t>–</w:t>
      </w:r>
      <w:r w:rsidR="000B371D">
        <w:t xml:space="preserve"> названия сетей предприятий, торговые пункты которых расположены по всей России или в нескольких ее городах. Остальные две организации – «Классика» и «</w:t>
      </w:r>
      <w:r w:rsidR="000B371D">
        <w:rPr>
          <w:lang w:val="en-US"/>
        </w:rPr>
        <w:t>Pop</w:t>
      </w:r>
      <w:r w:rsidR="000B371D" w:rsidRPr="000B371D">
        <w:t>-</w:t>
      </w:r>
      <w:r w:rsidR="000B371D">
        <w:rPr>
          <w:lang w:val="en-US"/>
        </w:rPr>
        <w:t>music</w:t>
      </w:r>
      <w:r w:rsidR="000B371D">
        <w:t>»</w:t>
      </w:r>
      <w:r w:rsidR="000B371D" w:rsidRPr="000B371D">
        <w:t xml:space="preserve"> </w:t>
      </w:r>
      <w:r w:rsidR="00DA2A96">
        <w:t>–</w:t>
      </w:r>
      <w:r w:rsidR="000B371D" w:rsidRPr="000B371D">
        <w:t xml:space="preserve"> </w:t>
      </w:r>
      <w:r w:rsidR="000B371D">
        <w:t>имеют только одну физическую торговую точку и приведены в качестве примера того, что</w:t>
      </w:r>
      <w:r w:rsidR="008404B4">
        <w:t xml:space="preserve"> в музыкальном магазине может </w:t>
      </w:r>
      <w:r w:rsidR="006B6C00">
        <w:t>быть малое количество сотрудников</w:t>
      </w:r>
      <w:r w:rsidR="000B371D">
        <w:t xml:space="preserve">. В России существует </w:t>
      </w:r>
      <w:r w:rsidR="006B6C00">
        <w:t xml:space="preserve">большое </w:t>
      </w:r>
      <w:r w:rsidR="000B371D">
        <w:t>множество</w:t>
      </w:r>
      <w:r w:rsidR="006B6C00">
        <w:t xml:space="preserve"> подобных организаций типа «микропредприятие», но «</w:t>
      </w:r>
      <w:proofErr w:type="spellStart"/>
      <w:r w:rsidR="006B6C00">
        <w:t>Музторг</w:t>
      </w:r>
      <w:proofErr w:type="spellEnd"/>
      <w:r w:rsidR="006B6C00">
        <w:t>» и «Мир музыки»</w:t>
      </w:r>
      <w:r w:rsidR="003058C9">
        <w:t xml:space="preserve"> </w:t>
      </w:r>
      <w:r w:rsidR="00DA2A96">
        <w:t>–</w:t>
      </w:r>
      <w:r w:rsidR="003058C9">
        <w:t xml:space="preserve"> дв</w:t>
      </w:r>
      <w:r>
        <w:t>е лидирующие компании в данной сфере</w:t>
      </w:r>
      <w:r w:rsidR="006B6C00">
        <w:t>.</w:t>
      </w:r>
      <w:r w:rsidR="009B030C">
        <w:t xml:space="preserve"> Анализируя параметр удаленности </w:t>
      </w:r>
      <w:proofErr w:type="gramStart"/>
      <w:r w:rsidR="009B030C">
        <w:t>предприятия</w:t>
      </w:r>
      <w:proofErr w:type="gramEnd"/>
      <w:r w:rsidR="009B030C">
        <w:t xml:space="preserve"> получается, что все организации относительно </w:t>
      </w:r>
      <w:r w:rsidR="002501FB">
        <w:t xml:space="preserve">его довольно похожи. </w:t>
      </w:r>
      <w:proofErr w:type="gramStart"/>
      <w:r w:rsidR="002501FB">
        <w:t>При этом,</w:t>
      </w:r>
      <w:proofErr w:type="gramEnd"/>
      <w:r w:rsidR="009B030C">
        <w:t xml:space="preserve"> имеются следующие </w:t>
      </w:r>
      <w:r w:rsidR="002501FB">
        <w:t>отличительные черты</w:t>
      </w:r>
      <w:r w:rsidR="009B030C">
        <w:t>:</w:t>
      </w:r>
    </w:p>
    <w:p w14:paraId="319A107C" w14:textId="447DFB3B" w:rsidR="009B030C" w:rsidRDefault="009B030C" w:rsidP="008F41E8">
      <w:pPr>
        <w:widowControl w:val="0"/>
        <w:ind w:firstLine="709"/>
      </w:pPr>
      <w:r>
        <w:t xml:space="preserve">- У магазина «Рондо» отсутствует </w:t>
      </w:r>
      <w:r w:rsidR="00970861">
        <w:t>Интернет</w:t>
      </w:r>
      <w:r>
        <w:t>-магазин, что ограничивает его возможности и возможности его клиентов.</w:t>
      </w:r>
    </w:p>
    <w:p w14:paraId="191C1188" w14:textId="72BB1D33" w:rsidR="00970861" w:rsidRPr="000B371D" w:rsidRDefault="00970861" w:rsidP="008F41E8">
      <w:pPr>
        <w:widowControl w:val="0"/>
        <w:ind w:firstLine="709"/>
      </w:pPr>
      <w:r>
        <w:t>- </w:t>
      </w:r>
      <w:proofErr w:type="spellStart"/>
      <w:r>
        <w:t>Музторг</w:t>
      </w:r>
      <w:proofErr w:type="spellEnd"/>
      <w:r>
        <w:t xml:space="preserve"> позволяет клиентам покупать товар в рассрочку через Интернет.</w:t>
      </w:r>
    </w:p>
    <w:p w14:paraId="47F788AD" w14:textId="3A307864" w:rsidR="00D959A9" w:rsidRDefault="00D959A9" w:rsidP="008F41E8">
      <w:pPr>
        <w:widowControl w:val="0"/>
        <w:ind w:firstLine="709"/>
      </w:pPr>
    </w:p>
    <w:p w14:paraId="7997BC11" w14:textId="77777777" w:rsidR="00AE68F2" w:rsidRDefault="00AE68F2" w:rsidP="008F41E8">
      <w:pPr>
        <w:widowControl w:val="0"/>
        <w:ind w:firstLine="709"/>
      </w:pPr>
    </w:p>
    <w:p w14:paraId="70876C24" w14:textId="2556A43C" w:rsidR="000B371D" w:rsidRDefault="000B371D" w:rsidP="00DA2A96">
      <w:pPr>
        <w:widowControl w:val="0"/>
        <w:spacing w:line="240" w:lineRule="auto"/>
      </w:pPr>
      <w:r>
        <w:lastRenderedPageBreak/>
        <w:t>Таблица 3.1 –</w:t>
      </w:r>
      <w:r w:rsidR="003058C9">
        <w:t xml:space="preserve"> Количество сотрудников в организациях</w:t>
      </w:r>
      <w:r>
        <w:t>, занимающиеся продажей музыкального оборудования в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6E709F" w14:paraId="156F4C4B" w14:textId="353DC381" w:rsidTr="00DA2A96">
        <w:tc>
          <w:tcPr>
            <w:tcW w:w="1980" w:type="dxa"/>
          </w:tcPr>
          <w:p w14:paraId="3BC11A53" w14:textId="68C05B7C" w:rsidR="006E709F" w:rsidRDefault="006E709F" w:rsidP="00DA2A96">
            <w:pPr>
              <w:widowControl w:val="0"/>
              <w:spacing w:line="240" w:lineRule="auto"/>
            </w:pPr>
            <w:r>
              <w:t>Название организации</w:t>
            </w:r>
          </w:p>
        </w:tc>
        <w:tc>
          <w:tcPr>
            <w:tcW w:w="1984" w:type="dxa"/>
          </w:tcPr>
          <w:p w14:paraId="7A1BBEB0" w14:textId="663C3371" w:rsidR="006E709F" w:rsidRDefault="006E709F" w:rsidP="00DA2A96">
            <w:pPr>
              <w:widowControl w:val="0"/>
              <w:spacing w:line="240" w:lineRule="auto"/>
            </w:pPr>
            <w:r>
              <w:t>Количество сотрудников</w:t>
            </w:r>
          </w:p>
        </w:tc>
        <w:tc>
          <w:tcPr>
            <w:tcW w:w="5664" w:type="dxa"/>
          </w:tcPr>
          <w:p w14:paraId="1D81EE41" w14:textId="63BCDF30" w:rsidR="006E709F" w:rsidRDefault="006E709F" w:rsidP="00DA2A96">
            <w:pPr>
              <w:widowControl w:val="0"/>
              <w:spacing w:line="240" w:lineRule="auto"/>
            </w:pPr>
            <w:r>
              <w:t>Удаленность</w:t>
            </w:r>
          </w:p>
        </w:tc>
      </w:tr>
      <w:tr w:rsidR="006E709F" w14:paraId="13871822" w14:textId="1C9DE48B" w:rsidTr="00DA2A96">
        <w:tc>
          <w:tcPr>
            <w:tcW w:w="1980" w:type="dxa"/>
          </w:tcPr>
          <w:p w14:paraId="69CE9184" w14:textId="63E4AEF6" w:rsidR="006E709F" w:rsidRDefault="006E709F" w:rsidP="00DA2A96">
            <w:pPr>
              <w:widowControl w:val="0"/>
              <w:spacing w:line="240" w:lineRule="auto"/>
            </w:pPr>
            <w:proofErr w:type="spellStart"/>
            <w:r>
              <w:t>Музторг</w:t>
            </w:r>
            <w:proofErr w:type="spellEnd"/>
          </w:p>
        </w:tc>
        <w:tc>
          <w:tcPr>
            <w:tcW w:w="1984" w:type="dxa"/>
          </w:tcPr>
          <w:p w14:paraId="34B15E9A" w14:textId="667F44F4" w:rsidR="006E709F" w:rsidRDefault="006E709F" w:rsidP="00DA2A96">
            <w:pPr>
              <w:widowControl w:val="0"/>
              <w:spacing w:line="240" w:lineRule="auto"/>
            </w:pPr>
            <w:r>
              <w:t>480</w:t>
            </w:r>
          </w:p>
        </w:tc>
        <w:tc>
          <w:tcPr>
            <w:tcW w:w="5664" w:type="dxa"/>
          </w:tcPr>
          <w:p w14:paraId="7055736C" w14:textId="4777B6A4" w:rsidR="006E709F" w:rsidRDefault="006E709F" w:rsidP="002501FB">
            <w:pPr>
              <w:widowControl w:val="0"/>
              <w:spacing w:line="240" w:lineRule="auto"/>
            </w:pPr>
            <w:r>
              <w:t xml:space="preserve">Присутствует </w:t>
            </w:r>
            <w:r w:rsidR="002501FB">
              <w:t>множестве физических торговых</w:t>
            </w:r>
            <w:r>
              <w:t xml:space="preserve"> точ</w:t>
            </w:r>
            <w:r w:rsidR="002501FB">
              <w:t>е</w:t>
            </w:r>
            <w:r>
              <w:t>к</w:t>
            </w:r>
            <w:r w:rsidR="002501FB">
              <w:t xml:space="preserve"> по всей России</w:t>
            </w:r>
            <w:r>
              <w:t>, доступна возможность заказа товара с доставкой через сайт</w:t>
            </w:r>
            <w:r w:rsidR="007F6336">
              <w:t>, присутствует возможность покупки товара в рассрочку через сайт</w:t>
            </w:r>
            <w:r w:rsidR="00DA2A96">
              <w:t>.</w:t>
            </w:r>
          </w:p>
        </w:tc>
      </w:tr>
      <w:tr w:rsidR="006E709F" w14:paraId="393AD24A" w14:textId="1939E8A7" w:rsidTr="00DA2A96">
        <w:tc>
          <w:tcPr>
            <w:tcW w:w="1980" w:type="dxa"/>
          </w:tcPr>
          <w:p w14:paraId="40B59031" w14:textId="182CA5F4" w:rsidR="006E709F" w:rsidRDefault="006E709F" w:rsidP="00DA2A96">
            <w:pPr>
              <w:widowControl w:val="0"/>
              <w:spacing w:line="240" w:lineRule="auto"/>
            </w:pPr>
            <w:r>
              <w:t>Мир музыки</w:t>
            </w:r>
          </w:p>
        </w:tc>
        <w:tc>
          <w:tcPr>
            <w:tcW w:w="1984" w:type="dxa"/>
          </w:tcPr>
          <w:p w14:paraId="1069785A" w14:textId="7708CCFD" w:rsidR="006E709F" w:rsidRDefault="006E709F" w:rsidP="00DA2A96">
            <w:pPr>
              <w:widowControl w:val="0"/>
              <w:spacing w:line="240" w:lineRule="auto"/>
            </w:pPr>
            <w:r>
              <w:t>81</w:t>
            </w:r>
          </w:p>
        </w:tc>
        <w:tc>
          <w:tcPr>
            <w:tcW w:w="5664" w:type="dxa"/>
          </w:tcPr>
          <w:p w14:paraId="5D9F103B" w14:textId="3DF55A0C" w:rsidR="006E709F" w:rsidRDefault="002501FB" w:rsidP="00DA2A96">
            <w:pPr>
              <w:widowControl w:val="0"/>
              <w:spacing w:line="240" w:lineRule="auto"/>
            </w:pPr>
            <w:r>
              <w:t>Присутствует множестве физических торговых точек по всей России</w:t>
            </w:r>
            <w:r w:rsidR="007F6336">
              <w:t>, доступна возможность заказа товара с доставкой через сайт</w:t>
            </w:r>
            <w:r w:rsidR="00DA2A96">
              <w:t>.</w:t>
            </w:r>
          </w:p>
        </w:tc>
      </w:tr>
      <w:tr w:rsidR="006E709F" w14:paraId="2A37CFD6" w14:textId="3A3E7ECD" w:rsidTr="00DA2A96">
        <w:tc>
          <w:tcPr>
            <w:tcW w:w="1980" w:type="dxa"/>
          </w:tcPr>
          <w:p w14:paraId="20A22033" w14:textId="1B0CC60E" w:rsidR="006E709F" w:rsidRDefault="006E709F" w:rsidP="00DA2A96">
            <w:pPr>
              <w:widowControl w:val="0"/>
              <w:spacing w:line="240" w:lineRule="auto"/>
            </w:pPr>
            <w:r>
              <w:t>Рондо</w:t>
            </w:r>
          </w:p>
        </w:tc>
        <w:tc>
          <w:tcPr>
            <w:tcW w:w="1984" w:type="dxa"/>
          </w:tcPr>
          <w:p w14:paraId="06BA0AAA" w14:textId="76793048" w:rsidR="006E709F" w:rsidRDefault="006E709F" w:rsidP="00DA2A96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5664" w:type="dxa"/>
          </w:tcPr>
          <w:p w14:paraId="0A93505F" w14:textId="1621566E" w:rsidR="006E709F" w:rsidRDefault="007F6336" w:rsidP="009B030C">
            <w:pPr>
              <w:widowControl w:val="0"/>
              <w:spacing w:line="240" w:lineRule="auto"/>
            </w:pPr>
            <w:r>
              <w:t>Присутствует физическая торговая точка</w:t>
            </w:r>
            <w:r w:rsidR="00DA2A96">
              <w:t>.</w:t>
            </w:r>
          </w:p>
        </w:tc>
      </w:tr>
      <w:tr w:rsidR="006E709F" w14:paraId="147D27EF" w14:textId="507F1471" w:rsidTr="00DA2A96">
        <w:tc>
          <w:tcPr>
            <w:tcW w:w="1980" w:type="dxa"/>
          </w:tcPr>
          <w:p w14:paraId="2AD43AD0" w14:textId="056FE954" w:rsidR="006E709F" w:rsidRDefault="006E709F" w:rsidP="00DA2A96">
            <w:pPr>
              <w:widowControl w:val="0"/>
              <w:spacing w:line="240" w:lineRule="auto"/>
            </w:pPr>
            <w:r>
              <w:t>Классика</w:t>
            </w:r>
          </w:p>
        </w:tc>
        <w:tc>
          <w:tcPr>
            <w:tcW w:w="1984" w:type="dxa"/>
          </w:tcPr>
          <w:p w14:paraId="2AE0FE01" w14:textId="29EDDB67" w:rsidR="006E709F" w:rsidRDefault="006E709F" w:rsidP="00DA2A96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5664" w:type="dxa"/>
          </w:tcPr>
          <w:p w14:paraId="36401B47" w14:textId="3111E0B8" w:rsidR="006E709F" w:rsidRDefault="00DA2A96" w:rsidP="009B030C">
            <w:pPr>
              <w:widowControl w:val="0"/>
              <w:spacing w:line="240" w:lineRule="auto"/>
            </w:pPr>
            <w:r>
              <w:t>Присутствует физическая торговая точка, доступна возможность заказа товара с доставкой через сайт.</w:t>
            </w:r>
          </w:p>
        </w:tc>
      </w:tr>
      <w:tr w:rsidR="006E709F" w14:paraId="4448EF45" w14:textId="54633FAB" w:rsidTr="00DA2A96">
        <w:tc>
          <w:tcPr>
            <w:tcW w:w="1980" w:type="dxa"/>
          </w:tcPr>
          <w:p w14:paraId="5E78D748" w14:textId="5E4D4811" w:rsidR="006E709F" w:rsidRPr="00983531" w:rsidRDefault="006E709F" w:rsidP="00DA2A9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op-music</w:t>
            </w:r>
          </w:p>
        </w:tc>
        <w:tc>
          <w:tcPr>
            <w:tcW w:w="1984" w:type="dxa"/>
          </w:tcPr>
          <w:p w14:paraId="5CE7D0FA" w14:textId="6426D5FA" w:rsidR="006E709F" w:rsidRPr="00983531" w:rsidRDefault="006E709F" w:rsidP="00DA2A96">
            <w:pPr>
              <w:widowControl w:val="0"/>
              <w:spacing w:line="240" w:lineRule="auto"/>
            </w:pPr>
            <w:r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14:paraId="7E8E6AE5" w14:textId="3F418C84" w:rsidR="006E709F" w:rsidRPr="00DA2A96" w:rsidRDefault="00DA2A96" w:rsidP="009B030C">
            <w:pPr>
              <w:widowControl w:val="0"/>
              <w:spacing w:line="240" w:lineRule="auto"/>
            </w:pPr>
            <w:r>
              <w:t>Присутствует физическая торговая точка, доступна возможность заказа товара с доставкой через сайт.</w:t>
            </w:r>
          </w:p>
        </w:tc>
      </w:tr>
    </w:tbl>
    <w:p w14:paraId="10E42579" w14:textId="77777777" w:rsidR="008E5C3E" w:rsidRPr="00D959A9" w:rsidRDefault="008E5C3E" w:rsidP="008F41E8">
      <w:pPr>
        <w:widowControl w:val="0"/>
        <w:ind w:firstLine="709"/>
      </w:pPr>
    </w:p>
    <w:p w14:paraId="71109388" w14:textId="77777777" w:rsidR="00D31FCB" w:rsidRDefault="00921C7F" w:rsidP="008F41E8">
      <w:pPr>
        <w:widowControl w:val="0"/>
        <w:ind w:firstLine="709"/>
      </w:pPr>
      <w:r>
        <w:t>Согласно таблице, по признаку удаленности музыкальные магазины можно классифицировать на:</w:t>
      </w:r>
    </w:p>
    <w:p w14:paraId="0DD909DA" w14:textId="77777777" w:rsidR="00D31FCB" w:rsidRDefault="00EC1231" w:rsidP="008F41E8">
      <w:pPr>
        <w:widowControl w:val="0"/>
        <w:ind w:firstLine="709"/>
      </w:pPr>
      <w:r>
        <w:t>- </w:t>
      </w:r>
      <w:r w:rsidR="00D661F2">
        <w:t>глобальные (несколько физических т</w:t>
      </w:r>
      <w:r>
        <w:t>орговых точек),</w:t>
      </w:r>
    </w:p>
    <w:p w14:paraId="35DE7355" w14:textId="77777777" w:rsidR="00D31FCB" w:rsidRDefault="00EC1231" w:rsidP="008F41E8">
      <w:pPr>
        <w:widowControl w:val="0"/>
        <w:ind w:firstLine="709"/>
      </w:pPr>
      <w:r>
        <w:t>- </w:t>
      </w:r>
      <w:r w:rsidR="00D661F2">
        <w:t>локальные (одна физическая торговая точка)</w:t>
      </w:r>
      <w:r w:rsidR="00D31FCB">
        <w:t>.</w:t>
      </w:r>
    </w:p>
    <w:p w14:paraId="71673559" w14:textId="5B9E0803" w:rsidR="00CC0F8D" w:rsidRPr="00CC0F8D" w:rsidRDefault="00E644AF" w:rsidP="008F41E8">
      <w:pPr>
        <w:widowControl w:val="0"/>
        <w:ind w:firstLine="709"/>
      </w:pPr>
      <w:r>
        <w:t>Классификация по наличию сайта</w:t>
      </w:r>
      <w:r w:rsidR="0056705E">
        <w:t xml:space="preserve"> в сети Интернет</w:t>
      </w:r>
      <w:r w:rsidR="00D31FCB">
        <w:t>: - с сайтом, - </w:t>
      </w:r>
      <w:r>
        <w:t>без сайта.</w:t>
      </w:r>
    </w:p>
    <w:p w14:paraId="62B65FBF" w14:textId="007C7CAB" w:rsidR="00410C52" w:rsidRDefault="00A0458E" w:rsidP="00410C52">
      <w:pPr>
        <w:ind w:firstLine="709"/>
      </w:pPr>
      <w:r>
        <w:t>Перед тем как определить к какому классу относится р</w:t>
      </w:r>
      <w:r w:rsidR="00410C52">
        <w:t>азрабатываемая информационная система (ИС)</w:t>
      </w:r>
      <w:r>
        <w:t xml:space="preserve">, </w:t>
      </w:r>
      <w:r w:rsidR="00D31FCB">
        <w:t>определим</w:t>
      </w:r>
      <w:r>
        <w:t xml:space="preserve"> ее описание</w:t>
      </w:r>
      <w:r w:rsidR="00D31FCB">
        <w:t xml:space="preserve"> далее</w:t>
      </w:r>
      <w:r>
        <w:t>. ИС</w:t>
      </w:r>
      <w:r w:rsidR="00410C52">
        <w:t xml:space="preserve"> должна автоматизировать процесс продажи музыкального оборудования продавцом на моменте оформления продажи:</w:t>
      </w:r>
    </w:p>
    <w:p w14:paraId="09841E3F" w14:textId="77777777" w:rsidR="00410C52" w:rsidRDefault="00410C52" w:rsidP="00410C52">
      <w:pPr>
        <w:ind w:firstLine="709"/>
      </w:pPr>
      <w:r>
        <w:t>- быстрое добавление товара в корзину,</w:t>
      </w:r>
    </w:p>
    <w:p w14:paraId="2C891408" w14:textId="77777777" w:rsidR="00410C52" w:rsidRDefault="00410C52" w:rsidP="00410C52">
      <w:pPr>
        <w:ind w:firstLine="709"/>
      </w:pPr>
      <w:r>
        <w:t>- быстрый поиск необходимо товара,</w:t>
      </w:r>
    </w:p>
    <w:p w14:paraId="21D232C7" w14:textId="77777777" w:rsidR="00410C52" w:rsidRDefault="00410C52" w:rsidP="00410C52">
      <w:pPr>
        <w:ind w:firstLine="709"/>
      </w:pPr>
      <w:r>
        <w:t>- автоматический расчет всей стоимости,</w:t>
      </w:r>
    </w:p>
    <w:p w14:paraId="17F2B4CB" w14:textId="77777777" w:rsidR="00410C52" w:rsidRDefault="00410C52" w:rsidP="00410C52">
      <w:pPr>
        <w:ind w:firstLine="709"/>
      </w:pPr>
      <w:r>
        <w:t>- добавление новой партии поступившего товара,</w:t>
      </w:r>
    </w:p>
    <w:p w14:paraId="550E8193" w14:textId="77777777" w:rsidR="00410C52" w:rsidRDefault="00410C52" w:rsidP="00410C52">
      <w:pPr>
        <w:ind w:firstLine="709"/>
      </w:pPr>
      <w:r>
        <w:t>- совершение продажи,</w:t>
      </w:r>
    </w:p>
    <w:p w14:paraId="288DB63A" w14:textId="77777777" w:rsidR="00410C52" w:rsidRDefault="00410C52" w:rsidP="00410C52">
      <w:pPr>
        <w:ind w:firstLine="709"/>
      </w:pPr>
      <w:r>
        <w:t>- отображение отчетности.</w:t>
      </w:r>
    </w:p>
    <w:p w14:paraId="5F949008" w14:textId="57C7500C" w:rsidR="00410C52" w:rsidRDefault="00410C52" w:rsidP="00410C52">
      <w:pPr>
        <w:ind w:firstLine="709"/>
      </w:pPr>
      <w:r>
        <w:lastRenderedPageBreak/>
        <w:t>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, что сэкономит время и денежные средства компании. Под масштабируемостью здесь</w:t>
      </w:r>
      <w:r w:rsidR="00A0458E">
        <w:t xml:space="preserve"> подразумевается</w:t>
      </w:r>
      <w:r>
        <w:t xml:space="preserve"> возможность подключения к системе дополнительных рабочих мест для всех типов сотрудников.</w:t>
      </w:r>
    </w:p>
    <w:p w14:paraId="1456AF4F" w14:textId="52E40C02" w:rsidR="00A0458E" w:rsidRDefault="00A0458E" w:rsidP="00410C52">
      <w:pPr>
        <w:ind w:firstLine="709"/>
      </w:pPr>
      <w:r>
        <w:t>Опираясь на предоставленное ранее описание ИС, классифицируем ее по названным ранее признакам:</w:t>
      </w:r>
    </w:p>
    <w:p w14:paraId="11AD9201" w14:textId="0105CC31" w:rsidR="00A0458E" w:rsidRDefault="00104574" w:rsidP="00410C52">
      <w:pPr>
        <w:ind w:firstLine="709"/>
      </w:pPr>
      <w:r>
        <w:t>- Р</w:t>
      </w:r>
      <w:r w:rsidR="00A0458E">
        <w:t xml:space="preserve">азрабатываемая ИС подходит для предприятия любых масштабов, так как масштабируемость – одна </w:t>
      </w:r>
      <w:r>
        <w:t>из ее характеристик.</w:t>
      </w:r>
    </w:p>
    <w:p w14:paraId="299037F4" w14:textId="25F7E3B1" w:rsidR="00A0458E" w:rsidRDefault="00A0458E" w:rsidP="00410C52">
      <w:pPr>
        <w:ind w:firstLine="709"/>
      </w:pPr>
      <w:r>
        <w:t>- </w:t>
      </w:r>
      <w:r w:rsidR="00104574">
        <w:t>Разрабатываемая ИС независима от наличия у предприятия сайта для клиентов, так как ее функционал распространяется только на персонал магазина. Другими словами, клиенты не взаимодействуют с разрабатываемой ИС, поэтому сайт у предприятия может как присутствовать, так и отсутствовать.</w:t>
      </w:r>
    </w:p>
    <w:p w14:paraId="4584C207" w14:textId="5FF590BD" w:rsidR="00410C52" w:rsidRDefault="00104574" w:rsidP="008F41E8">
      <w:pPr>
        <w:widowControl w:val="0"/>
        <w:ind w:firstLine="709"/>
      </w:pPr>
      <w:r>
        <w:t>- Разрабатываемая ИС может быть использована как локальными предприятиями, так и глобальными. Последний вариант имеет небольшие ограничения: для каждой физической точки продажи товара будет использоваться автономная</w:t>
      </w:r>
      <w:r w:rsidR="00EA607F">
        <w:t xml:space="preserve"> собственная локальная сеть с отдельной базой данных. Данный принцип объясняется следующим образом: изначально ИС рассчитана на один магазин – в ней отсутствует </w:t>
      </w:r>
      <w:r w:rsidR="008D4037">
        <w:t>привязка к определенному городу в РФ. С одной стороны, это является плюсом, потому что если продавец в магазине в Москве мог бы через ИС найти данные о совершенных продажах во Владивостоке, то это бы означало, что необходимо так же обеспечить соответствующую информационную безопасность</w:t>
      </w:r>
      <w:r w:rsidR="00D25882">
        <w:t xml:space="preserve"> (ИБ)</w:t>
      </w:r>
      <w:r w:rsidR="008D4037">
        <w:t>, так как при получении злоумышленником доступа к ИС в одном магазине, он получает доступ ко всем данным по всей стране, а так как в разрабатываемой ИС не предусмотрена связь с другими торговыми точками, можно</w:t>
      </w:r>
      <w:r w:rsidR="00D25882">
        <w:t xml:space="preserve"> сэкономить время на ИБ. Так же, если рассматривать предметную область, то в соединении ИС торговых точек в единую сеть</w:t>
      </w:r>
      <w:r w:rsidR="00525A19">
        <w:t xml:space="preserve"> отсутствует смысл, за исключением редких ситуаций, когда, например, клиент купил товар в Смоленске, но захотел оформить возврат в Воркуте. Кроме того, </w:t>
      </w:r>
      <w:proofErr w:type="gramStart"/>
      <w:r w:rsidR="00CE0905">
        <w:t>при разработке</w:t>
      </w:r>
      <w:proofErr w:type="gramEnd"/>
      <w:r w:rsidR="00CE0905">
        <w:t xml:space="preserve"> данной</w:t>
      </w:r>
      <w:r w:rsidR="00525A19">
        <w:t xml:space="preserve"> ИС </w:t>
      </w:r>
      <w:r w:rsidR="00CE0905">
        <w:t xml:space="preserve">подразумевалось, что она </w:t>
      </w:r>
      <w:r w:rsidR="00525A19">
        <w:t xml:space="preserve">не </w:t>
      </w:r>
      <w:r w:rsidR="00525A19">
        <w:lastRenderedPageBreak/>
        <w:t xml:space="preserve">требует широкополосного подключения к </w:t>
      </w:r>
      <w:r w:rsidR="00CE0905">
        <w:t>глобальной сети Интернет, а при соединении торговых точек в одну региональную сеть данное правило будет нарушено.</w:t>
      </w:r>
      <w:r w:rsidR="00B63C5F">
        <w:t xml:space="preserve"> С другой стороны, это будет минусом в дальнейшем при модернизации ИС (например, создание единой базы клиентов или поставщиков</w:t>
      </w:r>
      <w:r w:rsidR="00623A61">
        <w:t xml:space="preserve"> при наличии нескольких физических точек продажи товара</w:t>
      </w:r>
      <w:r w:rsidR="00B63C5F">
        <w:t xml:space="preserve">), так как </w:t>
      </w:r>
      <w:r w:rsidR="007B7986">
        <w:t>разработчик должен будет вынужден интегрировать в ИС Интернет.</w:t>
      </w:r>
      <w:r w:rsidR="004C39FB">
        <w:t xml:space="preserve"> Таким образом, ИС подходит как для локального предприятия, так и для глобального (нес</w:t>
      </w:r>
      <w:r w:rsidR="005A2A98">
        <w:t>мотря на небольшие ограничения).</w:t>
      </w:r>
    </w:p>
    <w:p w14:paraId="304EFB22" w14:textId="7E6B31E4" w:rsidR="00B23ADC" w:rsidRPr="00187030" w:rsidRDefault="00187030" w:rsidP="0033136E">
      <w:pPr>
        <w:widowControl w:val="0"/>
        <w:ind w:firstLine="709"/>
      </w:pPr>
      <w:r>
        <w:t>На рисунках 3.1</w:t>
      </w:r>
      <w:r w:rsidR="0033136E">
        <w:t>–</w:t>
      </w:r>
      <w:r>
        <w:t xml:space="preserve">3.2 изображена модель </w:t>
      </w:r>
      <w:r>
        <w:rPr>
          <w:lang w:val="en-US"/>
        </w:rPr>
        <w:t>AS</w:t>
      </w:r>
      <w:r w:rsidRPr="00187030">
        <w:t>-</w:t>
      </w:r>
      <w:r>
        <w:rPr>
          <w:lang w:val="en-US"/>
        </w:rPr>
        <w:t>IS</w:t>
      </w:r>
      <w:r w:rsidRPr="00187030">
        <w:t xml:space="preserve"> </w:t>
      </w:r>
      <w:r>
        <w:t>процесса ведения деятельности, которая имеет отношение к процессу продажи товара по продаже музыкального оборудования</w:t>
      </w:r>
      <w:r w:rsidR="00FA4548">
        <w:t xml:space="preserve"> </w:t>
      </w:r>
      <w:r w:rsidR="00FA4548">
        <w:t xml:space="preserve">в любой </w:t>
      </w:r>
      <w:r w:rsidR="00FA4548">
        <w:t xml:space="preserve">соответствующей </w:t>
      </w:r>
      <w:r w:rsidR="00FA4548">
        <w:t>организации</w:t>
      </w:r>
      <w:r>
        <w:t>.</w:t>
      </w:r>
    </w:p>
    <w:p w14:paraId="5C7ED1AC" w14:textId="77777777" w:rsidR="00187030" w:rsidRDefault="00187030" w:rsidP="008F41E8">
      <w:pPr>
        <w:widowControl w:val="0"/>
        <w:ind w:firstLine="709"/>
      </w:pPr>
    </w:p>
    <w:p w14:paraId="40938556" w14:textId="2EF4F76C" w:rsidR="00ED0035" w:rsidRDefault="00187030" w:rsidP="00ED0035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285E127F" wp14:editId="36DBF28E">
            <wp:extent cx="6120130" cy="3363595"/>
            <wp:effectExtent l="0" t="0" r="0" b="8255"/>
            <wp:docPr id="209086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0EC6" w14:textId="2025F550" w:rsidR="00ED0035" w:rsidRDefault="00ED0035" w:rsidP="00ED0035">
      <w:pPr>
        <w:widowControl w:val="0"/>
        <w:spacing w:line="240" w:lineRule="auto"/>
        <w:jc w:val="center"/>
      </w:pPr>
      <w:r>
        <w:t>Рисунок 3.</w:t>
      </w:r>
      <w:r w:rsidR="00187030">
        <w:t>1</w:t>
      </w:r>
      <w:r>
        <w:t xml:space="preserve"> –</w:t>
      </w:r>
      <w:r>
        <w:t xml:space="preserve"> Ф</w:t>
      </w:r>
      <w:r>
        <w:t>ункциональн</w:t>
      </w:r>
      <w:r>
        <w:t>ая</w:t>
      </w:r>
      <w:r>
        <w:t xml:space="preserve"> модел</w:t>
      </w:r>
      <w:r>
        <w:t>ь</w:t>
      </w:r>
      <w:r>
        <w:t xml:space="preserve"> </w:t>
      </w:r>
      <w:r>
        <w:rPr>
          <w:lang w:val="en-US"/>
        </w:rPr>
        <w:t>AS</w:t>
      </w:r>
      <w:r w:rsidRPr="00B23ADC">
        <w:t>-</w:t>
      </w:r>
      <w:r>
        <w:rPr>
          <w:lang w:val="en-US"/>
        </w:rPr>
        <w:t>IS</w:t>
      </w:r>
    </w:p>
    <w:p w14:paraId="779577C3" w14:textId="77777777" w:rsidR="00FA4548" w:rsidRDefault="00FA4548" w:rsidP="00FA4548">
      <w:pPr>
        <w:widowControl w:val="0"/>
      </w:pPr>
    </w:p>
    <w:p w14:paraId="437B2278" w14:textId="1D5EDE21" w:rsidR="00FA4548" w:rsidRDefault="001E1A95" w:rsidP="001E1A95">
      <w:pPr>
        <w:widowControl w:val="0"/>
        <w:ind w:firstLine="709"/>
      </w:pPr>
      <w:r>
        <w:t xml:space="preserve">Согласно </w:t>
      </w:r>
      <w:r w:rsidR="00FA4548">
        <w:t>рисунк</w:t>
      </w:r>
      <w:r>
        <w:t>у</w:t>
      </w:r>
      <w:r w:rsidR="00FA4548">
        <w:t xml:space="preserve"> 3.2</w:t>
      </w:r>
      <w:r>
        <w:t>, узкими местами данного процесса являются:</w:t>
      </w:r>
    </w:p>
    <w:p w14:paraId="4B8758F8" w14:textId="18643E4E" w:rsidR="001E1A95" w:rsidRDefault="001E1A95" w:rsidP="001E1A95">
      <w:pPr>
        <w:widowControl w:val="0"/>
        <w:ind w:firstLine="709"/>
      </w:pPr>
      <w:r>
        <w:t>- добавление товара, приобретаемого клиентом, в корзину: клиент может быть некачественно обслужен из-за отсутствия информации о приобретаемом товаре</w:t>
      </w:r>
      <w:r w:rsidR="003D3F03">
        <w:t xml:space="preserve"> (при использовании ИС данная проблема решается наличием исчерпывающего описания о каждом товаре)</w:t>
      </w:r>
      <w:r>
        <w:t>,</w:t>
      </w:r>
    </w:p>
    <w:p w14:paraId="490A6974" w14:textId="6781538B" w:rsidR="001E1A95" w:rsidRPr="001E1A95" w:rsidRDefault="001E1A95" w:rsidP="001E1A95">
      <w:pPr>
        <w:widowControl w:val="0"/>
        <w:ind w:firstLine="709"/>
      </w:pPr>
      <w:r>
        <w:lastRenderedPageBreak/>
        <w:t>- просмотр письменной отчетности администратором может иметь ошибочные выводы, так как при письме человек склонен допускать ошибки</w:t>
      </w:r>
      <w:r w:rsidR="003D3F03">
        <w:t xml:space="preserve"> (ИС выполняет подсчеты автоматически и моментально предоставляет результаты в желаемой форме)</w:t>
      </w:r>
      <w:r>
        <w:t>.</w:t>
      </w:r>
    </w:p>
    <w:p w14:paraId="15298D57" w14:textId="77777777" w:rsidR="00ED0035" w:rsidRDefault="00ED0035" w:rsidP="008F41E8">
      <w:pPr>
        <w:widowControl w:val="0"/>
        <w:ind w:firstLine="709"/>
      </w:pPr>
    </w:p>
    <w:p w14:paraId="2A86F38B" w14:textId="0901397F" w:rsidR="00B23ADC" w:rsidRPr="00B23ADC" w:rsidRDefault="001E1A95" w:rsidP="00B23ADC">
      <w:pPr>
        <w:widowControl w:val="0"/>
        <w:spacing w:line="240" w:lineRule="auto"/>
        <w:jc w:val="center"/>
      </w:pPr>
      <w:r>
        <w:rPr>
          <w:noProof/>
        </w:rPr>
        <w:drawing>
          <wp:inline distT="0" distB="0" distL="0" distR="0" wp14:anchorId="23FF4B0C" wp14:editId="314396E9">
            <wp:extent cx="6115685" cy="3364865"/>
            <wp:effectExtent l="0" t="0" r="0" b="6985"/>
            <wp:docPr id="5892433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6950" w14:textId="27A66710" w:rsidR="00410C52" w:rsidRDefault="00B23ADC" w:rsidP="00B23ADC">
      <w:pPr>
        <w:widowControl w:val="0"/>
        <w:spacing w:line="240" w:lineRule="auto"/>
        <w:jc w:val="center"/>
      </w:pPr>
      <w:r>
        <w:t>Рисунок 3.</w:t>
      </w:r>
      <w:r w:rsidRPr="00ED0035">
        <w:t>2</w:t>
      </w:r>
      <w:r>
        <w:t xml:space="preserve"> – Декомпозиция функциональной модели </w:t>
      </w:r>
      <w:r>
        <w:rPr>
          <w:lang w:val="en-US"/>
        </w:rPr>
        <w:t>AS</w:t>
      </w:r>
      <w:r w:rsidRPr="00B23ADC">
        <w:t>-</w:t>
      </w:r>
      <w:r>
        <w:rPr>
          <w:lang w:val="en-US"/>
        </w:rPr>
        <w:t>IS</w:t>
      </w:r>
    </w:p>
    <w:p w14:paraId="7BBAEF2B" w14:textId="77777777" w:rsidR="009F60FA" w:rsidRDefault="009F60FA" w:rsidP="009F60FA">
      <w:pPr>
        <w:widowControl w:val="0"/>
        <w:jc w:val="center"/>
      </w:pPr>
    </w:p>
    <w:p w14:paraId="4ABFE10E" w14:textId="07E035AE" w:rsidR="009F60FA" w:rsidRPr="00690C24" w:rsidRDefault="00690C24" w:rsidP="00690C24">
      <w:pPr>
        <w:widowControl w:val="0"/>
        <w:ind w:firstLine="709"/>
      </w:pPr>
      <w:r>
        <w:t xml:space="preserve">В таблицах Б.1-Б.1 выполнен количественный анализ данной функциональной модели </w:t>
      </w:r>
      <w:r>
        <w:rPr>
          <w:lang w:val="en-US"/>
        </w:rPr>
        <w:t>AS</w:t>
      </w:r>
      <w:r w:rsidRPr="00690C24">
        <w:t>-</w:t>
      </w:r>
      <w:r>
        <w:rPr>
          <w:lang w:val="en-US"/>
        </w:rPr>
        <w:t>IS</w:t>
      </w:r>
      <w:r w:rsidRPr="00690C24">
        <w:t xml:space="preserve">. </w:t>
      </w:r>
      <w:r>
        <w:t>В результате, данная диаграмма описывает только определенную часть рассматриваемого бизнес-процесса.</w:t>
      </w: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6" w:name="_Toc181705222"/>
      <w:r w:rsidRPr="00E67A80">
        <w:lastRenderedPageBreak/>
        <w:t>ЗАКЛЮЧЕНИЕ</w:t>
      </w:r>
      <w:bookmarkEnd w:id="2"/>
      <w:bookmarkEnd w:id="6"/>
    </w:p>
    <w:p w14:paraId="68F44F07" w14:textId="77777777" w:rsidR="000A7C29" w:rsidRDefault="000A7C29" w:rsidP="008F41E8">
      <w:pPr>
        <w:widowControl w:val="0"/>
        <w:ind w:firstLine="709"/>
        <w:rPr>
          <w:lang w:eastAsia="ru-RU"/>
        </w:rPr>
      </w:pPr>
    </w:p>
    <w:p w14:paraId="42DA2124" w14:textId="730FB9A5" w:rsidR="00032445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 xml:space="preserve">В ходе </w:t>
      </w:r>
      <w:r>
        <w:rPr>
          <w:lang w:eastAsia="ru-RU"/>
        </w:rPr>
        <w:t xml:space="preserve">выполнения работы </w:t>
      </w:r>
      <w:r>
        <w:rPr>
          <w:lang w:eastAsia="ru-RU"/>
        </w:rPr>
        <w:t xml:space="preserve">были выявлены основные аспекты автоматизации </w:t>
      </w:r>
      <w:r>
        <w:rPr>
          <w:lang w:eastAsia="ru-RU"/>
        </w:rPr>
        <w:t>б</w:t>
      </w:r>
      <w:r>
        <w:rPr>
          <w:lang w:eastAsia="ru-RU"/>
        </w:rPr>
        <w:t>изнес-процесса</w:t>
      </w:r>
      <w:r>
        <w:rPr>
          <w:lang w:eastAsia="ru-RU"/>
        </w:rPr>
        <w:t xml:space="preserve"> автоматизации продаж музыкального оборудования</w:t>
      </w:r>
      <w:r>
        <w:rPr>
          <w:lang w:eastAsia="ru-RU"/>
        </w:rPr>
        <w:t>. В первом разделе была рассмотрена сущность процесса и определены специфические термины предметной области.</w:t>
      </w:r>
      <w:r>
        <w:rPr>
          <w:lang w:eastAsia="ru-RU"/>
        </w:rPr>
        <w:t xml:space="preserve"> Данная информация понадобится в будущем для разработки ИС.</w:t>
      </w:r>
      <w:r>
        <w:rPr>
          <w:lang w:eastAsia="ru-RU"/>
        </w:rPr>
        <w:t xml:space="preserve"> Была пр</w:t>
      </w:r>
      <w:r>
        <w:rPr>
          <w:lang w:eastAsia="ru-RU"/>
        </w:rPr>
        <w:t>и</w:t>
      </w:r>
      <w:r>
        <w:rPr>
          <w:lang w:eastAsia="ru-RU"/>
        </w:rPr>
        <w:t>ведена классификация информационных систем для</w:t>
      </w:r>
      <w:r>
        <w:rPr>
          <w:lang w:eastAsia="ru-RU"/>
        </w:rPr>
        <w:t xml:space="preserve"> выбранной темы (магазин музыкального оборудования)</w:t>
      </w:r>
      <w:r>
        <w:rPr>
          <w:lang w:eastAsia="ru-RU"/>
        </w:rPr>
        <w:t xml:space="preserve">, </w:t>
      </w:r>
      <w:r>
        <w:rPr>
          <w:lang w:eastAsia="ru-RU"/>
        </w:rPr>
        <w:t>а также</w:t>
      </w:r>
      <w:r>
        <w:rPr>
          <w:lang w:eastAsia="ru-RU"/>
        </w:rPr>
        <w:t xml:space="preserve"> </w:t>
      </w:r>
      <w:r>
        <w:rPr>
          <w:lang w:eastAsia="ru-RU"/>
        </w:rPr>
        <w:t xml:space="preserve">обоснована потребность в </w:t>
      </w:r>
      <w:r>
        <w:rPr>
          <w:lang w:eastAsia="ru-RU"/>
        </w:rPr>
        <w:t>автоматизации работы организации</w:t>
      </w:r>
      <w:r>
        <w:rPr>
          <w:lang w:eastAsia="ru-RU"/>
        </w:rPr>
        <w:t xml:space="preserve"> «ООО Мелодия»</w:t>
      </w:r>
      <w:r>
        <w:rPr>
          <w:lang w:eastAsia="ru-RU"/>
        </w:rPr>
        <w:t>.</w:t>
      </w:r>
    </w:p>
    <w:p w14:paraId="4E858272" w14:textId="6B2CEC0A" w:rsidR="00032445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 xml:space="preserve">Во втором разделе были рассмотрены существующие подходы к автоматизации процесса, определены методы и стандарты разработки </w:t>
      </w:r>
      <w:r>
        <w:rPr>
          <w:lang w:eastAsia="ru-RU"/>
        </w:rPr>
        <w:t>ПО</w:t>
      </w:r>
      <w:r>
        <w:rPr>
          <w:lang w:eastAsia="ru-RU"/>
        </w:rPr>
        <w:t>. Были проанализированы современные информационные системы</w:t>
      </w:r>
      <w:r>
        <w:rPr>
          <w:lang w:eastAsia="ru-RU"/>
        </w:rPr>
        <w:t xml:space="preserve"> для продажи музыкального оборудования</w:t>
      </w:r>
      <w:r>
        <w:rPr>
          <w:lang w:eastAsia="ru-RU"/>
        </w:rPr>
        <w:t xml:space="preserve"> и дана рекомендация на разработку нового</w:t>
      </w:r>
      <w:r>
        <w:rPr>
          <w:lang w:eastAsia="ru-RU"/>
        </w:rPr>
        <w:t xml:space="preserve"> ПО</w:t>
      </w:r>
      <w:r>
        <w:rPr>
          <w:lang w:eastAsia="ru-RU"/>
        </w:rPr>
        <w:t>.</w:t>
      </w:r>
    </w:p>
    <w:p w14:paraId="1C85510E" w14:textId="44C2C670" w:rsidR="00032445" w:rsidRDefault="00032445" w:rsidP="00B46010">
      <w:pPr>
        <w:widowControl w:val="0"/>
        <w:ind w:firstLine="709"/>
        <w:rPr>
          <w:lang w:eastAsia="ru-RU"/>
        </w:rPr>
      </w:pPr>
      <w:r>
        <w:rPr>
          <w:lang w:eastAsia="ru-RU"/>
        </w:rPr>
        <w:t>В третьем разделе был проведен анализ проблем автоматизации процесса, включая классификацию целевых организаций</w:t>
      </w:r>
      <w:r>
        <w:rPr>
          <w:lang w:eastAsia="ru-RU"/>
        </w:rPr>
        <w:t>. М</w:t>
      </w:r>
      <w:r>
        <w:rPr>
          <w:lang w:eastAsia="ru-RU"/>
        </w:rPr>
        <w:t>оделирование функциональной модели AS-IS и описание узких мест в процессе</w:t>
      </w:r>
      <w:r>
        <w:rPr>
          <w:lang w:eastAsia="ru-RU"/>
        </w:rPr>
        <w:t xml:space="preserve"> позволило лучше понять предметную область</w:t>
      </w:r>
      <w:r>
        <w:rPr>
          <w:lang w:eastAsia="ru-RU"/>
        </w:rPr>
        <w:t>.</w:t>
      </w:r>
    </w:p>
    <w:p w14:paraId="250F7FDE" w14:textId="0628EB0B" w:rsidR="00032445" w:rsidRPr="00E67A80" w:rsidRDefault="00032445" w:rsidP="00032445">
      <w:pPr>
        <w:widowControl w:val="0"/>
        <w:ind w:firstLine="709"/>
        <w:rPr>
          <w:lang w:eastAsia="ru-RU"/>
        </w:rPr>
      </w:pPr>
      <w:r>
        <w:rPr>
          <w:lang w:eastAsia="ru-RU"/>
        </w:rPr>
        <w:t xml:space="preserve">Исходя из проведенного анализа, можно сделать вывод о необходимости разработки новой </w:t>
      </w:r>
      <w:r>
        <w:rPr>
          <w:lang w:eastAsia="ru-RU"/>
        </w:rPr>
        <w:t>ИС</w:t>
      </w:r>
      <w:r>
        <w:rPr>
          <w:lang w:eastAsia="ru-RU"/>
        </w:rPr>
        <w:t xml:space="preserve"> для автоматизации бизнес-процесса</w:t>
      </w:r>
      <w:r>
        <w:rPr>
          <w:lang w:eastAsia="ru-RU"/>
        </w:rPr>
        <w:t xml:space="preserve"> продажи музыкального оборудования</w:t>
      </w:r>
      <w:r>
        <w:rPr>
          <w:lang w:eastAsia="ru-RU"/>
        </w:rPr>
        <w:t>. Это позволит повысить эффективность работы организации, улучшить качество предоставляемых услуг и увеличить конкурентоспособность на рынке. В целом, данная работа позволила получить глубокое понимание процесса автоматизации и выработать рекомендации для успешной реализации</w:t>
      </w:r>
      <w:r w:rsidR="00B46010">
        <w:rPr>
          <w:lang w:eastAsia="ru-RU"/>
        </w:rPr>
        <w:t xml:space="preserve"> ИС</w:t>
      </w:r>
      <w:r>
        <w:rPr>
          <w:lang w:eastAsia="ru-RU"/>
        </w:rPr>
        <w:t>.</w:t>
      </w:r>
    </w:p>
    <w:p w14:paraId="3DE2A011" w14:textId="29AC4803" w:rsidR="00B4601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работе</w:t>
      </w:r>
      <w:r w:rsidR="00B46010">
        <w:rPr>
          <w:lang w:eastAsia="ru-RU"/>
        </w:rPr>
        <w:t xml:space="preserve"> задачи</w:t>
      </w:r>
      <w:r w:rsidRPr="00E67A80">
        <w:rPr>
          <w:lang w:eastAsia="ru-RU"/>
        </w:rPr>
        <w:t xml:space="preserve"> выполнены, </w:t>
      </w:r>
      <w:r w:rsidR="00032445">
        <w:rPr>
          <w:lang w:eastAsia="ru-RU"/>
        </w:rPr>
        <w:t>и</w:t>
      </w:r>
      <w:r w:rsidRPr="00E67A80">
        <w:rPr>
          <w:lang w:eastAsia="ru-RU"/>
        </w:rPr>
        <w:t>, соответственно, цель достигнута.</w:t>
      </w:r>
    </w:p>
    <w:p w14:paraId="51537321" w14:textId="77777777" w:rsidR="00B46010" w:rsidRDefault="00B4601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3EB058" w14:textId="3173651F" w:rsidR="000A7C29" w:rsidRPr="00E67A80" w:rsidRDefault="008E158E" w:rsidP="008F41E8">
      <w:pPr>
        <w:pStyle w:val="1"/>
      </w:pPr>
      <w:bookmarkStart w:id="7" w:name="_Toc145810074"/>
      <w:bookmarkStart w:id="8" w:name="_Toc181705223"/>
      <w:r w:rsidRPr="00E67A80">
        <w:lastRenderedPageBreak/>
        <w:t>СПИСОК ИСПОЛЬЗОВАННЫХ ИСТОЧНИКОВ</w:t>
      </w:r>
      <w:bookmarkEnd w:id="7"/>
      <w:bookmarkEnd w:id="8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40BFF831" w14:textId="1CF5E905" w:rsidR="00B07832" w:rsidRPr="00417E88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ураков</w:t>
      </w:r>
      <w:r w:rsidR="004747F7">
        <w:t xml:space="preserve"> </w:t>
      </w:r>
      <w:r w:rsidR="004747F7" w:rsidRPr="00B07832">
        <w:t>П.В.</w:t>
      </w:r>
      <w:r w:rsidR="004747F7">
        <w:t xml:space="preserve">, </w:t>
      </w:r>
      <w:r w:rsidR="004747F7" w:rsidRPr="00B07832">
        <w:t>Петров</w:t>
      </w:r>
      <w:r w:rsidR="004747F7">
        <w:t xml:space="preserve"> В.Ю </w:t>
      </w:r>
      <w:r w:rsidRPr="00B07832">
        <w:t xml:space="preserve">Информационные системы в </w:t>
      </w:r>
      <w:proofErr w:type="gramStart"/>
      <w:r w:rsidRPr="00B07832">
        <w:t>экономике :</w:t>
      </w:r>
      <w:proofErr w:type="gramEnd"/>
      <w:r w:rsidRPr="00B07832">
        <w:t xml:space="preserve"> учеб</w:t>
      </w:r>
      <w:r w:rsidR="004747F7">
        <w:t>.</w:t>
      </w:r>
      <w:r w:rsidRPr="00B07832">
        <w:t xml:space="preserve"> пособие</w:t>
      </w:r>
      <w:r w:rsidR="004747F7">
        <w:t>.</w:t>
      </w:r>
      <w:r w:rsidRPr="00B07832">
        <w:t xml:space="preserve"> Санкт-</w:t>
      </w:r>
      <w:proofErr w:type="gramStart"/>
      <w:r w:rsidRPr="00B07832">
        <w:t>Петербург :</w:t>
      </w:r>
      <w:proofErr w:type="gramEnd"/>
      <w:r w:rsidRPr="00B07832">
        <w:t xml:space="preserve"> НИУ ИТМО, 2010. </w:t>
      </w:r>
      <w:r w:rsidR="004747F7">
        <w:t>-</w:t>
      </w:r>
      <w:r w:rsidRPr="00B07832">
        <w:t xml:space="preserve"> 66 с.</w:t>
      </w:r>
    </w:p>
    <w:p w14:paraId="1CCDB6D1" w14:textId="016D483E" w:rsidR="00417E88" w:rsidRPr="00417E88" w:rsidRDefault="00417E88" w:rsidP="00417E88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 xml:space="preserve">Куликова Н.Н. Информационные системы в экономике и </w:t>
      </w:r>
      <w:proofErr w:type="gramStart"/>
      <w:r w:rsidRPr="00B07832">
        <w:t>управлении :</w:t>
      </w:r>
      <w:proofErr w:type="gramEnd"/>
      <w:r w:rsidRPr="00B07832">
        <w:t xml:space="preserve"> учеб</w:t>
      </w:r>
      <w:r w:rsidRPr="00934B86">
        <w:t>.</w:t>
      </w:r>
      <w:r w:rsidRPr="00B07832">
        <w:t xml:space="preserve"> пособие</w:t>
      </w:r>
      <w:r w:rsidRPr="00934B86">
        <w:t>.</w:t>
      </w:r>
      <w:r w:rsidRPr="00B07832">
        <w:t xml:space="preserve"> </w:t>
      </w:r>
      <w:proofErr w:type="gramStart"/>
      <w:r w:rsidRPr="00B07832">
        <w:t>М</w:t>
      </w:r>
      <w:r w:rsidRPr="00417E88">
        <w:t>.</w:t>
      </w:r>
      <w:r w:rsidRPr="00B07832">
        <w:t xml:space="preserve"> :</w:t>
      </w:r>
      <w:proofErr w:type="gramEnd"/>
      <w:r w:rsidRPr="00B07832">
        <w:t xml:space="preserve"> РТУ МИРЭА, 2022. 111 с.</w:t>
      </w:r>
    </w:p>
    <w:p w14:paraId="7C7F1513" w14:textId="30F094B9" w:rsidR="00417E88" w:rsidRPr="00417E88" w:rsidRDefault="00417E88" w:rsidP="00417E88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алдин К.В.</w:t>
      </w:r>
      <w:r>
        <w:t xml:space="preserve">, </w:t>
      </w:r>
      <w:r w:rsidRPr="00B07832">
        <w:t>Уткин</w:t>
      </w:r>
      <w:r w:rsidRPr="004747F7">
        <w:t xml:space="preserve"> </w:t>
      </w:r>
      <w:r w:rsidRPr="00B07832">
        <w:t xml:space="preserve">В.Б. Информационные системы в </w:t>
      </w:r>
      <w:proofErr w:type="gramStart"/>
      <w:r w:rsidRPr="00B07832">
        <w:t>экономике :</w:t>
      </w:r>
      <w:proofErr w:type="gramEnd"/>
      <w:r w:rsidRPr="00B07832">
        <w:t xml:space="preserve"> учебник </w:t>
      </w:r>
      <w:r>
        <w:t>-</w:t>
      </w:r>
      <w:r w:rsidRPr="00B07832">
        <w:t xml:space="preserve"> 10-е изд., стер. </w:t>
      </w:r>
      <w:proofErr w:type="gramStart"/>
      <w:r w:rsidRPr="00B07832">
        <w:t>М</w:t>
      </w:r>
      <w:r w:rsidRPr="00417E88">
        <w:t xml:space="preserve">. </w:t>
      </w:r>
      <w:r w:rsidRPr="00B07832">
        <w:t>:</w:t>
      </w:r>
      <w:proofErr w:type="gramEnd"/>
      <w:r w:rsidRPr="00B07832">
        <w:t xml:space="preserve"> Дашков и К, 2022. 395 с.</w:t>
      </w:r>
    </w:p>
    <w:p w14:paraId="0A845F64" w14:textId="5483F3AD" w:rsidR="00B07832" w:rsidRDefault="004747F7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Каткова</w:t>
      </w:r>
      <w:r w:rsidRPr="004747F7">
        <w:t xml:space="preserve"> </w:t>
      </w:r>
      <w:r w:rsidRPr="00B07832">
        <w:t>А.Л., Петров</w:t>
      </w:r>
      <w:r w:rsidRPr="004747F7">
        <w:t xml:space="preserve"> </w:t>
      </w:r>
      <w:r w:rsidRPr="00B07832">
        <w:t>И.М., Егоров</w:t>
      </w:r>
      <w:r w:rsidRPr="004747F7">
        <w:t xml:space="preserve"> </w:t>
      </w:r>
      <w:r w:rsidRPr="00B07832">
        <w:t>Д.Б., Скудных</w:t>
      </w:r>
      <w:r>
        <w:t xml:space="preserve"> </w:t>
      </w:r>
      <w:r w:rsidRPr="00B07832">
        <w:t>А.С.</w:t>
      </w:r>
      <w:r>
        <w:t xml:space="preserve"> </w:t>
      </w:r>
      <w:r w:rsidR="00B07832" w:rsidRPr="00B07832">
        <w:t xml:space="preserve">Информационные системы электронного </w:t>
      </w:r>
      <w:proofErr w:type="gramStart"/>
      <w:r w:rsidR="00B07832" w:rsidRPr="00B07832">
        <w:t>документооборота :</w:t>
      </w:r>
      <w:proofErr w:type="gramEnd"/>
      <w:r w:rsidR="00B07832" w:rsidRPr="00B07832">
        <w:t xml:space="preserve"> </w:t>
      </w:r>
      <w:r>
        <w:t>М</w:t>
      </w:r>
      <w:r w:rsidR="00B07832" w:rsidRPr="00B07832">
        <w:t>онография</w:t>
      </w:r>
      <w:r>
        <w:t>.</w:t>
      </w:r>
      <w:r w:rsidR="00B07832" w:rsidRPr="00B07832">
        <w:t xml:space="preserve"> Тюмень: </w:t>
      </w:r>
      <w:proofErr w:type="spellStart"/>
      <w:r w:rsidR="00B07832" w:rsidRPr="00B07832">
        <w:t>ТюмГМУ</w:t>
      </w:r>
      <w:proofErr w:type="spellEnd"/>
      <w:r w:rsidR="00B07832" w:rsidRPr="00B07832">
        <w:t>, 2020. 164 с.</w:t>
      </w:r>
    </w:p>
    <w:p w14:paraId="5D52DB29" w14:textId="569FED95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 xml:space="preserve">Манухина О.В. Информационные </w:t>
      </w:r>
      <w:proofErr w:type="gramStart"/>
      <w:r w:rsidRPr="00B07832">
        <w:t>системы :</w:t>
      </w:r>
      <w:proofErr w:type="gramEnd"/>
      <w:r w:rsidRPr="00B07832">
        <w:t xml:space="preserve"> учеб</w:t>
      </w:r>
      <w:r w:rsidR="00934B86" w:rsidRPr="00934B86">
        <w:t>.</w:t>
      </w:r>
      <w:r w:rsidRPr="00B07832">
        <w:t xml:space="preserve"> пособие</w:t>
      </w:r>
      <w:r w:rsidR="00934B86" w:rsidRPr="00934B86">
        <w:t>.</w:t>
      </w:r>
      <w:r w:rsidRPr="00B07832">
        <w:t xml:space="preserve"> Чита : </w:t>
      </w:r>
      <w:proofErr w:type="spellStart"/>
      <w:r w:rsidRPr="00B07832">
        <w:t>ЗабГУ</w:t>
      </w:r>
      <w:proofErr w:type="spellEnd"/>
      <w:r w:rsidRPr="00B07832">
        <w:t>, 2021. 135 с.</w:t>
      </w:r>
    </w:p>
    <w:p w14:paraId="1AB0E943" w14:textId="4FC80A36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Вьюгина А.А.</w:t>
      </w:r>
      <w:r w:rsidR="004747F7" w:rsidRPr="004747F7">
        <w:t xml:space="preserve">, </w:t>
      </w:r>
      <w:proofErr w:type="spellStart"/>
      <w:r w:rsidR="004747F7" w:rsidRPr="00B07832">
        <w:t>Засорин</w:t>
      </w:r>
      <w:proofErr w:type="spellEnd"/>
      <w:r w:rsidR="004747F7" w:rsidRPr="004747F7">
        <w:t xml:space="preserve"> </w:t>
      </w:r>
      <w:r w:rsidR="004747F7" w:rsidRPr="00B07832">
        <w:t>С.В.</w:t>
      </w:r>
      <w:r w:rsidRPr="00B07832">
        <w:t xml:space="preserve"> Прикладные информационные </w:t>
      </w:r>
      <w:proofErr w:type="gramStart"/>
      <w:r w:rsidRPr="00B07832">
        <w:t>системы :</w:t>
      </w:r>
      <w:proofErr w:type="gramEnd"/>
      <w:r w:rsidRPr="00B07832">
        <w:t xml:space="preserve"> учеб</w:t>
      </w:r>
      <w:r w:rsidR="00934B86" w:rsidRPr="00934B86">
        <w:t>.</w:t>
      </w:r>
      <w:r w:rsidRPr="00B07832">
        <w:t xml:space="preserve"> пособие Рязань : РГРТУ, 2023. 80 с.</w:t>
      </w:r>
    </w:p>
    <w:p w14:paraId="3DDE15C4" w14:textId="7C0A2A29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Лямин Ю.А.</w:t>
      </w:r>
      <w:r w:rsidR="004747F7" w:rsidRPr="004747F7">
        <w:t xml:space="preserve">, </w:t>
      </w:r>
      <w:r w:rsidR="004747F7" w:rsidRPr="00B07832">
        <w:t>Романова</w:t>
      </w:r>
      <w:r w:rsidR="004747F7" w:rsidRPr="004747F7">
        <w:t xml:space="preserve"> </w:t>
      </w:r>
      <w:proofErr w:type="gramStart"/>
      <w:r w:rsidR="004747F7" w:rsidRPr="00B07832">
        <w:t>Е.В.</w:t>
      </w:r>
      <w:proofErr w:type="gramEnd"/>
      <w:r w:rsidR="004747F7" w:rsidRPr="00B07832">
        <w:t xml:space="preserve"> </w:t>
      </w:r>
      <w:r w:rsidRPr="00B07832">
        <w:t xml:space="preserve"> Распределённые информационные </w:t>
      </w:r>
      <w:proofErr w:type="gramStart"/>
      <w:r w:rsidRPr="00B07832">
        <w:t>системы :</w:t>
      </w:r>
      <w:proofErr w:type="gramEnd"/>
      <w:r w:rsidRPr="00B07832">
        <w:t xml:space="preserve"> учеб</w:t>
      </w:r>
      <w:r w:rsidR="00934B86" w:rsidRPr="00934B86">
        <w:t>.</w:t>
      </w:r>
      <w:r w:rsidRPr="00B07832">
        <w:t xml:space="preserve"> пособие М</w:t>
      </w:r>
      <w:r w:rsidR="00934B86" w:rsidRPr="00934B86">
        <w:t>.</w:t>
      </w:r>
      <w:r w:rsidRPr="00B07832">
        <w:t xml:space="preserve"> : РТУ МИРЭА, 2023. 130 с.</w:t>
      </w:r>
    </w:p>
    <w:p w14:paraId="712AF022" w14:textId="052AA231" w:rsidR="00B07832" w:rsidRDefault="00B07832" w:rsidP="00106224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Баланов А.Н. Оптимизация и автоматизация бизнес-</w:t>
      </w:r>
      <w:proofErr w:type="gramStart"/>
      <w:r w:rsidRPr="00B07832">
        <w:t>процессов :</w:t>
      </w:r>
      <w:proofErr w:type="gramEnd"/>
      <w:r w:rsidRPr="00B07832">
        <w:t xml:space="preserve"> учеб</w:t>
      </w:r>
      <w:r w:rsidR="00934B86" w:rsidRPr="00934B86">
        <w:t>.</w:t>
      </w:r>
      <w:r w:rsidRPr="00B07832">
        <w:t xml:space="preserve"> пособие для </w:t>
      </w:r>
      <w:proofErr w:type="spellStart"/>
      <w:r w:rsidRPr="00B07832">
        <w:t>спо</w:t>
      </w:r>
      <w:proofErr w:type="spellEnd"/>
      <w:r w:rsidR="004026BE" w:rsidRPr="004026BE">
        <w:t>.</w:t>
      </w:r>
      <w:r w:rsidRPr="00B07832">
        <w:t xml:space="preserve"> Санкт-Петербург : Лань, 2024. 128 с.</w:t>
      </w:r>
    </w:p>
    <w:p w14:paraId="3A7C6BC1" w14:textId="195A9387" w:rsidR="00B07832" w:rsidRDefault="00B07832" w:rsidP="00CC3C49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t>Дробот П.Н.</w:t>
      </w:r>
      <w:r w:rsidR="004747F7" w:rsidRPr="004747F7">
        <w:t xml:space="preserve">, </w:t>
      </w:r>
      <w:proofErr w:type="spellStart"/>
      <w:r w:rsidR="004747F7" w:rsidRPr="00B07832">
        <w:t>Штымова</w:t>
      </w:r>
      <w:proofErr w:type="spellEnd"/>
      <w:r w:rsidR="004747F7" w:rsidRPr="004747F7">
        <w:t xml:space="preserve"> </w:t>
      </w:r>
      <w:r w:rsidR="004747F7" w:rsidRPr="00B07832">
        <w:t xml:space="preserve">О. В. </w:t>
      </w:r>
      <w:r w:rsidRPr="00B07832">
        <w:t xml:space="preserve"> Автоматизация бизнес-</w:t>
      </w:r>
      <w:proofErr w:type="gramStart"/>
      <w:r w:rsidRPr="00B07832">
        <w:t>процессов :</w:t>
      </w:r>
      <w:proofErr w:type="gramEnd"/>
      <w:r w:rsidRPr="00B07832">
        <w:t xml:space="preserve"> учебно-методическое пособие М</w:t>
      </w:r>
      <w:r w:rsidR="00934B86" w:rsidRPr="00934B86">
        <w:t>.</w:t>
      </w:r>
      <w:r w:rsidRPr="00B07832">
        <w:t xml:space="preserve"> : ТУСУР, 20</w:t>
      </w:r>
      <w:r w:rsidR="00CC3C49">
        <w:t>2</w:t>
      </w:r>
      <w:r w:rsidRPr="00B07832">
        <w:t>2. 49 с.</w:t>
      </w:r>
    </w:p>
    <w:p w14:paraId="5F60B2E7" w14:textId="47E85B10" w:rsidR="009E2777" w:rsidRDefault="00B07832" w:rsidP="00CC3C49">
      <w:pPr>
        <w:pStyle w:val="a3"/>
        <w:widowControl w:val="0"/>
        <w:numPr>
          <w:ilvl w:val="0"/>
          <w:numId w:val="1"/>
        </w:numPr>
        <w:ind w:left="0" w:firstLine="709"/>
      </w:pPr>
      <w:r w:rsidRPr="00B07832">
        <w:rPr>
          <w:lang w:eastAsia="ru-RU"/>
        </w:rPr>
        <w:t xml:space="preserve">Горбенко А.О. Информационные системы в </w:t>
      </w:r>
      <w:proofErr w:type="gramStart"/>
      <w:r w:rsidRPr="00B07832">
        <w:rPr>
          <w:lang w:eastAsia="ru-RU"/>
        </w:rPr>
        <w:t>экономике :</w:t>
      </w:r>
      <w:proofErr w:type="gramEnd"/>
      <w:r w:rsidRPr="00B07832">
        <w:rPr>
          <w:lang w:eastAsia="ru-RU"/>
        </w:rPr>
        <w:t xml:space="preserve"> учебное пособие 5-е изд. М</w:t>
      </w:r>
      <w:r w:rsidR="004026BE" w:rsidRPr="00934B86">
        <w:rPr>
          <w:lang w:eastAsia="ru-RU"/>
        </w:rPr>
        <w:t>.</w:t>
      </w:r>
      <w:r w:rsidRPr="00B07832">
        <w:rPr>
          <w:lang w:eastAsia="ru-RU"/>
        </w:rPr>
        <w:t xml:space="preserve"> : Лаборатория знаний, 2024. 295 с.</w:t>
      </w:r>
    </w:p>
    <w:p w14:paraId="2D2378D7" w14:textId="61E06683" w:rsidR="00CC3C49" w:rsidRDefault="00CC3C49" w:rsidP="00CC3C49">
      <w:pPr>
        <w:pStyle w:val="a3"/>
        <w:widowControl w:val="0"/>
        <w:numPr>
          <w:ilvl w:val="0"/>
          <w:numId w:val="1"/>
        </w:numPr>
        <w:ind w:left="0" w:firstLine="709"/>
      </w:pPr>
      <w:r>
        <w:t>Ревуцкий</w:t>
      </w:r>
      <w:r>
        <w:t xml:space="preserve"> Л.Д. </w:t>
      </w:r>
      <w:r w:rsidRPr="00CC3C49">
        <w:t>К вопросу о классификации предприятий и компаний России по размеру (по состоянию на 01 августа 2016 г.)</w:t>
      </w:r>
      <w:r>
        <w:t xml:space="preserve">. </w:t>
      </w:r>
      <w:proofErr w:type="gramStart"/>
      <w:r>
        <w:t>М. :</w:t>
      </w:r>
      <w:proofErr w:type="gramEnd"/>
      <w:r>
        <w:t xml:space="preserve"> </w:t>
      </w:r>
      <w:r>
        <w:t>ИВИС</w:t>
      </w:r>
      <w:r>
        <w:t>, 2022 4с.</w:t>
      </w:r>
    </w:p>
    <w:p w14:paraId="70490BBC" w14:textId="224309CF" w:rsidR="009E2777" w:rsidRDefault="000A7C29" w:rsidP="009E2777">
      <w:pPr>
        <w:pStyle w:val="a3"/>
        <w:widowControl w:val="0"/>
        <w:numPr>
          <w:ilvl w:val="0"/>
          <w:numId w:val="1"/>
        </w:numPr>
        <w:ind w:left="0" w:firstLine="709"/>
      </w:pPr>
      <w:r w:rsidRPr="00E67A80">
        <w:br w:type="page"/>
      </w:r>
      <w:bookmarkStart w:id="9" w:name="_Toc145810075"/>
    </w:p>
    <w:p w14:paraId="21B0649C" w14:textId="77777777" w:rsidR="009E2777" w:rsidRPr="009E2777" w:rsidRDefault="000A7C29" w:rsidP="009E2777">
      <w:pPr>
        <w:pStyle w:val="1"/>
        <w:rPr>
          <w:rStyle w:val="10"/>
          <w:rFonts w:eastAsiaTheme="minorHAnsi"/>
          <w:b/>
          <w:bCs/>
        </w:rPr>
      </w:pPr>
      <w:bookmarkStart w:id="10" w:name="_Toc181705224"/>
      <w:r w:rsidRPr="009E2777">
        <w:rPr>
          <w:rStyle w:val="10"/>
          <w:b/>
          <w:bCs/>
        </w:rPr>
        <w:lastRenderedPageBreak/>
        <w:t>ПРИЛОЖЕНИЕ А</w:t>
      </w:r>
      <w:bookmarkEnd w:id="10"/>
    </w:p>
    <w:bookmarkEnd w:id="9"/>
    <w:p w14:paraId="2214897E" w14:textId="631A5885" w:rsidR="000A7C29" w:rsidRPr="009E2777" w:rsidRDefault="00F85724" w:rsidP="009E2777">
      <w:pPr>
        <w:pStyle w:val="a3"/>
        <w:widowControl w:val="0"/>
        <w:ind w:left="0"/>
        <w:jc w:val="center"/>
      </w:pPr>
      <w:r w:rsidRPr="009E2777">
        <w:t>Глоссарий</w:t>
      </w:r>
    </w:p>
    <w:p w14:paraId="5CA9B604" w14:textId="77777777" w:rsidR="002B1F2B" w:rsidRDefault="002B1F2B" w:rsidP="008F41E8">
      <w:pPr>
        <w:widowControl w:val="0"/>
      </w:pPr>
    </w:p>
    <w:p w14:paraId="03DE48E9" w14:textId="2266A218" w:rsidR="00F85724" w:rsidRDefault="00F85724" w:rsidP="008F41E8">
      <w:pPr>
        <w:widowControl w:val="0"/>
      </w:pPr>
      <w:r>
        <w:t>Информационная система – набор методов для обработки информации.</w:t>
      </w:r>
    </w:p>
    <w:p w14:paraId="70E66C06" w14:textId="77777777" w:rsidR="00DB4CA7" w:rsidRDefault="00DB4CA7" w:rsidP="00DB4CA7">
      <w:pPr>
        <w:widowControl w:val="0"/>
      </w:pPr>
      <w:r>
        <w:t>Корзина покупок – функция системы, позволяющая собирать товары для дальнейшего оформления заказа.</w:t>
      </w:r>
    </w:p>
    <w:p w14:paraId="49F0A721" w14:textId="031B2B39" w:rsidR="00DB4CA7" w:rsidRDefault="00DB4CA7" w:rsidP="00DB4CA7">
      <w:pPr>
        <w:widowControl w:val="0"/>
      </w:pPr>
      <w:r>
        <w:t xml:space="preserve">Автоматизация продаж </w:t>
      </w:r>
      <w:r>
        <w:t>–</w:t>
      </w:r>
      <w:r>
        <w:t xml:space="preserve"> процесс управления продажами с помощью информационных систем</w:t>
      </w:r>
      <w:r>
        <w:t>.</w:t>
      </w:r>
    </w:p>
    <w:p w14:paraId="304881D8" w14:textId="3B89EE0F" w:rsidR="00DB4CA7" w:rsidRDefault="00DB4CA7" w:rsidP="00DB4CA7">
      <w:pPr>
        <w:widowControl w:val="0"/>
      </w:pPr>
      <w:r>
        <w:t xml:space="preserve">Каталог товаров </w:t>
      </w:r>
      <w:r>
        <w:t>–</w:t>
      </w:r>
      <w:r>
        <w:t xml:space="preserve"> перечень музыкального оборудования, представленного в магазине</w:t>
      </w:r>
      <w:r>
        <w:t>.</w:t>
      </w:r>
    </w:p>
    <w:p w14:paraId="5D0F2B41" w14:textId="357E7EF4" w:rsidR="00DB4CA7" w:rsidRDefault="00DB4CA7" w:rsidP="00DB4CA7">
      <w:pPr>
        <w:widowControl w:val="0"/>
      </w:pPr>
      <w:r>
        <w:t xml:space="preserve">Заказ товара </w:t>
      </w:r>
      <w:r>
        <w:t>–</w:t>
      </w:r>
      <w:r>
        <w:t xml:space="preserve"> оформление заявки на покупку музыкального оборудования</w:t>
      </w:r>
      <w:r>
        <w:t>.</w:t>
      </w:r>
    </w:p>
    <w:p w14:paraId="26284905" w14:textId="04998BD9" w:rsidR="00DB4CA7" w:rsidRDefault="00DB4CA7" w:rsidP="00DB4CA7">
      <w:pPr>
        <w:widowControl w:val="0"/>
      </w:pPr>
      <w:r>
        <w:t xml:space="preserve">Оплата заказа </w:t>
      </w:r>
      <w:r>
        <w:t>–</w:t>
      </w:r>
      <w:r>
        <w:t xml:space="preserve"> процесс оплаты выбранного музыкального оборудования</w:t>
      </w:r>
      <w:r>
        <w:t>.</w:t>
      </w:r>
    </w:p>
    <w:p w14:paraId="1C8139A8" w14:textId="1196A9AD" w:rsidR="00DB4CA7" w:rsidRDefault="00DB4CA7" w:rsidP="00DB4CA7">
      <w:pPr>
        <w:widowControl w:val="0"/>
      </w:pPr>
      <w:r>
        <w:t xml:space="preserve">Отчетность </w:t>
      </w:r>
      <w:r>
        <w:t>–</w:t>
      </w:r>
      <w:r>
        <w:t xml:space="preserve"> формирование отчетов о продажах и остатках товаров</w:t>
      </w:r>
      <w:r>
        <w:t>.</w:t>
      </w:r>
    </w:p>
    <w:p w14:paraId="68EC5408" w14:textId="536184CD" w:rsidR="00DB4CA7" w:rsidRDefault="00DB4CA7" w:rsidP="00DB4CA7">
      <w:pPr>
        <w:widowControl w:val="0"/>
      </w:pPr>
      <w:r>
        <w:t xml:space="preserve">Учет товаров </w:t>
      </w:r>
      <w:r>
        <w:t>–</w:t>
      </w:r>
      <w:r>
        <w:t xml:space="preserve"> ведение учета товаров на складе магазина</w:t>
      </w:r>
      <w:r>
        <w:t>.</w:t>
      </w:r>
    </w:p>
    <w:p w14:paraId="0F835FB2" w14:textId="6327A209" w:rsidR="00DB4CA7" w:rsidRDefault="00DB4CA7" w:rsidP="00DB4CA7">
      <w:pPr>
        <w:widowControl w:val="0"/>
      </w:pPr>
      <w:r>
        <w:t xml:space="preserve">Подбор товаров </w:t>
      </w:r>
      <w:r>
        <w:t>–</w:t>
      </w:r>
      <w:r>
        <w:t xml:space="preserve"> помощь клиентам в выборе музыкального оборудования</w:t>
      </w:r>
      <w:r>
        <w:t>.</w:t>
      </w:r>
    </w:p>
    <w:p w14:paraId="1BD3443D" w14:textId="07C582DA" w:rsidR="00DB4CA7" w:rsidRDefault="00DB4CA7" w:rsidP="00DB4CA7">
      <w:pPr>
        <w:widowControl w:val="0"/>
      </w:pPr>
      <w:r>
        <w:t xml:space="preserve">Резервирование товара </w:t>
      </w:r>
      <w:r>
        <w:t>–</w:t>
      </w:r>
      <w:r>
        <w:t xml:space="preserve"> отложение товара для клиента, ожидающего его покупку</w:t>
      </w:r>
      <w:r>
        <w:t>.</w:t>
      </w:r>
    </w:p>
    <w:p w14:paraId="3E2F7C98" w14:textId="345ACC5F" w:rsidR="00DB4CA7" w:rsidRDefault="00DB4CA7" w:rsidP="00DB4CA7">
      <w:pPr>
        <w:widowControl w:val="0"/>
      </w:pPr>
      <w:r>
        <w:t xml:space="preserve">Аналитика продаж </w:t>
      </w:r>
      <w:r>
        <w:t>–</w:t>
      </w:r>
      <w:r>
        <w:t xml:space="preserve"> анализ данных о продажах музыкального оборудования</w:t>
      </w:r>
    </w:p>
    <w:p w14:paraId="7F8FF7C8" w14:textId="21EA6CE6" w:rsidR="00DB4CA7" w:rsidRDefault="00DB4CA7" w:rsidP="00DB4CA7">
      <w:pPr>
        <w:widowControl w:val="0"/>
      </w:pPr>
      <w:r>
        <w:t xml:space="preserve">Точка продаж </w:t>
      </w:r>
      <w:r>
        <w:t>–</w:t>
      </w:r>
      <w:r>
        <w:t xml:space="preserve"> место, где клиенты могут приобрести музыкальное оборудование</w:t>
      </w:r>
      <w:r>
        <w:t>.</w:t>
      </w:r>
    </w:p>
    <w:p w14:paraId="5121B1E9" w14:textId="45824B5E" w:rsidR="00DB4CA7" w:rsidRDefault="00DB4CA7" w:rsidP="00DB4CA7">
      <w:pPr>
        <w:widowControl w:val="0"/>
      </w:pPr>
      <w:r>
        <w:t xml:space="preserve">Автоматизация склада </w:t>
      </w:r>
      <w:r>
        <w:t>–</w:t>
      </w:r>
      <w:r>
        <w:t xml:space="preserve"> использование системы для учета и перемещения товаров на складе</w:t>
      </w:r>
      <w:r>
        <w:t>.</w:t>
      </w:r>
    </w:p>
    <w:p w14:paraId="3460FA14" w14:textId="004CEAA9" w:rsidR="009E2777" w:rsidRDefault="00DB4CA7" w:rsidP="009E2777">
      <w:pPr>
        <w:widowControl w:val="0"/>
      </w:pPr>
      <w:r>
        <w:t xml:space="preserve">Обучение персонала </w:t>
      </w:r>
      <w:r>
        <w:t>–</w:t>
      </w:r>
      <w:r>
        <w:t xml:space="preserve"> тренинги для работников магазина по правилам работы с информационной системой</w:t>
      </w:r>
      <w:r>
        <w:t>.</w:t>
      </w:r>
    </w:p>
    <w:p w14:paraId="05875A89" w14:textId="77777777" w:rsidR="009E2777" w:rsidRDefault="009E2777">
      <w:pPr>
        <w:spacing w:after="160" w:line="259" w:lineRule="auto"/>
        <w:jc w:val="left"/>
      </w:pPr>
      <w:r>
        <w:br w:type="page"/>
      </w:r>
    </w:p>
    <w:p w14:paraId="1358A747" w14:textId="77777777" w:rsidR="009E2777" w:rsidRPr="00417E88" w:rsidRDefault="009E2777" w:rsidP="009E2777">
      <w:pPr>
        <w:pStyle w:val="1"/>
        <w:rPr>
          <w:rStyle w:val="10"/>
          <w:rFonts w:eastAsiaTheme="minorHAnsi"/>
          <w:b/>
          <w:bCs/>
        </w:rPr>
      </w:pPr>
      <w:bookmarkStart w:id="11" w:name="_Toc181705225"/>
      <w:r w:rsidRPr="00417E88">
        <w:rPr>
          <w:rStyle w:val="10"/>
          <w:b/>
          <w:bCs/>
        </w:rPr>
        <w:lastRenderedPageBreak/>
        <w:t>ПРИЛОЖЕНИЕ Б</w:t>
      </w:r>
      <w:bookmarkEnd w:id="11"/>
    </w:p>
    <w:p w14:paraId="1360B669" w14:textId="2F649CE6" w:rsidR="00F85724" w:rsidRDefault="00495C0D" w:rsidP="009E2777">
      <w:pPr>
        <w:widowControl w:val="0"/>
        <w:jc w:val="center"/>
      </w:pPr>
      <w:r>
        <w:t xml:space="preserve">Таблицы количественного анализа функциональной модели AS-IS в нотации </w:t>
      </w:r>
      <w:r>
        <w:rPr>
          <w:lang w:val="en-US"/>
        </w:rPr>
        <w:t>IDEF</w:t>
      </w:r>
      <w:r w:rsidRPr="005F2371">
        <w:t>0</w:t>
      </w:r>
    </w:p>
    <w:p w14:paraId="7D690549" w14:textId="77777777" w:rsidR="00495C0D" w:rsidRDefault="00495C0D" w:rsidP="00F27B26">
      <w:pPr>
        <w:jc w:val="center"/>
        <w:rPr>
          <w:lang w:eastAsia="ru-RU"/>
        </w:rPr>
      </w:pPr>
    </w:p>
    <w:p w14:paraId="12656249" w14:textId="543E2DB7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1 – Расчет коэффициента уровня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80064" w:rsidRPr="0073229A" w14:paraId="56056D44" w14:textId="77777777" w:rsidTr="00394709">
        <w:tc>
          <w:tcPr>
            <w:tcW w:w="2407" w:type="dxa"/>
          </w:tcPr>
          <w:p w14:paraId="56784B4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2407" w:type="dxa"/>
          </w:tcPr>
          <w:p w14:paraId="5FEBFA6B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2407" w:type="dxa"/>
          </w:tcPr>
          <w:p w14:paraId="7AF2B3B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L</w:t>
            </w:r>
          </w:p>
        </w:tc>
        <w:tc>
          <w:tcPr>
            <w:tcW w:w="2407" w:type="dxa"/>
          </w:tcPr>
          <w:p w14:paraId="4BE61D7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К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ур</w:t>
            </w:r>
          </w:p>
        </w:tc>
      </w:tr>
      <w:tr w:rsidR="00C80064" w:rsidRPr="0073229A" w14:paraId="4F37A53E" w14:textId="77777777" w:rsidTr="00394709">
        <w:tc>
          <w:tcPr>
            <w:tcW w:w="2407" w:type="dxa"/>
          </w:tcPr>
          <w:p w14:paraId="293DC06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410A8B6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4C91D3E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117BA36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–</w:t>
            </w:r>
          </w:p>
        </w:tc>
      </w:tr>
      <w:tr w:rsidR="00C80064" w:rsidRPr="0073229A" w14:paraId="7A193A94" w14:textId="77777777" w:rsidTr="00394709">
        <w:tc>
          <w:tcPr>
            <w:tcW w:w="2407" w:type="dxa"/>
          </w:tcPr>
          <w:p w14:paraId="24CB0FAB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1D24EC4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407" w:type="dxa"/>
          </w:tcPr>
          <w:p w14:paraId="2C898C3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33D47F0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  <w:r w:rsidRPr="0073229A">
              <w:rPr>
                <w:rFonts w:eastAsia="Times New Roman"/>
                <w:sz w:val="24"/>
                <w:lang w:eastAsia="ru-RU"/>
              </w:rPr>
              <w:t>,00</w:t>
            </w:r>
          </w:p>
        </w:tc>
      </w:tr>
    </w:tbl>
    <w:p w14:paraId="34E92B37" w14:textId="77777777" w:rsidR="00C80064" w:rsidRPr="0073229A" w:rsidRDefault="00C80064" w:rsidP="00C80064">
      <w:pPr>
        <w:rPr>
          <w:rFonts w:eastAsia="Times New Roman"/>
          <w:szCs w:val="24"/>
          <w:lang w:eastAsia="ru-RU"/>
        </w:rPr>
      </w:pPr>
    </w:p>
    <w:p w14:paraId="702BA2BC" w14:textId="4AFD31D8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2 – Расчет коэффициента сбалансированности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68"/>
        <w:gridCol w:w="1713"/>
        <w:gridCol w:w="1984"/>
        <w:gridCol w:w="2268"/>
        <w:gridCol w:w="1695"/>
      </w:tblGrid>
      <w:tr w:rsidR="00C80064" w:rsidRPr="0073229A" w14:paraId="2B450819" w14:textId="77777777" w:rsidTr="00394709">
        <w:tc>
          <w:tcPr>
            <w:tcW w:w="1968" w:type="dxa"/>
          </w:tcPr>
          <w:p w14:paraId="550F0A9F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1713" w:type="dxa"/>
          </w:tcPr>
          <w:p w14:paraId="3D17473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1984" w:type="dxa"/>
          </w:tcPr>
          <w:p w14:paraId="4113A71A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Σ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A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29FE6B09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proofErr w:type="gramStart"/>
            <w:r w:rsidRPr="0073229A">
              <w:rPr>
                <w:rFonts w:eastAsia="Times New Roman"/>
                <w:sz w:val="24"/>
                <w:lang w:val="en-US" w:eastAsia="ru-RU"/>
              </w:rPr>
              <w:t>max(</w:t>
            </w:r>
            <w:proofErr w:type="gramEnd"/>
            <w:r w:rsidRPr="0073229A">
              <w:rPr>
                <w:rFonts w:eastAsia="Times New Roman"/>
                <w:sz w:val="24"/>
                <w:lang w:val="en-US" w:eastAsia="ru-RU"/>
              </w:rPr>
              <w:t>A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i</w:t>
            </w:r>
            <w:r w:rsidRPr="0073229A">
              <w:rPr>
                <w:rFonts w:eastAsia="Times New Roman"/>
                <w:sz w:val="24"/>
                <w:lang w:eastAsia="ru-RU"/>
              </w:rPr>
              <w:t>)</w:t>
            </w:r>
          </w:p>
        </w:tc>
        <w:tc>
          <w:tcPr>
            <w:tcW w:w="1695" w:type="dxa"/>
          </w:tcPr>
          <w:p w14:paraId="205D02E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Значение К</w:t>
            </w:r>
            <w:r w:rsidRPr="0073229A">
              <w:rPr>
                <w:rFonts w:eastAsia="Times New Roman"/>
                <w:sz w:val="24"/>
                <w:vertAlign w:val="subscript"/>
                <w:lang w:val="en-US" w:eastAsia="ru-RU"/>
              </w:rPr>
              <w:t>b</w:t>
            </w:r>
          </w:p>
        </w:tc>
      </w:tr>
      <w:tr w:rsidR="00C80064" w:rsidRPr="0073229A" w14:paraId="3EBB2E50" w14:textId="77777777" w:rsidTr="00394709">
        <w:tc>
          <w:tcPr>
            <w:tcW w:w="1968" w:type="dxa"/>
          </w:tcPr>
          <w:p w14:paraId="1254790F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713" w:type="dxa"/>
          </w:tcPr>
          <w:p w14:paraId="4DB4DCF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2E8E93A7" w14:textId="77777777" w:rsidR="00C80064" w:rsidRPr="00290A7D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lang w:val="en-US" w:eastAsia="ru-RU"/>
              </w:rPr>
              <w:t>0</w:t>
            </w:r>
          </w:p>
        </w:tc>
        <w:tc>
          <w:tcPr>
            <w:tcW w:w="2268" w:type="dxa"/>
          </w:tcPr>
          <w:p w14:paraId="2EC33AEC" w14:textId="77777777" w:rsidR="00C80064" w:rsidRPr="00290A7D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lang w:val="en-US" w:eastAsia="ru-RU"/>
              </w:rPr>
              <w:t>0</w:t>
            </w:r>
          </w:p>
        </w:tc>
        <w:tc>
          <w:tcPr>
            <w:tcW w:w="1695" w:type="dxa"/>
          </w:tcPr>
          <w:p w14:paraId="12B82DA1" w14:textId="77777777" w:rsidR="00C80064" w:rsidRPr="008F7466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0</w:t>
            </w:r>
            <w:r>
              <w:rPr>
                <w:rFonts w:eastAsia="Times New Roman"/>
                <w:sz w:val="24"/>
                <w:lang w:eastAsia="ru-RU"/>
              </w:rPr>
              <w:t>,0</w:t>
            </w:r>
          </w:p>
        </w:tc>
      </w:tr>
      <w:tr w:rsidR="00C80064" w:rsidRPr="0073229A" w14:paraId="386B9F26" w14:textId="77777777" w:rsidTr="00394709">
        <w:tc>
          <w:tcPr>
            <w:tcW w:w="1968" w:type="dxa"/>
          </w:tcPr>
          <w:p w14:paraId="2DEC8F13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713" w:type="dxa"/>
          </w:tcPr>
          <w:p w14:paraId="6739A7D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9E8B813" w14:textId="6B5AD5C0" w:rsidR="00C80064" w:rsidRPr="00C80064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  <w:r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5FEA89FE" w14:textId="70AFB613" w:rsidR="00C80064" w:rsidRPr="00C80064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1695" w:type="dxa"/>
          </w:tcPr>
          <w:p w14:paraId="43BCADFD" w14:textId="17A47DE9" w:rsidR="00C80064" w:rsidRPr="0073229A" w:rsidRDefault="00F27B26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2</w:t>
            </w:r>
            <w:r w:rsidR="00C80064" w:rsidRPr="0073229A">
              <w:rPr>
                <w:rFonts w:eastAsia="Times New Roman"/>
                <w:sz w:val="24"/>
                <w:lang w:eastAsia="ru-RU"/>
              </w:rPr>
              <w:t>,</w:t>
            </w:r>
            <w:r w:rsidR="00C80064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</w:tbl>
    <w:p w14:paraId="51191EF1" w14:textId="77777777" w:rsidR="00C80064" w:rsidRDefault="00C80064" w:rsidP="00C80064">
      <w:pPr>
        <w:rPr>
          <w:rFonts w:eastAsia="Times New Roman"/>
          <w:szCs w:val="24"/>
          <w:lang w:eastAsia="ru-RU"/>
        </w:rPr>
      </w:pPr>
    </w:p>
    <w:p w14:paraId="13C53F49" w14:textId="36C2710D" w:rsidR="00C80064" w:rsidRPr="0073229A" w:rsidRDefault="00C80064" w:rsidP="00C80064">
      <w:pPr>
        <w:spacing w:line="240" w:lineRule="auto"/>
        <w:rPr>
          <w:rFonts w:eastAsia="Times New Roman"/>
          <w:szCs w:val="24"/>
          <w:lang w:eastAsia="ru-RU"/>
        </w:rPr>
      </w:pPr>
      <w:r w:rsidRPr="0073229A">
        <w:rPr>
          <w:rFonts w:eastAsia="Times New Roman"/>
          <w:szCs w:val="24"/>
          <w:lang w:eastAsia="ru-RU"/>
        </w:rPr>
        <w:t xml:space="preserve">Таблица </w:t>
      </w:r>
      <w:r>
        <w:rPr>
          <w:rFonts w:eastAsia="Times New Roman"/>
          <w:szCs w:val="24"/>
          <w:lang w:eastAsia="ru-RU"/>
        </w:rPr>
        <w:t>Б</w:t>
      </w:r>
      <w:r w:rsidRPr="0073229A">
        <w:rPr>
          <w:rFonts w:eastAsia="Times New Roman"/>
          <w:szCs w:val="24"/>
          <w:lang w:eastAsia="ru-RU"/>
        </w:rPr>
        <w:t xml:space="preserve">.3 – Расчет коэффициента применения элементарных функций для модели </w:t>
      </w:r>
      <w:r w:rsidRPr="0073229A">
        <w:rPr>
          <w:rFonts w:eastAsia="Times New Roman"/>
          <w:szCs w:val="24"/>
          <w:lang w:val="en-US" w:eastAsia="ru-RU"/>
        </w:rPr>
        <w:t>AS</w:t>
      </w:r>
      <w:r w:rsidRPr="0073229A">
        <w:rPr>
          <w:rFonts w:eastAsia="Times New Roman"/>
          <w:szCs w:val="24"/>
          <w:lang w:eastAsia="ru-RU"/>
        </w:rPr>
        <w:t>-</w:t>
      </w:r>
      <w:r w:rsidRPr="0073229A">
        <w:rPr>
          <w:rFonts w:eastAsia="Times New Roman"/>
          <w:szCs w:val="24"/>
          <w:lang w:val="en-US" w:eastAsia="ru-RU"/>
        </w:rPr>
        <w:t>IS</w:t>
      </w:r>
      <w:r w:rsidRPr="0073229A">
        <w:rPr>
          <w:rFonts w:eastAsia="Times New Roman"/>
          <w:szCs w:val="24"/>
          <w:lang w:eastAsia="ru-RU"/>
        </w:rPr>
        <w:t xml:space="preserve"> бизнес-процесса</w:t>
      </w:r>
      <w:r>
        <w:rPr>
          <w:rFonts w:eastAsia="Times New Roman"/>
          <w:szCs w:val="24"/>
          <w:lang w:eastAsia="ru-RU"/>
        </w:rPr>
        <w:t xml:space="preserve"> продажи музыкального оборудовани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C80064" w:rsidRPr="0073229A" w14:paraId="3218E6C5" w14:textId="77777777" w:rsidTr="00394709">
        <w:tc>
          <w:tcPr>
            <w:tcW w:w="1925" w:type="dxa"/>
          </w:tcPr>
          <w:p w14:paraId="11199C2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Уровень</w:t>
            </w:r>
          </w:p>
        </w:tc>
        <w:tc>
          <w:tcPr>
            <w:tcW w:w="1926" w:type="dxa"/>
          </w:tcPr>
          <w:p w14:paraId="1E8751D7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N</w:t>
            </w:r>
          </w:p>
        </w:tc>
        <w:tc>
          <w:tcPr>
            <w:tcW w:w="1925" w:type="dxa"/>
          </w:tcPr>
          <w:p w14:paraId="485B734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73229A">
              <w:rPr>
                <w:rFonts w:eastAsia="Times New Roman"/>
                <w:sz w:val="24"/>
                <w:lang w:eastAsia="ru-RU"/>
              </w:rPr>
              <w:t>N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.</w:t>
            </w:r>
          </w:p>
        </w:tc>
        <w:tc>
          <w:tcPr>
            <w:tcW w:w="1926" w:type="dxa"/>
          </w:tcPr>
          <w:p w14:paraId="77616FC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r w:rsidRPr="0073229A">
              <w:rPr>
                <w:rFonts w:eastAsia="Times New Roman"/>
                <w:sz w:val="24"/>
                <w:lang w:val="en-US" w:eastAsia="ru-RU"/>
              </w:rPr>
              <w:t>L</w:t>
            </w:r>
          </w:p>
        </w:tc>
        <w:tc>
          <w:tcPr>
            <w:tcW w:w="1926" w:type="dxa"/>
          </w:tcPr>
          <w:p w14:paraId="70095BF0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73229A">
              <w:rPr>
                <w:rFonts w:eastAsia="Times New Roman"/>
                <w:sz w:val="24"/>
                <w:lang w:eastAsia="ru-RU"/>
              </w:rPr>
              <w:t>К</w:t>
            </w:r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73229A">
              <w:rPr>
                <w:rFonts w:eastAsia="Times New Roman"/>
                <w:sz w:val="24"/>
                <w:vertAlign w:val="subscript"/>
                <w:lang w:eastAsia="ru-RU"/>
              </w:rPr>
              <w:t>.</w:t>
            </w:r>
          </w:p>
        </w:tc>
      </w:tr>
      <w:tr w:rsidR="00C80064" w:rsidRPr="0073229A" w14:paraId="64D9F23D" w14:textId="77777777" w:rsidTr="00394709">
        <w:tc>
          <w:tcPr>
            <w:tcW w:w="1925" w:type="dxa"/>
          </w:tcPr>
          <w:p w14:paraId="0059F2A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15BEB767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5" w:type="dxa"/>
          </w:tcPr>
          <w:p w14:paraId="508EAFE1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0CFE1B3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0B660BA8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val="en-US" w:eastAsia="ru-RU"/>
              </w:rPr>
              <w:t>0,0</w:t>
            </w:r>
          </w:p>
        </w:tc>
      </w:tr>
      <w:tr w:rsidR="00C80064" w:rsidRPr="0073229A" w14:paraId="7381228D" w14:textId="77777777" w:rsidTr="00394709">
        <w:tc>
          <w:tcPr>
            <w:tcW w:w="1925" w:type="dxa"/>
          </w:tcPr>
          <w:p w14:paraId="182EEF92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5BA96C9C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25" w:type="dxa"/>
          </w:tcPr>
          <w:p w14:paraId="0DB87BD6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926" w:type="dxa"/>
          </w:tcPr>
          <w:p w14:paraId="79736814" w14:textId="77777777" w:rsidR="00C80064" w:rsidRPr="0073229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73229A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5B6CAEF7" w14:textId="77777777" w:rsidR="00C80064" w:rsidRPr="003555EA" w:rsidRDefault="00C80064" w:rsidP="00394709">
            <w:pPr>
              <w:spacing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1,0</w:t>
            </w:r>
          </w:p>
        </w:tc>
      </w:tr>
    </w:tbl>
    <w:p w14:paraId="660EE6F7" w14:textId="040139C0" w:rsidR="000A7C29" w:rsidRPr="00E67A80" w:rsidRDefault="000A7C29" w:rsidP="00417E88">
      <w:pPr>
        <w:spacing w:after="160" w:line="259" w:lineRule="auto"/>
        <w:jc w:val="left"/>
        <w:rPr>
          <w:lang w:eastAsia="ru-RU"/>
        </w:rPr>
      </w:pPr>
    </w:p>
    <w:sectPr w:rsidR="000A7C29" w:rsidRPr="00E67A80" w:rsidSect="008F41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07DA1" w14:textId="77777777" w:rsidR="00966131" w:rsidRDefault="00966131" w:rsidP="008E158E">
      <w:pPr>
        <w:spacing w:line="240" w:lineRule="auto"/>
      </w:pPr>
      <w:r>
        <w:separator/>
      </w:r>
    </w:p>
  </w:endnote>
  <w:endnote w:type="continuationSeparator" w:id="0">
    <w:p w14:paraId="3DBC1DE5" w14:textId="77777777" w:rsidR="00966131" w:rsidRDefault="00966131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A8B51" w14:textId="77777777" w:rsidR="00966131" w:rsidRDefault="00966131" w:rsidP="008E158E">
      <w:pPr>
        <w:spacing w:line="240" w:lineRule="auto"/>
      </w:pPr>
      <w:r>
        <w:separator/>
      </w:r>
    </w:p>
  </w:footnote>
  <w:footnote w:type="continuationSeparator" w:id="0">
    <w:p w14:paraId="436756F8" w14:textId="77777777" w:rsidR="00966131" w:rsidRDefault="00966131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9762788">
    <w:abstractNumId w:val="2"/>
  </w:num>
  <w:num w:numId="2" w16cid:durableId="2123571988">
    <w:abstractNumId w:val="1"/>
  </w:num>
  <w:num w:numId="3" w16cid:durableId="27190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5E05"/>
    <w:rsid w:val="000065A1"/>
    <w:rsid w:val="00032445"/>
    <w:rsid w:val="00081A12"/>
    <w:rsid w:val="0008320C"/>
    <w:rsid w:val="000961CA"/>
    <w:rsid w:val="000A7C29"/>
    <w:rsid w:val="000B2A24"/>
    <w:rsid w:val="000B371D"/>
    <w:rsid w:val="000C14C1"/>
    <w:rsid w:val="00104574"/>
    <w:rsid w:val="00104EB1"/>
    <w:rsid w:val="001148D0"/>
    <w:rsid w:val="0011505F"/>
    <w:rsid w:val="00170A0B"/>
    <w:rsid w:val="00170BEB"/>
    <w:rsid w:val="00187030"/>
    <w:rsid w:val="001902EA"/>
    <w:rsid w:val="001A6EF0"/>
    <w:rsid w:val="001B0C37"/>
    <w:rsid w:val="001B23F1"/>
    <w:rsid w:val="001C46B6"/>
    <w:rsid w:val="001D35C9"/>
    <w:rsid w:val="001D71C5"/>
    <w:rsid w:val="001E1A95"/>
    <w:rsid w:val="001E459A"/>
    <w:rsid w:val="00212942"/>
    <w:rsid w:val="00223D6D"/>
    <w:rsid w:val="002359CF"/>
    <w:rsid w:val="002500AA"/>
    <w:rsid w:val="002501FB"/>
    <w:rsid w:val="0026752D"/>
    <w:rsid w:val="002746DA"/>
    <w:rsid w:val="002A0258"/>
    <w:rsid w:val="002A1576"/>
    <w:rsid w:val="002B0747"/>
    <w:rsid w:val="002B1F2B"/>
    <w:rsid w:val="002B7963"/>
    <w:rsid w:val="002C356A"/>
    <w:rsid w:val="002D1CCC"/>
    <w:rsid w:val="002D574D"/>
    <w:rsid w:val="002E202F"/>
    <w:rsid w:val="002E6794"/>
    <w:rsid w:val="00303ED3"/>
    <w:rsid w:val="003058C9"/>
    <w:rsid w:val="00324B87"/>
    <w:rsid w:val="0033136E"/>
    <w:rsid w:val="0034127F"/>
    <w:rsid w:val="003442B4"/>
    <w:rsid w:val="003527C8"/>
    <w:rsid w:val="003544E9"/>
    <w:rsid w:val="00395E09"/>
    <w:rsid w:val="00396FCC"/>
    <w:rsid w:val="00397CD5"/>
    <w:rsid w:val="003A2FA7"/>
    <w:rsid w:val="003B57F9"/>
    <w:rsid w:val="003D356C"/>
    <w:rsid w:val="003D3F03"/>
    <w:rsid w:val="003D4D91"/>
    <w:rsid w:val="003E18E0"/>
    <w:rsid w:val="003E3366"/>
    <w:rsid w:val="004026BE"/>
    <w:rsid w:val="00410C52"/>
    <w:rsid w:val="00417E88"/>
    <w:rsid w:val="00443D3D"/>
    <w:rsid w:val="00446364"/>
    <w:rsid w:val="00457411"/>
    <w:rsid w:val="00461073"/>
    <w:rsid w:val="00461DD6"/>
    <w:rsid w:val="004747F7"/>
    <w:rsid w:val="004834F2"/>
    <w:rsid w:val="00485E75"/>
    <w:rsid w:val="0049023A"/>
    <w:rsid w:val="00495C0D"/>
    <w:rsid w:val="00496B3D"/>
    <w:rsid w:val="00497FBF"/>
    <w:rsid w:val="004A339D"/>
    <w:rsid w:val="004A4E93"/>
    <w:rsid w:val="004A5B1F"/>
    <w:rsid w:val="004B1D39"/>
    <w:rsid w:val="004B7147"/>
    <w:rsid w:val="004C39FB"/>
    <w:rsid w:val="004F3518"/>
    <w:rsid w:val="0050357D"/>
    <w:rsid w:val="00503899"/>
    <w:rsid w:val="0052489B"/>
    <w:rsid w:val="00525A19"/>
    <w:rsid w:val="005561C6"/>
    <w:rsid w:val="005605CC"/>
    <w:rsid w:val="0056705E"/>
    <w:rsid w:val="00585DC9"/>
    <w:rsid w:val="005A1ED5"/>
    <w:rsid w:val="005A2A98"/>
    <w:rsid w:val="005A482D"/>
    <w:rsid w:val="005A5FE7"/>
    <w:rsid w:val="005F5EA7"/>
    <w:rsid w:val="00604278"/>
    <w:rsid w:val="006046CC"/>
    <w:rsid w:val="00614F28"/>
    <w:rsid w:val="00623A61"/>
    <w:rsid w:val="00645276"/>
    <w:rsid w:val="00664F0C"/>
    <w:rsid w:val="006864D2"/>
    <w:rsid w:val="00690C24"/>
    <w:rsid w:val="006932A5"/>
    <w:rsid w:val="006B6C00"/>
    <w:rsid w:val="006C52DE"/>
    <w:rsid w:val="006D4CF7"/>
    <w:rsid w:val="006E642D"/>
    <w:rsid w:val="006E709F"/>
    <w:rsid w:val="00725B70"/>
    <w:rsid w:val="0073080C"/>
    <w:rsid w:val="00743D78"/>
    <w:rsid w:val="007443F7"/>
    <w:rsid w:val="007534A6"/>
    <w:rsid w:val="007652C2"/>
    <w:rsid w:val="00780676"/>
    <w:rsid w:val="00790C20"/>
    <w:rsid w:val="007B7986"/>
    <w:rsid w:val="007C145D"/>
    <w:rsid w:val="007D1EEF"/>
    <w:rsid w:val="007D59D9"/>
    <w:rsid w:val="007F313B"/>
    <w:rsid w:val="007F6336"/>
    <w:rsid w:val="0082146C"/>
    <w:rsid w:val="00830882"/>
    <w:rsid w:val="008404B4"/>
    <w:rsid w:val="008534AA"/>
    <w:rsid w:val="00856AFA"/>
    <w:rsid w:val="00876843"/>
    <w:rsid w:val="008C5A9E"/>
    <w:rsid w:val="008D4037"/>
    <w:rsid w:val="008E01C9"/>
    <w:rsid w:val="008E158E"/>
    <w:rsid w:val="008E21F0"/>
    <w:rsid w:val="008E5C3E"/>
    <w:rsid w:val="008E61A3"/>
    <w:rsid w:val="008F41E8"/>
    <w:rsid w:val="00905E2A"/>
    <w:rsid w:val="0091582B"/>
    <w:rsid w:val="00921C7F"/>
    <w:rsid w:val="009230B9"/>
    <w:rsid w:val="00934B86"/>
    <w:rsid w:val="00940087"/>
    <w:rsid w:val="0094196B"/>
    <w:rsid w:val="00964C25"/>
    <w:rsid w:val="00966131"/>
    <w:rsid w:val="00970861"/>
    <w:rsid w:val="00983531"/>
    <w:rsid w:val="009A52B4"/>
    <w:rsid w:val="009A71E2"/>
    <w:rsid w:val="009A7803"/>
    <w:rsid w:val="009B030C"/>
    <w:rsid w:val="009B456D"/>
    <w:rsid w:val="009B6E61"/>
    <w:rsid w:val="009C4A15"/>
    <w:rsid w:val="009E2777"/>
    <w:rsid w:val="009E4732"/>
    <w:rsid w:val="009F14D7"/>
    <w:rsid w:val="009F60FA"/>
    <w:rsid w:val="00A0458E"/>
    <w:rsid w:val="00A045CD"/>
    <w:rsid w:val="00A30A66"/>
    <w:rsid w:val="00A6201F"/>
    <w:rsid w:val="00A838CE"/>
    <w:rsid w:val="00AD248F"/>
    <w:rsid w:val="00AE5960"/>
    <w:rsid w:val="00AE68F2"/>
    <w:rsid w:val="00AF66CE"/>
    <w:rsid w:val="00AF71C1"/>
    <w:rsid w:val="00AF7729"/>
    <w:rsid w:val="00B07718"/>
    <w:rsid w:val="00B07832"/>
    <w:rsid w:val="00B14D0D"/>
    <w:rsid w:val="00B23ADC"/>
    <w:rsid w:val="00B43DFF"/>
    <w:rsid w:val="00B46010"/>
    <w:rsid w:val="00B47235"/>
    <w:rsid w:val="00B52AD5"/>
    <w:rsid w:val="00B626F4"/>
    <w:rsid w:val="00B63C5F"/>
    <w:rsid w:val="00B929C8"/>
    <w:rsid w:val="00B959B8"/>
    <w:rsid w:val="00BC665C"/>
    <w:rsid w:val="00BD0150"/>
    <w:rsid w:val="00BD43EE"/>
    <w:rsid w:val="00BD612B"/>
    <w:rsid w:val="00BD70D3"/>
    <w:rsid w:val="00BF3F85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77754"/>
    <w:rsid w:val="00C80064"/>
    <w:rsid w:val="00C93660"/>
    <w:rsid w:val="00C95461"/>
    <w:rsid w:val="00C97944"/>
    <w:rsid w:val="00CC0F14"/>
    <w:rsid w:val="00CC0F8D"/>
    <w:rsid w:val="00CC1946"/>
    <w:rsid w:val="00CC3C49"/>
    <w:rsid w:val="00CE0905"/>
    <w:rsid w:val="00CF2EB8"/>
    <w:rsid w:val="00D13681"/>
    <w:rsid w:val="00D21A09"/>
    <w:rsid w:val="00D25882"/>
    <w:rsid w:val="00D27E5C"/>
    <w:rsid w:val="00D31FCB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2852"/>
    <w:rsid w:val="00DB4CA7"/>
    <w:rsid w:val="00DB599C"/>
    <w:rsid w:val="00DC5D1C"/>
    <w:rsid w:val="00DD2CDE"/>
    <w:rsid w:val="00DD4C4B"/>
    <w:rsid w:val="00E02D34"/>
    <w:rsid w:val="00E15867"/>
    <w:rsid w:val="00E27236"/>
    <w:rsid w:val="00E644AF"/>
    <w:rsid w:val="00E67A80"/>
    <w:rsid w:val="00E7091A"/>
    <w:rsid w:val="00E751E5"/>
    <w:rsid w:val="00E85252"/>
    <w:rsid w:val="00E87883"/>
    <w:rsid w:val="00E92E4B"/>
    <w:rsid w:val="00EA607F"/>
    <w:rsid w:val="00EC1231"/>
    <w:rsid w:val="00EC4501"/>
    <w:rsid w:val="00ED0035"/>
    <w:rsid w:val="00ED2B5D"/>
    <w:rsid w:val="00EE4A82"/>
    <w:rsid w:val="00EF44D0"/>
    <w:rsid w:val="00F248DF"/>
    <w:rsid w:val="00F27B26"/>
    <w:rsid w:val="00F563B1"/>
    <w:rsid w:val="00F85724"/>
    <w:rsid w:val="00F9267E"/>
    <w:rsid w:val="00F96A02"/>
    <w:rsid w:val="00FA2A9B"/>
    <w:rsid w:val="00FA4548"/>
    <w:rsid w:val="00FC464D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2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74</cp:revision>
  <dcterms:created xsi:type="dcterms:W3CDTF">2024-09-03T09:53:00Z</dcterms:created>
  <dcterms:modified xsi:type="dcterms:W3CDTF">2024-11-05T13:10:00Z</dcterms:modified>
</cp:coreProperties>
</file>